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B779CF">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p>
    <w:p w:rsidR="004A1F36" w:rsidRDefault="004A1F36" w:rsidP="00EB1A7C">
      <w:pPr>
        <w:pStyle w:val="ListParagraph"/>
        <w:tabs>
          <w:tab w:val="right" w:leader="dot" w:pos="10206"/>
        </w:tabs>
        <w:ind w:left="1440"/>
      </w:pPr>
      <w:r>
        <w:t xml:space="preserve">I.1.2. Dokumen Dalam Proyek </w:t>
      </w:r>
      <w:r>
        <w:tab/>
      </w:r>
    </w:p>
    <w:p w:rsidR="0032705B" w:rsidRDefault="0032705B" w:rsidP="00EB1A7C">
      <w:pPr>
        <w:pStyle w:val="ListParagraph"/>
        <w:tabs>
          <w:tab w:val="right" w:leader="dot" w:pos="10206"/>
        </w:tabs>
        <w:ind w:left="1440"/>
      </w:pPr>
      <w:r>
        <w:t xml:space="preserve">I.1.3. Material Acuan </w:t>
      </w:r>
      <w:r>
        <w:tab/>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D96C54" w:rsidRPr="00D96C54">
        <w:t>Sistem Analis</w:t>
      </w:r>
      <w:r w:rsidR="00D96C54">
        <w:t xml:space="preserve"> </w:t>
      </w:r>
      <w:r w:rsidR="00D96C54">
        <w:tab/>
      </w:r>
    </w:p>
    <w:p w:rsidR="00251FB5" w:rsidRDefault="00251FB5" w:rsidP="001105C5">
      <w:pPr>
        <w:pStyle w:val="ListParagraph"/>
        <w:tabs>
          <w:tab w:val="right" w:leader="dot" w:pos="10206"/>
        </w:tabs>
        <w:ind w:left="2880"/>
      </w:pPr>
      <w:r>
        <w:t>I.2.4.1.4</w:t>
      </w:r>
      <w:r>
        <w:t xml:space="preserve">. Database </w:t>
      </w:r>
      <w:r w:rsidR="0034636D">
        <w:t>Engineer</w:t>
      </w:r>
      <w:r>
        <w:t xml:space="preserve"> </w:t>
      </w:r>
      <w:r>
        <w:tab/>
      </w:r>
    </w:p>
    <w:p w:rsidR="00D96C54" w:rsidRDefault="00251FB5" w:rsidP="001105C5">
      <w:pPr>
        <w:pStyle w:val="ListParagraph"/>
        <w:tabs>
          <w:tab w:val="right" w:leader="dot" w:pos="10206"/>
        </w:tabs>
        <w:ind w:left="2880"/>
      </w:pPr>
      <w:r>
        <w:t>I.2.4.1.5</w:t>
      </w:r>
      <w:r w:rsidR="00D96C54">
        <w:t xml:space="preserve">. </w:t>
      </w:r>
      <w:r>
        <w:t xml:space="preserve">Software </w:t>
      </w:r>
      <w:r w:rsidR="00D96C54" w:rsidRPr="00D96C54">
        <w:t>Programmer</w:t>
      </w:r>
      <w:r w:rsidR="00D96C54">
        <w:t xml:space="preserve"> </w:t>
      </w:r>
      <w:r w:rsidR="00D96C54">
        <w:tab/>
      </w:r>
    </w:p>
    <w:p w:rsidR="00D96C54" w:rsidRDefault="00E70B79" w:rsidP="001105C5">
      <w:pPr>
        <w:pStyle w:val="ListParagraph"/>
        <w:tabs>
          <w:tab w:val="right" w:leader="dot" w:pos="10206"/>
        </w:tabs>
        <w:ind w:left="2880"/>
      </w:pPr>
      <w:r>
        <w:t>I.2.</w:t>
      </w:r>
      <w:r w:rsidR="00FC3B6C">
        <w:t>4</w:t>
      </w:r>
      <w:r>
        <w:t>.1.6</w:t>
      </w:r>
      <w:r w:rsidR="00D96C54">
        <w:t xml:space="preserve">. </w:t>
      </w:r>
      <w:r w:rsidR="00251FB5">
        <w:t xml:space="preserve">Software </w:t>
      </w:r>
      <w:r w:rsidR="00D96C54">
        <w:t xml:space="preserve">Tester </w:t>
      </w:r>
      <w:r w:rsidR="00D96C54">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w:t>
      </w:r>
      <w:r w:rsidR="000777E7">
        <w:t xml:space="preserve">Kebutuhan Sumber Daya Perangkat </w:t>
      </w:r>
      <w:r w:rsidR="000777E7">
        <w:t>Keras</w:t>
      </w:r>
      <w:r w:rsidR="000777E7">
        <w:t xml:space="preserve">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lastRenderedPageBreak/>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Pr="00733DA5">
        <w:t>Dekomposisi Proses Konku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lastRenderedPageBreak/>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X.</w:t>
      </w:r>
      <w:r>
        <w:t>1.2.1.1.2</w:t>
      </w:r>
      <w:r>
        <w:t xml:space="preserve">. </w:t>
      </w:r>
      <w:r>
        <w:t>Type</w:t>
      </w:r>
      <w:r>
        <w:t xml:space="preserve"> </w:t>
      </w:r>
      <w:r>
        <w:tab/>
      </w:r>
    </w:p>
    <w:p w:rsidR="006D6124" w:rsidRDefault="006D6124" w:rsidP="006D6124">
      <w:pPr>
        <w:pStyle w:val="ListParagraph"/>
        <w:tabs>
          <w:tab w:val="right" w:leader="dot" w:pos="10206"/>
        </w:tabs>
        <w:ind w:left="3600"/>
      </w:pPr>
      <w:r>
        <w:t>X.</w:t>
      </w:r>
      <w:r>
        <w:t>1.2.1.1.3</w:t>
      </w:r>
      <w:r>
        <w:t xml:space="preserve">. </w:t>
      </w:r>
      <w:r>
        <w:t>Stored Procedure</w:t>
      </w:r>
      <w:r>
        <w:t xml:space="preserve"> </w:t>
      </w:r>
      <w:r>
        <w:tab/>
      </w:r>
    </w:p>
    <w:p w:rsidR="001C0734" w:rsidRDefault="001C0734" w:rsidP="001C0734">
      <w:pPr>
        <w:pStyle w:val="ListParagraph"/>
        <w:tabs>
          <w:tab w:val="right" w:leader="dot" w:pos="10206"/>
        </w:tabs>
        <w:ind w:left="2880"/>
      </w:pPr>
      <w:r>
        <w:t>X.1.2.1.2</w:t>
      </w:r>
      <w:r>
        <w:t xml:space="preserve">. Schema </w:t>
      </w:r>
      <w:r w:rsidRPr="001C0734">
        <w:t>SchSys</w:t>
      </w:r>
      <w:r>
        <w:t>Config</w:t>
      </w:r>
      <w:r>
        <w:t xml:space="preserve"> </w:t>
      </w:r>
      <w:r>
        <w:tab/>
      </w:r>
    </w:p>
    <w:p w:rsidR="006D6124" w:rsidRDefault="006D6124" w:rsidP="006D6124">
      <w:pPr>
        <w:pStyle w:val="ListParagraph"/>
        <w:tabs>
          <w:tab w:val="right" w:leader="dot" w:pos="10206"/>
        </w:tabs>
        <w:ind w:left="3600"/>
      </w:pPr>
      <w:r>
        <w:t>X.</w:t>
      </w:r>
      <w:r>
        <w:t>1.2.1.2</w:t>
      </w:r>
      <w:r>
        <w:t xml:space="preserve">.1. Table </w:t>
      </w:r>
      <w:r>
        <w:tab/>
      </w:r>
    </w:p>
    <w:p w:rsidR="006D6124" w:rsidRDefault="006D6124" w:rsidP="006D6124">
      <w:pPr>
        <w:pStyle w:val="ListParagraph"/>
        <w:tabs>
          <w:tab w:val="right" w:leader="dot" w:pos="10206"/>
        </w:tabs>
        <w:ind w:left="3600"/>
      </w:pPr>
      <w:r>
        <w:t>X.</w:t>
      </w:r>
      <w:r>
        <w:t>1.2.1.2</w:t>
      </w:r>
      <w:r>
        <w:t xml:space="preserve">.2. Type </w:t>
      </w:r>
      <w:r>
        <w:tab/>
      </w:r>
    </w:p>
    <w:p w:rsidR="006D6124" w:rsidRDefault="006D6124" w:rsidP="006D6124">
      <w:pPr>
        <w:pStyle w:val="ListParagraph"/>
        <w:tabs>
          <w:tab w:val="right" w:leader="dot" w:pos="10206"/>
        </w:tabs>
        <w:ind w:left="3600"/>
      </w:pPr>
      <w:r>
        <w:t>X.</w:t>
      </w:r>
      <w:r>
        <w:t>1.2.1.2</w:t>
      </w:r>
      <w:r>
        <w:t xml:space="preserve">.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X.1.2.2</w:t>
      </w:r>
      <w:r>
        <w:t xml:space="preserve">.1. Schema </w:t>
      </w:r>
      <w:r w:rsidRPr="001C0734">
        <w:t>SchSystem</w:t>
      </w:r>
      <w:r>
        <w:t xml:space="preserve"> </w:t>
      </w:r>
      <w:r>
        <w:tab/>
      </w:r>
    </w:p>
    <w:p w:rsidR="00BE77B3" w:rsidRDefault="00BE77B3" w:rsidP="00BE77B3">
      <w:pPr>
        <w:pStyle w:val="ListParagraph"/>
        <w:tabs>
          <w:tab w:val="right" w:leader="dot" w:pos="10206"/>
        </w:tabs>
        <w:ind w:left="2880"/>
      </w:pPr>
      <w:r>
        <w:t>X.1.2.2</w:t>
      </w:r>
      <w:r>
        <w:t>.2</w:t>
      </w:r>
      <w:r>
        <w:t xml:space="preserve">. Schema </w:t>
      </w:r>
      <w:r w:rsidRPr="001C0734">
        <w:t>Sch</w:t>
      </w:r>
      <w:r>
        <w:t xml:space="preserve">Accounting </w:t>
      </w:r>
      <w:r>
        <w:tab/>
      </w:r>
    </w:p>
    <w:p w:rsidR="00554F81" w:rsidRDefault="00554F81" w:rsidP="00554F81">
      <w:pPr>
        <w:pStyle w:val="ListParagraph"/>
        <w:tabs>
          <w:tab w:val="right" w:leader="dot" w:pos="10206"/>
        </w:tabs>
        <w:ind w:left="2880"/>
      </w:pPr>
      <w:r>
        <w:t>X.1.2.2</w:t>
      </w:r>
      <w:r>
        <w:t>.3</w:t>
      </w:r>
      <w:r>
        <w:t xml:space="preserve">. Schema </w:t>
      </w:r>
      <w:r w:rsidRPr="001C0734">
        <w:t>Sch</w:t>
      </w:r>
      <w:r>
        <w:t>Budge</w:t>
      </w:r>
      <w:r>
        <w:t xml:space="preserve">ting </w:t>
      </w:r>
      <w:r>
        <w:tab/>
      </w:r>
    </w:p>
    <w:p w:rsidR="0066626C" w:rsidRDefault="0066626C" w:rsidP="0066626C">
      <w:pPr>
        <w:pStyle w:val="ListParagraph"/>
        <w:tabs>
          <w:tab w:val="right" w:leader="dot" w:pos="10206"/>
        </w:tabs>
        <w:ind w:left="2880"/>
      </w:pPr>
      <w:r>
        <w:t>X.1.2.2</w:t>
      </w:r>
      <w:r>
        <w:t>.4</w:t>
      </w:r>
      <w:r>
        <w:t xml:space="preserve">. Schema </w:t>
      </w:r>
      <w:r w:rsidRPr="001C0734">
        <w:t>Sch</w:t>
      </w:r>
      <w:r>
        <w:t>CustomerRelation</w:t>
      </w:r>
      <w:r>
        <w:t xml:space="preserve"> </w:t>
      </w:r>
      <w:r>
        <w:tab/>
      </w:r>
    </w:p>
    <w:p w:rsidR="00D407CB" w:rsidRDefault="00D407CB" w:rsidP="00D407CB">
      <w:pPr>
        <w:pStyle w:val="ListParagraph"/>
        <w:tabs>
          <w:tab w:val="right" w:leader="dot" w:pos="10206"/>
        </w:tabs>
        <w:ind w:left="2880"/>
      </w:pPr>
      <w:r>
        <w:t>X.1.2.2</w:t>
      </w:r>
      <w:r>
        <w:t>.5</w:t>
      </w:r>
      <w:r>
        <w:t xml:space="preserve">. Schema </w:t>
      </w:r>
      <w:r w:rsidRPr="001C0734">
        <w:t>Sch</w:t>
      </w:r>
      <w:r>
        <w:t>Finance</w:t>
      </w:r>
      <w:r>
        <w:t xml:space="preserve"> </w:t>
      </w:r>
      <w:r>
        <w:tab/>
      </w:r>
    </w:p>
    <w:p w:rsidR="00D407CB" w:rsidRDefault="00D407CB" w:rsidP="00D407CB">
      <w:pPr>
        <w:pStyle w:val="ListParagraph"/>
        <w:tabs>
          <w:tab w:val="right" w:leader="dot" w:pos="10206"/>
        </w:tabs>
        <w:ind w:left="2880"/>
      </w:pPr>
      <w:r>
        <w:t>X.1.2.2</w:t>
      </w:r>
      <w:r>
        <w:t>.6</w:t>
      </w:r>
      <w:r>
        <w:t xml:space="preserve">. Schema </w:t>
      </w:r>
      <w:r w:rsidRPr="001C0734">
        <w:t>Sch</w:t>
      </w:r>
      <w:r>
        <w:t>FixedAsset</w:t>
      </w:r>
      <w:r>
        <w:t xml:space="preserve"> </w:t>
      </w:r>
      <w:r>
        <w:tab/>
      </w:r>
    </w:p>
    <w:p w:rsidR="00D407CB" w:rsidRDefault="00D407CB" w:rsidP="00D407CB">
      <w:pPr>
        <w:pStyle w:val="ListParagraph"/>
        <w:tabs>
          <w:tab w:val="right" w:leader="dot" w:pos="10206"/>
        </w:tabs>
        <w:ind w:left="2880"/>
      </w:pPr>
      <w:r>
        <w:t>X.1.2.2</w:t>
      </w:r>
      <w:r>
        <w:t>.7</w:t>
      </w:r>
      <w:r>
        <w:t xml:space="preserve">. Schema </w:t>
      </w:r>
      <w:r w:rsidRPr="001C0734">
        <w:t>Sch</w:t>
      </w:r>
      <w:r>
        <w:t xml:space="preserve">HumanResource </w:t>
      </w:r>
      <w:r>
        <w:tab/>
      </w:r>
    </w:p>
    <w:p w:rsidR="00D407CB" w:rsidRDefault="00D407CB" w:rsidP="00D407CB">
      <w:pPr>
        <w:pStyle w:val="ListParagraph"/>
        <w:tabs>
          <w:tab w:val="right" w:leader="dot" w:pos="10206"/>
        </w:tabs>
        <w:ind w:left="2880"/>
      </w:pPr>
      <w:r>
        <w:t>X.1.2.2</w:t>
      </w:r>
      <w:r>
        <w:t>.8</w:t>
      </w:r>
      <w:r>
        <w:t xml:space="preserve">.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t>X.1.2.2</w:t>
      </w:r>
      <w:r>
        <w:t>.10</w:t>
      </w:r>
      <w:r>
        <w:t xml:space="preserve">. Schema </w:t>
      </w:r>
      <w:r w:rsidRPr="001C0734">
        <w:t>Sch</w:t>
      </w:r>
      <w:r>
        <w:t>SupplyChain</w:t>
      </w:r>
      <w:r>
        <w:t xml:space="preserve">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020E2F">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020E2F">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020E2F">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Pr>
          <w:sz w:val="24"/>
        </w:rPr>
        <w:t>Dalam mengantisipasi perkembangan dan persaingan bisnis di industri bidang jasa kontruksi dibutuhkan banyak proses kompleks yang terlibat didalamnya. Untuk mewujudkan sinergi, efektivitas, dan efisiensi antar proses dan departemen yang terlibat maka dibutuhkan suatu sistem digital yang dapat mengakomodir kebutuhan tersebu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Pr>
          <w:sz w:val="24"/>
        </w:rPr>
        <w:t>Saat ini PT QDC Techcologies sudah memiliki program ERP dalam mendukung proses bisnisnya. Namun dengan semakin berkembangnya proses bisnis dan meningkatnya kebu</w:t>
      </w:r>
      <w:r w:rsidR="005D6CFE">
        <w:rPr>
          <w:sz w:val="24"/>
        </w:rPr>
        <w:t xml:space="preserve">tuhan dari para pengguna </w:t>
      </w:r>
      <w:r w:rsidR="00002FA3">
        <w:rPr>
          <w:sz w:val="24"/>
        </w:rPr>
        <w:t>dari waktu ke waktu</w:t>
      </w:r>
      <w:r>
        <w:rPr>
          <w:sz w:val="24"/>
        </w:rPr>
        <w:t xml:space="preserve">, maka diperlukan suatu proses </w:t>
      </w:r>
      <w:r w:rsidRPr="00E352CA">
        <w:rPr>
          <w:i/>
          <w:sz w:val="24"/>
        </w:rPr>
        <w:t>reengineering</w:t>
      </w:r>
      <w:r>
        <w:rPr>
          <w:i/>
          <w:sz w:val="24"/>
        </w:rPr>
        <w:t xml:space="preserve"> </w:t>
      </w:r>
      <w:r w:rsidRPr="00E352CA">
        <w:rPr>
          <w:sz w:val="24"/>
        </w:rPr>
        <w:t>ERP</w:t>
      </w:r>
      <w:r>
        <w:rPr>
          <w:sz w:val="24"/>
        </w:rPr>
        <w:t xml:space="preserve"> dengan perancangan baru yang lebih efisien, reliable, dan </w:t>
      </w:r>
      <w:r w:rsidR="00002FA3">
        <w:rPr>
          <w:sz w:val="24"/>
        </w:rPr>
        <w:t xml:space="preserve">stabil. Untuk itulah dipandang perlu untuk meluncurkan </w:t>
      </w:r>
      <w:r w:rsidR="0031225B">
        <w:rPr>
          <w:sz w:val="24"/>
        </w:rPr>
        <w:t>perangkat lunak</w:t>
      </w:r>
      <w:r w:rsidR="00002FA3">
        <w:rPr>
          <w:sz w:val="24"/>
        </w:rPr>
        <w:t xml:space="preserve"> baru yang diberikan dengan nama </w:t>
      </w:r>
      <w:r w:rsidR="00002FA3" w:rsidRPr="00002FA3">
        <w:rPr>
          <w:b/>
          <w:sz w:val="24"/>
        </w:rPr>
        <w:t>ERP Reborn</w:t>
      </w:r>
      <w:r w:rsidR="00002FA3">
        <w:rPr>
          <w:sz w:val="24"/>
        </w:rPr>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0A22D1" w:rsidRPr="000A22D1"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Pr>
          <w:sz w:val="24"/>
        </w:rPr>
        <w:t xml:space="preserve">ERP Reborn menggunakan filofofi dari burung Phoenix yang merupakan </w:t>
      </w:r>
      <w:r w:rsidRPr="000A22D1">
        <w:rPr>
          <w:sz w:val="24"/>
        </w:rPr>
        <w:t xml:space="preserve">simbol dari keabadian, lambang dari siklus kehidupan setelah </w:t>
      </w:r>
      <w:r w:rsidR="00F00694">
        <w:rPr>
          <w:sz w:val="24"/>
        </w:rPr>
        <w:t>ke</w:t>
      </w:r>
      <w:r w:rsidRPr="000A22D1">
        <w:rPr>
          <w:sz w:val="24"/>
        </w:rPr>
        <w:t>mati</w:t>
      </w:r>
      <w:r w:rsidR="00F00694">
        <w:rPr>
          <w:sz w:val="24"/>
        </w:rPr>
        <w:t>an</w:t>
      </w:r>
      <w:r w:rsidRPr="000A22D1">
        <w:rPr>
          <w:sz w:val="24"/>
        </w:rPr>
        <w:t xml:space="preserve">, dan simbol dari kebangkitan tubuh setelah </w:t>
      </w:r>
      <w:r w:rsidR="00F00694">
        <w:rPr>
          <w:sz w:val="24"/>
        </w:rPr>
        <w:t>ke</w:t>
      </w:r>
      <w:r w:rsidRPr="000A22D1">
        <w:rPr>
          <w:sz w:val="24"/>
        </w:rPr>
        <w:t>mati</w:t>
      </w:r>
      <w:r w:rsidR="00F00694">
        <w:rPr>
          <w:sz w:val="24"/>
        </w:rPr>
        <w:t>an</w:t>
      </w:r>
      <w:r w:rsidRPr="000A22D1">
        <w:rPr>
          <w:sz w:val="24"/>
        </w:rPr>
        <w:t>.</w:t>
      </w:r>
      <w:r>
        <w:rPr>
          <w:sz w:val="24"/>
        </w:rPr>
        <w:t xml:space="preserve"> Diharapkan dengan dikerjakannya proyek ini akan memberikan kontribusi positif dan signifikan bagi Perusahaan kedepannya.</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C6FD3" w:rsidRDefault="00EC6FD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EC6FD3">
        <w:rPr>
          <w:sz w:val="24"/>
        </w:rPr>
        <w:t>Dokumen</w:t>
      </w:r>
      <w:r>
        <w:rPr>
          <w:sz w:val="24"/>
        </w:rPr>
        <w:t xml:space="preserve"> yang digunakan dalam proyek ini sangat berkaitan dengan semua </w:t>
      </w:r>
      <w:r w:rsidR="00C26EF5">
        <w:rPr>
          <w:sz w:val="24"/>
        </w:rPr>
        <w:t xml:space="preserve">proses </w:t>
      </w:r>
      <w:r>
        <w:rPr>
          <w:sz w:val="24"/>
        </w:rPr>
        <w:t>aktivitas yang dilakukan. Dokumen</w:t>
      </w:r>
      <w:r w:rsidR="00B461BC">
        <w:rPr>
          <w:sz w:val="24"/>
        </w:rPr>
        <w:t>-dokumen</w:t>
      </w:r>
      <w:r>
        <w:rPr>
          <w:sz w:val="24"/>
        </w:rPr>
        <w:t xml:space="preserve"> yang terlibat adalah :</w:t>
      </w:r>
    </w:p>
    <w:p w:rsidR="00E600C8" w:rsidRPr="00B67CE9"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rPr>
          <w:sz w:val="24"/>
        </w:rPr>
      </w:pPr>
      <w:r>
        <w:rPr>
          <w:b/>
          <w:sz w:val="24"/>
        </w:rPr>
        <w:t>Dokumen</w:t>
      </w:r>
      <w:r w:rsidRPr="009462F4">
        <w:rPr>
          <w:b/>
          <w:sz w:val="24"/>
        </w:rPr>
        <w:t xml:space="preserve"> Spesifikasi Kebutuhan Perangkat Lunak</w:t>
      </w:r>
      <w:r>
        <w:rPr>
          <w:b/>
          <w:sz w:val="24"/>
        </w:rPr>
        <w:t xml:space="preserve"> </w:t>
      </w:r>
    </w:p>
    <w:p w:rsidR="00B67CE9" w:rsidRPr="00E600C8"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rPr>
          <w:sz w:val="24"/>
        </w:rPr>
      </w:pPr>
      <w:r w:rsidRPr="00E600C8">
        <w:rPr>
          <w:sz w:val="24"/>
        </w:rPr>
        <w:t xml:space="preserve">Dokumen ini </w:t>
      </w:r>
      <w:r>
        <w:rPr>
          <w:sz w:val="24"/>
        </w:rPr>
        <w:t xml:space="preserve">mengacu pada standar </w:t>
      </w:r>
      <w:r>
        <w:rPr>
          <w:sz w:val="24"/>
        </w:rPr>
        <w:t xml:space="preserve">IEEE 830, </w:t>
      </w:r>
      <w:r w:rsidR="009C31BC">
        <w:rPr>
          <w:sz w:val="24"/>
        </w:rPr>
        <w:t xml:space="preserve">yang </w:t>
      </w:r>
      <w:r w:rsidR="009C31BC">
        <w:rPr>
          <w:sz w:val="24"/>
        </w:rPr>
        <w:t>memuat</w:t>
      </w:r>
      <w:r w:rsidR="009C31BC" w:rsidRPr="009462F4">
        <w:rPr>
          <w:sz w:val="24"/>
        </w:rPr>
        <w:t xml:space="preserve"> deskripsi </w:t>
      </w:r>
      <w:r w:rsidR="009C31BC">
        <w:rPr>
          <w:sz w:val="24"/>
        </w:rPr>
        <w:t>terperinci</w:t>
      </w:r>
      <w:r w:rsidR="009C31BC" w:rsidRPr="009462F4">
        <w:rPr>
          <w:sz w:val="24"/>
        </w:rPr>
        <w:t xml:space="preserve"> dari semua aspek perangkat lunak yang akan dibangun terspesifikasi sebelum proyek dimulai.</w:t>
      </w:r>
      <w:r w:rsidR="009C31BC">
        <w:rPr>
          <w:sz w:val="24"/>
        </w:rPr>
        <w:t xml:space="preserve"> </w:t>
      </w:r>
      <w:r w:rsidR="009C31BC" w:rsidRPr="004B6F9E">
        <w:rPr>
          <w:sz w:val="24"/>
        </w:rPr>
        <w:t xml:space="preserve">Spesifikasi kebutuhan perangkat lunak menetapkan dasar perjanjian antara </w:t>
      </w:r>
      <w:r w:rsidR="009C31BC">
        <w:rPr>
          <w:sz w:val="24"/>
        </w:rPr>
        <w:t>pengguna</w:t>
      </w:r>
      <w:r w:rsidR="009C31BC" w:rsidRPr="004B6F9E">
        <w:rPr>
          <w:sz w:val="24"/>
        </w:rPr>
        <w:t xml:space="preserve"> dan pengembang tentang bagaimana produk perangkat lunak </w:t>
      </w:r>
      <w:r w:rsidR="009C31BC">
        <w:rPr>
          <w:sz w:val="24"/>
        </w:rPr>
        <w:t>se</w:t>
      </w:r>
      <w:r w:rsidR="009C31BC" w:rsidRPr="004B6F9E">
        <w:rPr>
          <w:sz w:val="24"/>
        </w:rPr>
        <w:t>harus</w:t>
      </w:r>
      <w:r w:rsidR="009C31BC">
        <w:rPr>
          <w:sz w:val="24"/>
        </w:rPr>
        <w:t>nya</w:t>
      </w:r>
      <w:r w:rsidR="009C31BC" w:rsidRPr="004B6F9E">
        <w:rPr>
          <w:sz w:val="24"/>
        </w:rPr>
        <w:t xml:space="preserve"> berfungsi. Spesifikasi kebutuhan perangkat lunak adalah penilaian kebutuhan yang ketat sebelum tahap desain sistem yang lebih spesifik, dan tujuannya adalah untuk mengurangi desain ulang </w:t>
      </w:r>
      <w:r w:rsidR="009C31BC">
        <w:rPr>
          <w:sz w:val="24"/>
        </w:rPr>
        <w:t xml:space="preserve">yang mungkin terjadi </w:t>
      </w:r>
      <w:r w:rsidR="009C31BC">
        <w:rPr>
          <w:sz w:val="24"/>
        </w:rPr>
        <w:t>dikemudian hari</w:t>
      </w:r>
      <w:r w:rsidR="009C31BC" w:rsidRPr="004B6F9E">
        <w:rPr>
          <w:sz w:val="24"/>
        </w:rPr>
        <w:t xml:space="preserve">. </w:t>
      </w:r>
      <w:r w:rsidR="009C31BC">
        <w:rPr>
          <w:sz w:val="24"/>
        </w:rPr>
        <w:t>Dokumen i</w:t>
      </w:r>
      <w:r w:rsidR="009C31BC" w:rsidRPr="004B6F9E">
        <w:rPr>
          <w:sz w:val="24"/>
        </w:rPr>
        <w:t xml:space="preserve">ni juga harus memberikan dasar yang realistis </w:t>
      </w:r>
      <w:r w:rsidR="008E5AAC">
        <w:rPr>
          <w:sz w:val="24"/>
        </w:rPr>
        <w:t>dengan</w:t>
      </w:r>
      <w:r w:rsidR="009C31BC" w:rsidRPr="004B6F9E">
        <w:rPr>
          <w:sz w:val="24"/>
        </w:rPr>
        <w:t xml:space="preserve"> memperkirakan </w:t>
      </w:r>
      <w:r w:rsidR="008E5AAC">
        <w:rPr>
          <w:sz w:val="24"/>
        </w:rPr>
        <w:t xml:space="preserve">faktor </w:t>
      </w:r>
      <w:r w:rsidR="009C31BC" w:rsidRPr="004B6F9E">
        <w:rPr>
          <w:sz w:val="24"/>
        </w:rPr>
        <w:t>biaya, risiko</w:t>
      </w:r>
      <w:r w:rsidR="00967BC3">
        <w:rPr>
          <w:sz w:val="24"/>
        </w:rPr>
        <w:t>, dan jadwal</w:t>
      </w:r>
      <w:r w:rsidR="009C31BC">
        <w:rPr>
          <w:sz w:val="24"/>
        </w:rPr>
        <w:t>. Bila digunakan dengan tepat maka</w:t>
      </w:r>
      <w:r w:rsidR="009C31BC" w:rsidRPr="004B6F9E">
        <w:rPr>
          <w:sz w:val="24"/>
        </w:rPr>
        <w:t xml:space="preserve"> spesifikasi kebutuhan perangkat lunak dapat membantu mencegah kegagalan </w:t>
      </w:r>
      <w:r w:rsidR="00967BC3">
        <w:rPr>
          <w:sz w:val="24"/>
        </w:rPr>
        <w:t xml:space="preserve">pengembangan </w:t>
      </w:r>
      <w:r w:rsidR="009C31BC" w:rsidRPr="004B6F9E">
        <w:rPr>
          <w:sz w:val="24"/>
        </w:rPr>
        <w:t>perangkat lunak</w:t>
      </w:r>
      <w:r w:rsidR="009C31BC">
        <w:rPr>
          <w:sz w:val="24"/>
        </w:rPr>
        <w:t>.</w:t>
      </w:r>
    </w:p>
    <w:p w:rsidR="00E600C8" w:rsidRP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rPr>
          <w:sz w:val="24"/>
        </w:rPr>
      </w:pPr>
      <w:r w:rsidRPr="00C303B0">
        <w:rPr>
          <w:b/>
          <w:sz w:val="24"/>
        </w:rPr>
        <w:t xml:space="preserve">Dokumen </w:t>
      </w:r>
      <w:r>
        <w:rPr>
          <w:b/>
          <w:sz w:val="24"/>
        </w:rPr>
        <w:t xml:space="preserve">Deskripsi </w:t>
      </w:r>
      <w:r w:rsidRPr="00C303B0">
        <w:rPr>
          <w:b/>
          <w:sz w:val="24"/>
        </w:rPr>
        <w:t>Perancangan Perangkat Lunak</w:t>
      </w:r>
      <w:r>
        <w:rPr>
          <w:b/>
          <w:sz w:val="24"/>
        </w:rPr>
        <w:t xml:space="preserve"> (Software Design Description)</w:t>
      </w:r>
    </w:p>
    <w:p w:rsidR="00E600C8" w:rsidRPr="00E600C8"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rPr>
          <w:sz w:val="24"/>
        </w:rPr>
      </w:pPr>
      <w:r w:rsidRPr="00E600C8">
        <w:rPr>
          <w:sz w:val="24"/>
        </w:rPr>
        <w:t xml:space="preserve">Dokumen ini </w:t>
      </w:r>
      <w:r w:rsidR="003A4620">
        <w:rPr>
          <w:sz w:val="24"/>
        </w:rPr>
        <w:t>mengacu pada standar IEEE 1016</w:t>
      </w:r>
      <w:r w:rsidR="00B67CE9">
        <w:rPr>
          <w:sz w:val="24"/>
        </w:rPr>
        <w:t>,</w:t>
      </w:r>
      <w:r w:rsidR="003A4620">
        <w:rPr>
          <w:sz w:val="24"/>
        </w:rPr>
        <w:t xml:space="preserve"> yang </w:t>
      </w:r>
      <w:r w:rsidRPr="00E600C8">
        <w:rPr>
          <w:sz w:val="24"/>
        </w:rPr>
        <w:t xml:space="preserve">memberikan penjelasan dan gambaran umum mengenai perancangan arsitektur perangkat lunak yang akan dibangun </w:t>
      </w:r>
      <w:r w:rsidRPr="00E600C8">
        <w:rPr>
          <w:sz w:val="24"/>
        </w:rPr>
        <w:lastRenderedPageBreak/>
        <w:t>baik berupa gambaran umum maupun penje</w:t>
      </w:r>
      <w:r w:rsidR="00CF785A">
        <w:rPr>
          <w:sz w:val="24"/>
        </w:rPr>
        <w:t>lasan terperinci</w:t>
      </w:r>
      <w:r w:rsidRPr="00E600C8">
        <w:rPr>
          <w:sz w:val="24"/>
        </w:rPr>
        <w:t xml:space="preserve"> dan menyeluruh. Secara umum dokumen ini </w:t>
      </w:r>
      <w:r w:rsidR="00CF785A">
        <w:rPr>
          <w:sz w:val="24"/>
        </w:rPr>
        <w:t>terdiri atas</w:t>
      </w:r>
      <w:r w:rsidRPr="00E600C8">
        <w:rPr>
          <w:sz w:val="24"/>
        </w:rPr>
        <w:t xml:space="preserve"> :</w:t>
      </w:r>
    </w:p>
    <w:p w:rsidR="00CF785A" w:rsidRPr="00CF785A"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rPr>
          <w:sz w:val="24"/>
        </w:rPr>
      </w:pPr>
      <w:r w:rsidRPr="00CF785A">
        <w:rPr>
          <w:b/>
          <w:sz w:val="24"/>
        </w:rPr>
        <w:t>Perancangan Data</w:t>
      </w:r>
      <w:r w:rsidRPr="00CF785A">
        <w:rPr>
          <w:sz w:val="24"/>
        </w:rPr>
        <w:t>, yang menjelaskan struktur data yang digunakan didalam perangkat lunak</w:t>
      </w:r>
      <w:r>
        <w:rPr>
          <w:sz w:val="24"/>
        </w:rPr>
        <w:t>. Termasuk didalamnya segala atribut dan relasi yang terjadi antara objek data dengan struktur data</w:t>
      </w:r>
      <w:r w:rsidR="00653AEF">
        <w:rPr>
          <w:sz w:val="24"/>
        </w:rPr>
        <w:t>;</w:t>
      </w:r>
    </w:p>
    <w:p w:rsidR="00CF785A" w:rsidRPr="00CF785A"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rPr>
          <w:sz w:val="24"/>
        </w:rPr>
      </w:pPr>
      <w:r w:rsidRPr="00961B22">
        <w:rPr>
          <w:b/>
          <w:sz w:val="24"/>
        </w:rPr>
        <w:t>Perancangan Arsitektur</w:t>
      </w:r>
      <w:r w:rsidR="00961B22">
        <w:rPr>
          <w:sz w:val="24"/>
        </w:rPr>
        <w:t xml:space="preserve">, </w:t>
      </w:r>
      <w:r w:rsidR="00961B22" w:rsidRPr="00CF785A">
        <w:rPr>
          <w:sz w:val="24"/>
        </w:rPr>
        <w:t xml:space="preserve">yang menjelaskan </w:t>
      </w:r>
      <w:r w:rsidR="00961B22" w:rsidRPr="00961B22">
        <w:rPr>
          <w:sz w:val="24"/>
        </w:rPr>
        <w:t>karakteristik arus informasi, dan memetakannya ke dalam struktur program</w:t>
      </w:r>
      <w:r w:rsidR="00653AEF">
        <w:rPr>
          <w:sz w:val="24"/>
        </w:rPr>
        <w:t>. Termasuk transformasi metode pemetaan yang digunakan untuk menghasilkan perbedaan tampilan;</w:t>
      </w:r>
    </w:p>
    <w:p w:rsidR="00CF785A" w:rsidRPr="00CF785A"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rPr>
          <w:sz w:val="24"/>
        </w:rPr>
      </w:pPr>
      <w:r w:rsidRPr="00836F14">
        <w:rPr>
          <w:b/>
          <w:sz w:val="24"/>
        </w:rPr>
        <w:t>Perancangan Antarmuka</w:t>
      </w:r>
      <w:r w:rsidR="00836F14">
        <w:rPr>
          <w:sz w:val="24"/>
        </w:rPr>
        <w:t>, yang menjelaskan antarmuka internal dan eksternal dari program yang dirancang berdasarkan model analisis;</w:t>
      </w:r>
      <w:r w:rsidR="00AE6918">
        <w:rPr>
          <w:sz w:val="24"/>
        </w:rPr>
        <w:t xml:space="preserve"> dan</w:t>
      </w:r>
    </w:p>
    <w:p w:rsidR="00E600C8" w:rsidRPr="00CF785A"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rPr>
          <w:sz w:val="24"/>
        </w:rPr>
      </w:pPr>
      <w:r w:rsidRPr="00AE6918">
        <w:rPr>
          <w:b/>
          <w:sz w:val="24"/>
        </w:rPr>
        <w:t>Perancangan Prosedur</w:t>
      </w:r>
      <w:r w:rsidR="00AE6918">
        <w:rPr>
          <w:sz w:val="24"/>
        </w:rPr>
        <w:t>, yang menjelaskan konsep struktur pemrograman dengan menggunakan pendekatan grafik, tabel, dan notasi tulisan.</w:t>
      </w: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rPr>
          <w:sz w:val="24"/>
        </w:rPr>
      </w:pPr>
      <w:r w:rsidRPr="004127BA">
        <w:rPr>
          <w:b/>
          <w:sz w:val="24"/>
        </w:rPr>
        <w:t>Dokumen Implementasi Perangkat Lunak</w:t>
      </w:r>
      <w:r w:rsidR="004127BA">
        <w:rPr>
          <w:sz w:val="24"/>
        </w:rPr>
        <w:t xml:space="preserve"> adalah dokumen yang menjelaskan tahapan implementasi pengkodean </w:t>
      </w:r>
      <w:r w:rsidR="004127BA">
        <w:rPr>
          <w:i/>
          <w:sz w:val="24"/>
        </w:rPr>
        <w:t>source code</w:t>
      </w:r>
      <w:r w:rsidR="004127BA">
        <w:rPr>
          <w:sz w:val="24"/>
        </w:rPr>
        <w:t xml:space="preserve"> dari seluruh perancangan yang telah didefinisikan.</w:t>
      </w:r>
    </w:p>
    <w:p w:rsidR="00E600C8" w:rsidRPr="00B461BC"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r w:rsidRPr="00B461BC">
        <w:rPr>
          <w:sz w:val="24"/>
        </w:rPr>
        <w:t>Dokumen</w:t>
      </w:r>
      <w:r>
        <w:rPr>
          <w:sz w:val="24"/>
        </w:rPr>
        <w:t xml:space="preserve"> Pengujian Perangkat Lunak</w:t>
      </w:r>
    </w:p>
    <w:p w:rsidR="00E600C8" w:rsidRPr="00B461BC"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r w:rsidRPr="00B461BC">
        <w:rPr>
          <w:sz w:val="24"/>
        </w:rPr>
        <w:t>Dokumen</w:t>
      </w:r>
      <w:r>
        <w:rPr>
          <w:sz w:val="24"/>
        </w:rPr>
        <w:t xml:space="preserve"> Pemeliharaan Perangkat Lunak</w:t>
      </w: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rPr>
          <w:sz w:val="24"/>
        </w:rPr>
      </w:pPr>
      <w:r>
        <w:rPr>
          <w:sz w:val="24"/>
        </w:rPr>
        <w:t>Dokumen Manual Perangkat Lunak</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 xml:space="preserve">I.1.3. </w:t>
      </w:r>
      <w:r w:rsidRPr="0032705B">
        <w:rPr>
          <w:b/>
          <w:sz w:val="24"/>
          <w:szCs w:val="28"/>
        </w:rPr>
        <w:t>Material Acuan</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573924">
        <w:rPr>
          <w:sz w:val="24"/>
        </w:rPr>
        <w:t>Materi yang menjadi acuan dalam pembuatan</w:t>
      </w:r>
      <w:r>
        <w:rPr>
          <w:sz w:val="24"/>
        </w:rPr>
        <w:t xml:space="preserve"> projek ini menggunakan standar </w:t>
      </w:r>
      <w:r w:rsidRPr="00573924">
        <w:rPr>
          <w:sz w:val="24"/>
        </w:rPr>
        <w:t>IEEE, karena menyediakan kerangka kerja yang menggabungkan seluruh spektrum</w:t>
      </w:r>
      <w:r>
        <w:rPr>
          <w:sz w:val="24"/>
        </w:rPr>
        <w:t xml:space="preserve"> </w:t>
      </w:r>
      <w:r w:rsidRPr="00573924">
        <w:rPr>
          <w:sz w:val="24"/>
        </w:rPr>
        <w:t>proses siklus hidup perangkat lunak. Dan juga standar IEEE untuk membentuk</w:t>
      </w:r>
      <w:r>
        <w:rPr>
          <w:sz w:val="24"/>
        </w:rPr>
        <w:t xml:space="preserve"> </w:t>
      </w:r>
      <w:r w:rsidRPr="00573924">
        <w:rPr>
          <w:sz w:val="24"/>
        </w:rPr>
        <w:t>model yang diakui secara internasional dari kehidupan perangkat lunak umum,</w:t>
      </w:r>
      <w:r>
        <w:rPr>
          <w:sz w:val="24"/>
        </w:rPr>
        <w:t xml:space="preserve"> </w:t>
      </w:r>
      <w:r w:rsidRPr="00573924">
        <w:rPr>
          <w:sz w:val="24"/>
        </w:rPr>
        <w:t>siklus proses yang dapat direferensikan oleh ind</w:t>
      </w:r>
      <w:r>
        <w:rPr>
          <w:sz w:val="24"/>
        </w:rPr>
        <w:t xml:space="preserve">ustri perangkat lunak diseluruh </w:t>
      </w:r>
      <w:r w:rsidRPr="00573924">
        <w:rPr>
          <w:sz w:val="24"/>
        </w:rPr>
        <w:t>dunia</w:t>
      </w:r>
      <w:r>
        <w:rPr>
          <w:sz w:val="24"/>
        </w:rPr>
        <w:t>.</w:t>
      </w: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F21FAE">
        <w:t xml:space="preserve">isi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2A3CA7"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A3CA7">
              <w:rPr>
                <w:i/>
                <w:sz w:val="20"/>
                <w:szCs w:val="20"/>
              </w:rPr>
              <w:t>a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Pr>
                <w:i/>
                <w:sz w:val="20"/>
                <w:szCs w:val="20"/>
              </w:rPr>
              <w:t xml:space="preserve"> </w:t>
            </w:r>
            <w:r w:rsidRPr="002A3CA7">
              <w:rPr>
                <w:i/>
                <w:sz w:val="20"/>
                <w:szCs w:val="20"/>
              </w:rPr>
              <w:t>Apache memiliki fitur-fitur canggih seperti pesan kesalahan yang dapat dikonfigur,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84F3E"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E84F3E">
              <w:rPr>
                <w:b/>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83499"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83499">
              <w:rPr>
                <w:i/>
                <w:sz w:val="20"/>
                <w:szCs w:val="20"/>
                <w:lang w:val="en-US"/>
              </w:rPr>
              <w:t>p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lastRenderedPageBreak/>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84F3E"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szCs w:val="20"/>
              </w:rPr>
            </w:pPr>
            <w:r w:rsidRPr="00A915AE">
              <w:rPr>
                <w:b/>
                <w:szCs w:val="20"/>
              </w:rPr>
              <w:t>Foreign Data Wrapper</w:t>
            </w:r>
          </w:p>
          <w:p w:rsidR="00D454C5" w:rsidRPr="00D454C5" w:rsidRDefault="00D454C5"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D454C5">
              <w:rPr>
                <w:i/>
                <w:sz w:val="20"/>
                <w:szCs w:val="20"/>
              </w:rPr>
              <w:t>salah satu modul milik P</w:t>
            </w:r>
            <w:r>
              <w:rPr>
                <w:i/>
                <w:sz w:val="20"/>
                <w:szCs w:val="20"/>
              </w:rPr>
              <w:t>ostgreSQL yang memungkinkan pengguna</w:t>
            </w:r>
            <w:r w:rsidRPr="00D454C5">
              <w:rPr>
                <w:i/>
                <w:sz w:val="20"/>
                <w:szCs w:val="20"/>
              </w:rPr>
              <w:t xml:space="preserve"> untuk dapat mengakses data pada database PostgreSQL yang lain (baik sesama local database maupun remote database)</w:t>
            </w:r>
            <w:r>
              <w:rPr>
                <w:i/>
                <w:sz w:val="20"/>
                <w:szCs w:val="20"/>
              </w:rPr>
              <w:t xml:space="preserve">. FDW memungkinkan </w:t>
            </w:r>
            <w:r>
              <w:rPr>
                <w:i/>
                <w:sz w:val="20"/>
                <w:szCs w:val="20"/>
              </w:rPr>
              <w:t>pengguna</w:t>
            </w:r>
            <w:r w:rsidRPr="00D454C5">
              <w:rPr>
                <w:i/>
                <w:sz w:val="20"/>
                <w:szCs w:val="20"/>
              </w:rPr>
              <w:t xml:space="preserve"> untuk mendapatkan refference tabel yang berada pada database lainnya, sehingga seakan-akan tabel tersebut terdapat pada database project yang sedang </w:t>
            </w:r>
            <w:r>
              <w:rPr>
                <w:i/>
                <w:sz w:val="20"/>
                <w:szCs w:val="20"/>
              </w:rPr>
              <w:t>di</w:t>
            </w:r>
            <w:r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 xml:space="preserve">perangkat lunak pengendali versi atau proyek manajemen kode perangkat lunak yang diciptakan oleh Linus Torvalds, yang pada awalnya ditujukan </w:t>
            </w:r>
            <w:r>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Cs w:val="20"/>
              </w:rPr>
            </w:pPr>
            <w:r w:rsidRPr="00242D4B">
              <w:rPr>
                <w:b/>
                <w:szCs w:val="20"/>
              </w:rPr>
              <w:t>Institute of Electrical and Electronics Engineers</w:t>
            </w:r>
          </w:p>
          <w:p w:rsid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42D4B">
              <w:rPr>
                <w:i/>
                <w:sz w:val="20"/>
                <w:szCs w:val="20"/>
              </w:rPr>
              <w:t>sebuah organisasi profesi nirlaba yang terdiri dari banyak ahli</w:t>
            </w:r>
            <w:r>
              <w:rPr>
                <w:i/>
                <w:sz w:val="20"/>
                <w:szCs w:val="20"/>
              </w:rPr>
              <w:t xml:space="preserve"> </w:t>
            </w:r>
            <w:r w:rsidRPr="00242D4B">
              <w:rPr>
                <w:i/>
                <w:sz w:val="20"/>
                <w:szCs w:val="20"/>
              </w:rPr>
              <w:t>dibidang teknik yang mempromosikan pengembangan standar-standar dan</w:t>
            </w:r>
            <w:r>
              <w:rPr>
                <w:i/>
                <w:sz w:val="20"/>
                <w:szCs w:val="20"/>
              </w:rPr>
              <w:t xml:space="preserve"> </w:t>
            </w:r>
            <w:r w:rsidRPr="00242D4B">
              <w:rPr>
                <w:i/>
                <w:sz w:val="20"/>
                <w:szCs w:val="20"/>
              </w:rPr>
              <w:t>bertindak sebagai pi</w:t>
            </w:r>
            <w:r w:rsidR="00F36A12">
              <w:rPr>
                <w:i/>
                <w:sz w:val="20"/>
                <w:szCs w:val="20"/>
              </w:rPr>
              <w:t>hak yang mempercepat teknologi-</w:t>
            </w:r>
            <w:r w:rsidRPr="00242D4B">
              <w:rPr>
                <w:i/>
                <w:sz w:val="20"/>
                <w:szCs w:val="20"/>
              </w:rPr>
              <w:t>teknologi baru dalam semua</w:t>
            </w:r>
            <w:r>
              <w:rPr>
                <w:i/>
                <w:sz w:val="20"/>
                <w:szCs w:val="20"/>
              </w:rPr>
              <w:t xml:space="preserve"> </w:t>
            </w:r>
            <w:r w:rsidRPr="00242D4B">
              <w:rPr>
                <w:i/>
                <w:sz w:val="20"/>
                <w:szCs w:val="20"/>
              </w:rPr>
              <w:t>aspek dalam industr</w:t>
            </w:r>
            <w:r>
              <w:rPr>
                <w:i/>
                <w:sz w:val="20"/>
                <w:szCs w:val="20"/>
              </w:rPr>
              <w:t>i</w:t>
            </w:r>
            <w:r w:rsidRPr="00242D4B">
              <w:rPr>
                <w:i/>
                <w:sz w:val="20"/>
                <w:szCs w:val="20"/>
              </w:rPr>
              <w:t xml:space="preserve"> dan rekayasa (engineering), yang mencakup telekomunikasi,</w:t>
            </w:r>
            <w:r>
              <w:rPr>
                <w:i/>
                <w:sz w:val="20"/>
                <w:szCs w:val="20"/>
              </w:rPr>
              <w:t xml:space="preserve"> </w:t>
            </w:r>
            <w:r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84F3E"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5B44"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6B5B44">
              <w:rPr>
                <w:i/>
                <w:sz w:val="20"/>
                <w:szCs w:val="20"/>
              </w:rPr>
              <w:t>s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ataupun akademik.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84F3E"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7D072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szCs w:val="20"/>
                <w:lang w:val="en-US"/>
              </w:rPr>
            </w:pPr>
            <w:r w:rsidRPr="007D0722">
              <w:rPr>
                <w:b/>
                <w:szCs w:val="20"/>
                <w:lang w:val="en-US"/>
              </w:rPr>
              <w:t>Remote Dictionary Server</w:t>
            </w:r>
          </w:p>
          <w:p w:rsidR="00650EC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50EC2">
              <w:rPr>
                <w:i/>
                <w:sz w:val="20"/>
                <w:szCs w:val="20"/>
                <w:lang w:val="en-US"/>
              </w:rPr>
              <w:lastRenderedPageBreak/>
              <w:t>penyimpanan data nilai utama di dalam memori yang super cepat dengan sumber terbuka untuk digunakan sebagai database, cache, broker pesan, dan antrean. Proyek ini dimulai ketika Salvatore Sanfilippo, pengembang awal Redis, mencoba meningkatkan skalabilitas startup Italia miliknya. Redis kini 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Pr="004D192B" w:rsidRDefault="004D192B"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4D192B">
              <w:rPr>
                <w:i/>
                <w:sz w:val="20"/>
                <w:szCs w:val="20"/>
                <w:lang w:val="en-US"/>
              </w:rPr>
              <w:t>lingkungan pengujian yang mengisolasi perubahan kode yang belum diuji dan eksperimen langsung dari lingkun</w:t>
            </w:r>
            <w:r>
              <w:rPr>
                <w:i/>
                <w:sz w:val="20"/>
                <w:szCs w:val="20"/>
                <w:lang w:val="en-US"/>
              </w:rPr>
              <w:t xml:space="preserve">gan produksi atau repositori, </w:t>
            </w:r>
            <w:r w:rsidRPr="004D192B">
              <w:rPr>
                <w:i/>
                <w:sz w:val="20"/>
                <w:szCs w:val="20"/>
                <w:lang w:val="en-US"/>
              </w:rPr>
              <w:t>dalam konteks pengembangan perangkat lunak termasuk pengembangan Web dan kontrol revisi.</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t>Struktur organisasi</w:t>
      </w:r>
      <w:r>
        <w:rPr>
          <w:sz w:val="24"/>
          <w:lang w:val="en-US"/>
        </w:rPr>
        <w:t xml:space="preserve"> yang diperlukan untuk pengembangan perangkat lunak ini adalah :</w:t>
      </w:r>
    </w:p>
    <w:p w:rsidR="00C902A2" w:rsidRPr="00C902A2" w:rsidRDefault="00C902A2"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object w:dxaOrig="4874"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30.5pt" o:ole="">
            <v:imagedata r:id="rId13" o:title=""/>
          </v:shape>
          <o:OLEObject Type="Embed" ProgID="Visio.Drawing.11" ShapeID="_x0000_i1025" DrawAspect="Content" ObjectID="_1655650521" r:id="rId14"/>
        </w:object>
      </w:r>
    </w:p>
    <w:p w:rsidR="00C902A2" w:rsidRPr="00C902A2" w:rsidRDefault="00C902A2"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Pr>
          <w:sz w:val="24"/>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Look w:val="04A0" w:firstRow="1" w:lastRow="0" w:firstColumn="1" w:lastColumn="0" w:noHBand="0" w:noVBand="1"/>
      </w:tblPr>
      <w:tblGrid>
        <w:gridCol w:w="1985"/>
        <w:gridCol w:w="7371"/>
      </w:tblGrid>
      <w:tr w:rsidR="009C770E" w:rsidRPr="002E5807" w:rsidTr="00B73AD3">
        <w:tc>
          <w:tcPr>
            <w:tcW w:w="1985" w:type="dxa"/>
            <w:shd w:val="clear" w:color="auto" w:fill="5F497A" w:themeFill="accent4" w:themeFillShade="BF"/>
            <w:vAlign w:val="center"/>
          </w:tcPr>
          <w:p w:rsidR="009C770E" w:rsidRPr="00994689"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UNIT KERJA</w:t>
            </w:r>
          </w:p>
        </w:tc>
        <w:tc>
          <w:tcPr>
            <w:tcW w:w="7371" w:type="dxa"/>
            <w:shd w:val="clear" w:color="auto" w:fill="5F497A" w:themeFill="accent4" w:themeFillShade="BF"/>
            <w:vAlign w:val="center"/>
          </w:tcPr>
          <w:p w:rsidR="009C770E" w:rsidRPr="002E5807"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PEMBATASAN KEWENANGAN</w:t>
            </w:r>
          </w:p>
        </w:tc>
      </w:tr>
      <w:tr w:rsidR="009C770E" w:rsidRPr="002E5807" w:rsidTr="00B73AD3">
        <w:tc>
          <w:tcPr>
            <w:tcW w:w="1985" w:type="dxa"/>
          </w:tcPr>
          <w:p w:rsidR="009C770E" w:rsidRPr="00B73AD3" w:rsidRDefault="00994689"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t>Manager</w:t>
            </w:r>
          </w:p>
        </w:tc>
        <w:tc>
          <w:tcPr>
            <w:tcW w:w="7371" w:type="dxa"/>
          </w:tcPr>
          <w:p w:rsidR="009C770E" w:rsidRPr="00994689"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bawah ordinasinya</w:t>
            </w:r>
          </w:p>
        </w:tc>
      </w:tr>
      <w:tr w:rsidR="00A711B7" w:rsidRPr="002E5807" w:rsidTr="00B73AD3">
        <w:trPr>
          <w:trHeight w:val="242"/>
        </w:trPr>
        <w:tc>
          <w:tcPr>
            <w:tcW w:w="1985" w:type="dxa"/>
          </w:tcPr>
          <w:p w:rsidR="00A711B7" w:rsidRPr="00A711B7" w:rsidRDefault="00A711B7"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Konsultan</w:t>
            </w:r>
          </w:p>
        </w:tc>
        <w:tc>
          <w:tcPr>
            <w:tcW w:w="7371" w:type="dxa"/>
          </w:tcPr>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Bertemu dengan client untuk menentukan keperlua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Bekerja dengan client untuk menetapkan jangkauan dari suatu proyek</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rencanakan timescale dan kebutuhan sumber daya</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jelaskan spesifikasi sistem client, memahami kebiasaan kerja mereka (client) dan sifat dasar dari bisnisnya</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Bepergian ke tempat customer</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Berhubungan dengan staff pada semua tingkat dari organisasi client</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etapkan software, hardware dan kebutuhan jaringa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lastRenderedPageBreak/>
              <w:t>Menganalisa kebutuhan IT dalam perusahaan dan memberikan nasehat yang independen dan objektif dalam penggunaan IT</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develop solusi yang cocok dan mengimplementasikan sistem baru</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mberikan solusi dalam laporan tertulis ataupun lisa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mbantu client pada aktivitas perubahan manajeme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mbeli sistem jika cocok</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rancang, menguji, memasang dan memonitoring sistem baru</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yiapkan dokumentasi dan memberikan laporan proses pada customer</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gatur pelatihan untuk user dan konsultan lain</w:t>
            </w:r>
          </w:p>
          <w:p w:rsid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genali potential client dan membangun dan memelihara hubungan</w:t>
            </w:r>
          </w:p>
        </w:tc>
      </w:tr>
      <w:tr w:rsidR="009C770E" w:rsidRPr="002E5807" w:rsidTr="00B73AD3">
        <w:trPr>
          <w:trHeight w:val="242"/>
        </w:trPr>
        <w:tc>
          <w:tcPr>
            <w:tcW w:w="1985" w:type="dxa"/>
          </w:tcPr>
          <w:p w:rsidR="009C770E" w:rsidRPr="00B73AD3" w:rsidRDefault="00B73AD3"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lastRenderedPageBreak/>
              <w:t>Software Analyst</w:t>
            </w:r>
          </w:p>
        </w:tc>
        <w:tc>
          <w:tcPr>
            <w:tcW w:w="7371" w:type="dxa"/>
          </w:tcPr>
          <w:p w:rsidR="009C770E" w:rsidRPr="00994689" w:rsidRDefault="00B73AD3"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lakukan analisis terhadap perangkat lunak yang dibangun sesuai dengan kebutuhan user dan industri</w:t>
            </w:r>
          </w:p>
        </w:tc>
      </w:tr>
      <w:tr w:rsidR="009C770E" w:rsidRPr="002E5807" w:rsidTr="00B73AD3">
        <w:tc>
          <w:tcPr>
            <w:tcW w:w="1985" w:type="dxa"/>
          </w:tcPr>
          <w:p w:rsidR="009C770E" w:rsidRPr="00B73AD3" w:rsidRDefault="00B73AD3"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Programmer</w:t>
            </w:r>
          </w:p>
        </w:tc>
        <w:tc>
          <w:tcPr>
            <w:tcW w:w="7371" w:type="dxa"/>
          </w:tcPr>
          <w:p w:rsidR="009C770E" w:rsidRPr="00994689" w:rsidRDefault="00B73AD3"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aktivitas kodifikasi perangkat lunak menggunakan bahasa pemrograman yang telah ditentukan sesuai dengan hasil analisis </w:t>
            </w:r>
            <w:r>
              <w:rPr>
                <w:i/>
                <w:lang w:val="en-US"/>
              </w:rPr>
              <w:t>Software Analyst</w:t>
            </w:r>
          </w:p>
        </w:tc>
      </w:tr>
      <w:tr w:rsidR="009C770E" w:rsidRPr="002E5807" w:rsidTr="00B73AD3">
        <w:tc>
          <w:tcPr>
            <w:tcW w:w="1985" w:type="dxa"/>
          </w:tcPr>
          <w:p w:rsidR="009C770E" w:rsidRPr="00B73AD3" w:rsidRDefault="00357F90" w:rsidP="00357F9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Tester</w:t>
            </w:r>
          </w:p>
        </w:tc>
        <w:tc>
          <w:tcPr>
            <w:tcW w:w="7371" w:type="dxa"/>
          </w:tcPr>
          <w:p w:rsidR="009C770E" w:rsidRPr="00994689" w:rsidRDefault="00357F90" w:rsidP="00A3481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lakukan peng</w:t>
            </w:r>
            <w:r w:rsidR="00A34818">
              <w:rPr>
                <w:lang w:val="en-US"/>
              </w:rPr>
              <w:t>uji</w:t>
            </w:r>
            <w:r>
              <w:rPr>
                <w:lang w:val="en-US"/>
              </w:rPr>
              <w:t xml:space="preserve">an terhadap kodifikasi yang telah dilakukan oleh </w:t>
            </w:r>
            <w:r>
              <w:rPr>
                <w:i/>
                <w:lang w:val="en-US"/>
              </w:rPr>
              <w:t>Software Programmer</w:t>
            </w:r>
          </w:p>
        </w:tc>
      </w:tr>
      <w:tr w:rsidR="000C5771" w:rsidRPr="002E5807" w:rsidTr="00B73AD3">
        <w:tc>
          <w:tcPr>
            <w:tcW w:w="1985" w:type="dxa"/>
          </w:tcPr>
          <w:p w:rsidR="000C5771" w:rsidRPr="00B73AD3" w:rsidRDefault="000C5771"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Database Administrator</w:t>
            </w:r>
          </w:p>
        </w:tc>
        <w:tc>
          <w:tcPr>
            <w:tcW w:w="7371" w:type="dxa"/>
          </w:tcPr>
          <w:p w:rsidR="000C5771" w:rsidRDefault="000C5771" w:rsidP="001B1E5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rancang arsitektur database yang akan digunakan sebagai media penyimpanan utama dari perangkat lunak yang dikembangkan</w:t>
            </w:r>
            <w:r w:rsidR="00475CAB">
              <w:rPr>
                <w:lang w:val="en-US"/>
              </w:rPr>
              <w:t>; dan</w:t>
            </w:r>
          </w:p>
          <w:p w:rsidR="000C5771" w:rsidRPr="00994689" w:rsidRDefault="000C5771" w:rsidP="001B1E5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mberikan arahan kepada </w:t>
            </w:r>
            <w:r w:rsidRPr="007368C8">
              <w:rPr>
                <w:i/>
                <w:lang w:val="en-US"/>
              </w:rPr>
              <w:t>Database Programmer</w:t>
            </w:r>
            <w:r>
              <w:rPr>
                <w:lang w:val="en-US"/>
              </w:rPr>
              <w:t xml:space="preserve"> terkait penyusunan rancangan </w:t>
            </w:r>
            <w:r w:rsidRPr="007368C8">
              <w:rPr>
                <w:i/>
                <w:lang w:val="en-US"/>
              </w:rPr>
              <w:t>database programming</w:t>
            </w:r>
            <w:r>
              <w:rPr>
                <w:lang w:val="en-US"/>
              </w:rPr>
              <w:t xml:space="preserve"> yang diwujudkan melalui </w:t>
            </w:r>
            <w:r w:rsidRPr="007368C8">
              <w:rPr>
                <w:i/>
                <w:lang w:val="en-US"/>
              </w:rPr>
              <w:t>Stored Procedure</w:t>
            </w:r>
            <w:r>
              <w:rPr>
                <w:lang w:val="en-US"/>
              </w:rPr>
              <w:t xml:space="preserve"> dan </w:t>
            </w:r>
            <w:r w:rsidRPr="007368C8">
              <w:rPr>
                <w:i/>
                <w:lang w:val="en-US"/>
              </w:rPr>
              <w:t>Function</w:t>
            </w:r>
            <w:r>
              <w:rPr>
                <w:lang w:val="en-US"/>
              </w:rPr>
              <w:t xml:space="preserve"> DBMS</w:t>
            </w:r>
          </w:p>
        </w:tc>
      </w:tr>
      <w:tr w:rsidR="000C5771" w:rsidRPr="002E5807" w:rsidTr="00B73AD3">
        <w:tc>
          <w:tcPr>
            <w:tcW w:w="1985" w:type="dxa"/>
          </w:tcPr>
          <w:p w:rsidR="000C5771" w:rsidRPr="00B73AD3" w:rsidRDefault="000C5771" w:rsidP="001B1E5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Database Programmer</w:t>
            </w:r>
          </w:p>
        </w:tc>
        <w:tc>
          <w:tcPr>
            <w:tcW w:w="7371" w:type="dxa"/>
          </w:tcPr>
          <w:p w:rsidR="000C5771" w:rsidRPr="00994689" w:rsidRDefault="000C5771" w:rsidP="001B1E5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aktivitas kodifikasi DBMS menggunakan racangan dan hasil analisis </w:t>
            </w:r>
            <w:r>
              <w:rPr>
                <w:i/>
                <w:lang w:val="en-US"/>
              </w:rPr>
              <w:t>Database Administrato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994689" w:rsidRPr="00994689">
        <w:rPr>
          <w:b/>
          <w:i/>
          <w:color w:val="548DD4" w:themeColor="text2" w:themeTint="99"/>
          <w:sz w:val="20"/>
        </w:rPr>
        <w:t>Batasan dan Antar M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jemen t</w:t>
      </w:r>
      <w:r w:rsidR="00AE008B">
        <w:t>im dengan baik, agar target proy</w:t>
      </w:r>
      <w:r w:rsidRPr="00FE209E">
        <w:t>ek dapat tercapai.</w:t>
      </w:r>
      <w:r>
        <w:t xml:space="preserve"> </w:t>
      </w:r>
      <w:r w:rsidRPr="00FE209E">
        <w:t>Selain itu memberi pengarahan, memonitoring kinerja tim, serta serta membagi</w:t>
      </w:r>
      <w:r>
        <w:t xml:space="preserve"> </w:t>
      </w:r>
      <w:r w:rsidRPr="00FE209E">
        <w:t>tugas juga bagian tanggung jawab dari seorang manager.</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2. </w:t>
      </w:r>
      <w:r>
        <w:rPr>
          <w:b/>
          <w:sz w:val="24"/>
        </w:rPr>
        <w:t>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B0684" w:rsidRPr="009B0684" w:rsidRDefault="009B0684" w:rsidP="009B068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3. Sistem Analis</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238CC">
        <w:t>Banyak hal yang harus dilakukan oleh seorang sistem analis, terutama yang</w:t>
      </w:r>
      <w:r>
        <w:t xml:space="preserve"> </w:t>
      </w:r>
      <w:r w:rsidRPr="00F238CC">
        <w:t>berkaitan dengan pemecahan masalah. Seorang sistem analis harus mampu</w:t>
      </w:r>
      <w:r>
        <w:t xml:space="preserve"> </w:t>
      </w:r>
      <w:r w:rsidRPr="00F238CC">
        <w:t>menganalisa segala kemungkinan dari pemasalahan yang ada, dan dapat</w:t>
      </w:r>
      <w:r>
        <w:t xml:space="preserve"> </w:t>
      </w:r>
      <w:r w:rsidRPr="00F238CC">
        <w:t>mengasilkan solusi yang tepat dari permasalahan tersebut. Menentukan sistem yang</w:t>
      </w:r>
      <w:r>
        <w:t xml:space="preserve"> </w:t>
      </w:r>
      <w:r w:rsidRPr="00F238CC">
        <w:t>tepat merupakan bagian dari tugas seorang sistem analis, sehingga kinerja tim dapat</w:t>
      </w:r>
      <w:r>
        <w:t xml:space="preserve"> berjala</w:t>
      </w:r>
      <w:r w:rsidRPr="00F238CC">
        <w:t>n secara efesien.</w:t>
      </w:r>
    </w:p>
    <w:p w:rsidR="00FE209E" w:rsidRP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r>
      <w:r w:rsidR="008509C6">
        <w:rPr>
          <w:b/>
          <w:sz w:val="24"/>
        </w:rPr>
        <w:t>I.2.4.1.4</w:t>
      </w:r>
      <w:r>
        <w:rPr>
          <w:b/>
          <w:sz w:val="24"/>
        </w:rPr>
        <w:t xml:space="preserve">. </w:t>
      </w:r>
      <w:r w:rsidR="008509C6">
        <w:rPr>
          <w:b/>
          <w:sz w:val="24"/>
        </w:rPr>
        <w:t>Database Engineer</w:t>
      </w: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FE209E" w:rsidRPr="008509C6" w:rsidRDefault="00647AB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647ABE">
        <w:t>Administrator adalah seseorang yang bertanggung jawab terhadap pengaturan,</w:t>
      </w:r>
      <w:r>
        <w:t xml:space="preserve"> </w:t>
      </w:r>
      <w:r w:rsidRPr="00647ABE">
        <w:t>pembuatan, dan rekam jejak segala jenis dokumen yang terlibat dalam proyek.</w:t>
      </w:r>
      <w:r>
        <w:t xml:space="preserve"> </w:t>
      </w:r>
      <w:r w:rsidRPr="00647ABE">
        <w:t>Mulai dari proposal dan kontrak proyek, sampai dengan hasil sampling atau</w:t>
      </w:r>
      <w:r>
        <w:t xml:space="preserve"> </w:t>
      </w:r>
      <w:r w:rsidRPr="00647ABE">
        <w:t>percobaan dalam proses pembangunan proyek. Disamping dokumen, hal-hal yang</w:t>
      </w:r>
      <w:r>
        <w:t xml:space="preserve"> </w:t>
      </w:r>
      <w:r w:rsidRPr="00647ABE">
        <w:t>berkaitan dengan komunikasi antara anggota proyek dengan perusahaan dan</w:t>
      </w:r>
      <w:r>
        <w:t xml:space="preserve"> </w:t>
      </w:r>
      <w:r w:rsidRPr="00647ABE">
        <w:t>vendors juga harus dikelola oleh Administrator. Agar segalanya berjalan dengan</w:t>
      </w:r>
      <w:r>
        <w:t xml:space="preserve"> </w:t>
      </w:r>
      <w:r w:rsidRPr="00647ABE">
        <w:t>lancar, biasanya Administrator sudah memiliki standar dokumen dan prosedur yang</w:t>
      </w:r>
      <w:r>
        <w:t xml:space="preserve"> </w:t>
      </w:r>
      <w:r w:rsidRPr="00647ABE">
        <w:t>harus diikuti oleh seluruh tim proyek, agar proses administrasi berjalan dengan</w:t>
      </w:r>
      <w:r>
        <w:t xml:space="preserve"> </w:t>
      </w:r>
      <w:r w:rsidRPr="00647ABE">
        <w:t>efektif dan secara efisien</w:t>
      </w:r>
      <w:r w:rsidR="00FE209E">
        <w:rPr>
          <w:b/>
          <w:sz w:val="24"/>
        </w:rPr>
        <w:tab/>
      </w:r>
      <w:r w:rsidR="00FE209E">
        <w:rPr>
          <w:b/>
          <w:sz w:val="24"/>
        </w:rPr>
        <w:tab/>
      </w:r>
    </w:p>
    <w:p w:rsidR="00F238CC" w:rsidRPr="00F238CC" w:rsidRDefault="00F238CC" w:rsidP="00F238C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F1A1D" w:rsidRDefault="00DF1A1D" w:rsidP="00DF1A1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r>
      <w:r>
        <w:rPr>
          <w:b/>
          <w:sz w:val="24"/>
        </w:rPr>
        <w:t>I.2.4.1.</w:t>
      </w:r>
      <w:r w:rsidR="008509C6">
        <w:rPr>
          <w:b/>
          <w:sz w:val="24"/>
        </w:rPr>
        <w:t>5</w:t>
      </w:r>
      <w:r>
        <w:rPr>
          <w:b/>
          <w:sz w:val="24"/>
        </w:rPr>
        <w:t xml:space="preserve">. </w:t>
      </w:r>
      <w:r w:rsidR="008509C6">
        <w:rPr>
          <w:b/>
          <w:sz w:val="24"/>
        </w:rPr>
        <w:t xml:space="preserve">Software </w:t>
      </w:r>
      <w:r>
        <w:rPr>
          <w:b/>
          <w:sz w:val="24"/>
        </w:rPr>
        <w:t>Programmer</w:t>
      </w:r>
    </w:p>
    <w:p w:rsidR="00450075" w:rsidRDefault="00450075" w:rsidP="004E2F1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4E2F1E" w:rsidRDefault="004E2F1E" w:rsidP="004E2F1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4E2F1E">
        <w:t>Dalam hal ini, seorang programer bertugas untuk mengimplementasikan dari</w:t>
      </w:r>
      <w:r>
        <w:t xml:space="preserve"> </w:t>
      </w:r>
      <w:r w:rsidRPr="004E2F1E">
        <w:t>sistem yang sudah dirancang didesain. Programmer dituntut dapat menuliskan code</w:t>
      </w:r>
      <w:r>
        <w:t xml:space="preserve"> </w:t>
      </w:r>
      <w:r w:rsidRPr="004E2F1E">
        <w:t>program dengan baik, dan efesien. Hal ini dimaksudakan untuk menghindari</w:t>
      </w:r>
      <w:r>
        <w:t xml:space="preserve"> </w:t>
      </w:r>
      <w:r w:rsidRPr="004E2F1E">
        <w:t>terjadinya banyak error dalam proses implementasinya.</w:t>
      </w:r>
    </w:p>
    <w:p w:rsidR="004E2F1E" w:rsidRPr="004E2F1E" w:rsidRDefault="004E2F1E" w:rsidP="004E2F1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1A1D" w:rsidRDefault="00DF1A1D" w:rsidP="00DF1A1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r>
      <w:r>
        <w:rPr>
          <w:b/>
          <w:sz w:val="24"/>
        </w:rPr>
        <w:t>I.2.4.1.</w:t>
      </w:r>
      <w:r w:rsidR="008509C6">
        <w:rPr>
          <w:b/>
          <w:sz w:val="24"/>
        </w:rPr>
        <w:t>6</w:t>
      </w:r>
      <w:r>
        <w:rPr>
          <w:b/>
          <w:sz w:val="24"/>
        </w:rPr>
        <w:t xml:space="preserve">. </w:t>
      </w:r>
      <w:r w:rsidR="008509C6">
        <w:rPr>
          <w:b/>
          <w:sz w:val="24"/>
        </w:rPr>
        <w:t xml:space="preserve">Software </w:t>
      </w:r>
      <w:r>
        <w:rPr>
          <w:b/>
          <w:sz w:val="24"/>
        </w:rPr>
        <w:t>Tester</w:t>
      </w:r>
    </w:p>
    <w:p w:rsidR="00450075" w:rsidRDefault="00450075" w:rsidP="004800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480096" w:rsidRPr="00480096" w:rsidRDefault="00480096" w:rsidP="004800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480096">
        <w:t>Dalam proyek ini, tester bertugas untuk melakukan pengecekan terhadap sebuah</w:t>
      </w:r>
      <w:r>
        <w:t xml:space="preserve"> perangkat lunak </w:t>
      </w:r>
      <w:r w:rsidRPr="00480096">
        <w:t>/</w:t>
      </w:r>
      <w:r>
        <w:t xml:space="preserve"> </w:t>
      </w:r>
      <w:r w:rsidRPr="00480096">
        <w:t>aplikasi. Apakah ada error data bug didalamnya, seorang tester harus teliti</w:t>
      </w:r>
      <w:r>
        <w:t xml:space="preserve"> </w:t>
      </w:r>
      <w:r w:rsidRPr="00480096">
        <w:t xml:space="preserve">dalam melakukan tugasnya, apabila ada </w:t>
      </w:r>
      <w:r w:rsidRPr="00480096">
        <w:rPr>
          <w:i/>
        </w:rPr>
        <w:t>error</w:t>
      </w:r>
      <w:r w:rsidRPr="00480096">
        <w:t xml:space="preserve"> yang dilewatkan, maka konsumen</w:t>
      </w:r>
      <w:r>
        <w:t xml:space="preserve"> yang </w:t>
      </w:r>
      <w:r w:rsidRPr="00480096">
        <w:t>akan dirugikan.</w:t>
      </w:r>
    </w:p>
    <w:p w:rsidR="001B1E52" w:rsidRPr="00C9439C"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j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w:t>
      </w:r>
      <w:r w:rsidRPr="00E13491">
        <w:t xml:space="preserve">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an</w:t>
      </w:r>
      <w:r w:rsidRPr="008D3532">
        <w:t xml:space="preserve"> dilakukan secara ti</w:t>
      </w:r>
      <w:r>
        <w:t xml:space="preserve">m, adapun proses pelaksanaannya </w:t>
      </w:r>
      <w:r w:rsidRPr="008D3532">
        <w:t>dilakukan setiap hari.</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t xml:space="preserve">pengedalian </w:t>
      </w:r>
      <w:r w:rsidRPr="00A51091">
        <w:t>dilaksanakan setiap hari juma</w:t>
      </w:r>
      <w:r>
        <w:t xml:space="preserve">t, hal ini dilakukan agar hasil </w:t>
      </w:r>
      <w:r w:rsidRPr="00A51091">
        <w:t>kerja proyek dapat dievaluasi pada hari terakhir kerja.</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rPr>
          <w:sz w:val="24"/>
          <w:lang w:val="en-US"/>
        </w:rPr>
      </w:pPr>
      <w:r w:rsidRPr="001B1E52">
        <w:rPr>
          <w:sz w:val="24"/>
          <w:lang w:val="en-US"/>
        </w:rPr>
        <w:t>Agar</w:t>
      </w:r>
      <w:r>
        <w:rPr>
          <w:sz w:val="24"/>
          <w:lang w:val="en-US"/>
        </w:rPr>
        <w:t xml:space="preserve"> fungsi organisasi berjalan dengan baik maka diperlukan penempatan orang yang tepat sesuai dengan 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Look w:val="04A0" w:firstRow="1" w:lastRow="0" w:firstColumn="1" w:lastColumn="0" w:noHBand="0" w:noVBand="1"/>
      </w:tblPr>
      <w:tblGrid>
        <w:gridCol w:w="1985"/>
        <w:gridCol w:w="7371"/>
      </w:tblGrid>
      <w:tr w:rsidR="00C9439C" w:rsidRPr="002E5807" w:rsidTr="002308D2">
        <w:tc>
          <w:tcPr>
            <w:tcW w:w="1985" w:type="dxa"/>
            <w:shd w:val="clear" w:color="auto" w:fill="5F497A" w:themeFill="accent4" w:themeFillShade="BF"/>
            <w:vAlign w:val="center"/>
          </w:tcPr>
          <w:p w:rsidR="00C9439C" w:rsidRPr="00994689"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UNIT KERJA</w:t>
            </w:r>
          </w:p>
        </w:tc>
        <w:tc>
          <w:tcPr>
            <w:tcW w:w="7371" w:type="dxa"/>
            <w:shd w:val="clear" w:color="auto" w:fill="5F497A" w:themeFill="accent4" w:themeFillShade="BF"/>
            <w:vAlign w:val="center"/>
          </w:tcPr>
          <w:p w:rsidR="00C9439C" w:rsidRPr="002E5807"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PENEMPATAN PERSONIL</w:t>
            </w: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t>Manage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2308D2">
        <w:trPr>
          <w:trHeight w:val="242"/>
        </w:trPr>
        <w:tc>
          <w:tcPr>
            <w:tcW w:w="1985" w:type="dxa"/>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Konsultan</w:t>
            </w:r>
          </w:p>
        </w:tc>
        <w:tc>
          <w:tcPr>
            <w:tcW w:w="7371" w:type="dxa"/>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2308D2">
        <w:trPr>
          <w:trHeight w:val="242"/>
        </w:trPr>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B73AD3">
              <w:rPr>
                <w:i/>
                <w:lang w:val="en-US"/>
              </w:rPr>
              <w:t>Software Analyst</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Programmer</w:t>
            </w:r>
          </w:p>
        </w:tc>
        <w:tc>
          <w:tcPr>
            <w:tcW w:w="7371" w:type="dxa"/>
          </w:tcPr>
          <w:p w:rsidR="00C9439C" w:rsidRPr="00D97931"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Software Teste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Database Administrato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C9439C" w:rsidRPr="002E5807" w:rsidTr="002308D2">
        <w:tc>
          <w:tcPr>
            <w:tcW w:w="1985" w:type="dxa"/>
          </w:tcPr>
          <w:p w:rsidR="00C9439C" w:rsidRPr="00B73AD3"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Database Programmer</w:t>
            </w:r>
          </w:p>
        </w:tc>
        <w:tc>
          <w:tcPr>
            <w:tcW w:w="7371" w:type="dxa"/>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p>
    <w:p w:rsidR="002308D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p>
    <w:p w:rsidR="002308D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sz w:val="24"/>
          <w:lang w:val="en-US"/>
        </w:rPr>
        <w:lastRenderedPageBreak/>
        <w:tab/>
      </w:r>
      <w:r>
        <w:rPr>
          <w:sz w:val="24"/>
          <w:lang w:val="en-US"/>
        </w:rPr>
        <w:tab/>
        <w:t>Alat Bantu yang digunakan dalam pengembangan Perangkat Lunak adalah :</w:t>
      </w:r>
      <w:r>
        <w:rPr>
          <w:sz w:val="24"/>
          <w:lang w:val="en-US"/>
        </w:rPr>
        <w:tab/>
      </w:r>
      <w:r>
        <w:rPr>
          <w:sz w:val="24"/>
          <w:lang w:val="en-US"/>
        </w:rPr>
        <w:tab/>
      </w:r>
    </w:p>
    <w:tbl>
      <w:tblPr>
        <w:tblStyle w:val="TableGrid"/>
        <w:tblW w:w="9356" w:type="dxa"/>
        <w:tblInd w:w="1242" w:type="dxa"/>
        <w:tblLook w:val="04A0" w:firstRow="1" w:lastRow="0" w:firstColumn="1" w:lastColumn="0" w:noHBand="0" w:noVBand="1"/>
      </w:tblPr>
      <w:tblGrid>
        <w:gridCol w:w="1560"/>
        <w:gridCol w:w="1842"/>
        <w:gridCol w:w="993"/>
        <w:gridCol w:w="4961"/>
      </w:tblGrid>
      <w:tr w:rsidR="00A15DB2" w:rsidRPr="002E5807" w:rsidTr="0029406F">
        <w:tc>
          <w:tcPr>
            <w:tcW w:w="3402" w:type="dxa"/>
            <w:gridSpan w:val="2"/>
            <w:tcBorders>
              <w:bottom w:val="single" w:sz="4" w:space="0" w:color="000000" w:themeColor="text1"/>
            </w:tcBorders>
            <w:shd w:val="clear" w:color="auto" w:fill="5F497A" w:themeFill="accent4" w:themeFillShade="BF"/>
          </w:tcPr>
          <w:p w:rsidR="00A15DB2" w:rsidRPr="00994689" w:rsidRDefault="00A15DB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ALAT BANTU</w:t>
            </w:r>
          </w:p>
        </w:tc>
        <w:tc>
          <w:tcPr>
            <w:tcW w:w="993" w:type="dxa"/>
            <w:shd w:val="clear" w:color="auto" w:fill="5F497A" w:themeFill="accent4" w:themeFillShade="BF"/>
            <w:vAlign w:val="center"/>
          </w:tcPr>
          <w:p w:rsidR="00A15DB2" w:rsidRDefault="00A15DB2" w:rsidP="00A15DB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VERSI</w:t>
            </w:r>
          </w:p>
        </w:tc>
        <w:tc>
          <w:tcPr>
            <w:tcW w:w="4961" w:type="dxa"/>
            <w:shd w:val="clear" w:color="auto" w:fill="5F497A" w:themeFill="accent4" w:themeFillShade="BF"/>
            <w:vAlign w:val="center"/>
          </w:tcPr>
          <w:p w:rsidR="00A15DB2" w:rsidRPr="002E5807" w:rsidRDefault="00A15DB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KEGUNAAN</w:t>
            </w:r>
          </w:p>
        </w:tc>
      </w:tr>
      <w:tr w:rsidR="00A15DB2" w:rsidRPr="002E5807" w:rsidTr="002B4176">
        <w:tc>
          <w:tcPr>
            <w:tcW w:w="1560" w:type="dxa"/>
            <w:tcBorders>
              <w:righ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20000" cy="438261"/>
                  <wp:effectExtent l="19050" t="0" r="39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20000" cy="438261"/>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HP</w:t>
            </w:r>
          </w:p>
        </w:tc>
        <w:tc>
          <w:tcPr>
            <w:tcW w:w="993" w:type="dxa"/>
            <w:tcMar>
              <w:top w:w="57" w:type="dxa"/>
              <w:bottom w:w="57" w:type="dxa"/>
            </w:tcMar>
            <w:vAlign w:val="center"/>
          </w:tcPr>
          <w:p w:rsidR="00A15DB2"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7.0</w:t>
            </w:r>
          </w:p>
        </w:tc>
        <w:tc>
          <w:tcPr>
            <w:tcW w:w="4961" w:type="dxa"/>
            <w:tcMar>
              <w:top w:w="57" w:type="dxa"/>
              <w:bottom w:w="57" w:type="dxa"/>
            </w:tcMar>
            <w:vAlign w:val="center"/>
          </w:tcPr>
          <w:p w:rsidR="00A15DB2" w:rsidRPr="00021DE8"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Script Programming Language</w:t>
            </w:r>
          </w:p>
        </w:tc>
      </w:tr>
      <w:tr w:rsidR="00A15DB2" w:rsidRPr="002E5807" w:rsidTr="002B4176">
        <w:trPr>
          <w:trHeight w:val="242"/>
        </w:trPr>
        <w:tc>
          <w:tcPr>
            <w:tcW w:w="1560" w:type="dxa"/>
            <w:tcBorders>
              <w:righ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344F38">
              <w:rPr>
                <w:i/>
                <w:noProof/>
              </w:rPr>
              <w:drawing>
                <wp:inline distT="0" distB="0" distL="0" distR="0">
                  <wp:extent cx="720000" cy="648000"/>
                  <wp:effectExtent l="0" t="0" r="3900" b="0"/>
                  <wp:docPr id="7" name="irc_mi" descr="Hasil gambar untuk postgree logo 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postgree logo png">
                            <a:hlinkClick r:id="rId16"/>
                          </pic:cNvPr>
                          <pic:cNvPicPr>
                            <a:picLocks noChangeAspect="1" noChangeArrowheads="1"/>
                          </pic:cNvPicPr>
                        </pic:nvPicPr>
                        <pic:blipFill>
                          <a:blip r:embed="rId17"/>
                          <a:srcRect/>
                          <a:stretch>
                            <a:fillRect/>
                          </a:stretch>
                        </pic:blipFill>
                        <pic:spPr bwMode="auto">
                          <a:xfrm>
                            <a:off x="0" y="0"/>
                            <a:ext cx="720000" cy="648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ostgreSQL</w:t>
            </w:r>
          </w:p>
        </w:tc>
        <w:tc>
          <w:tcPr>
            <w:tcW w:w="993" w:type="dxa"/>
            <w:tcMar>
              <w:top w:w="57" w:type="dxa"/>
              <w:bottom w:w="57" w:type="dxa"/>
            </w:tcMar>
            <w:vAlign w:val="center"/>
          </w:tcPr>
          <w:p w:rsidR="00A15DB2" w:rsidRDefault="00A15DB2" w:rsidP="00C20E9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1</w:t>
            </w:r>
            <w:r w:rsidR="00C20E98">
              <w:rPr>
                <w:i/>
              </w:rPr>
              <w:t>1</w:t>
            </w:r>
            <w:r>
              <w:rPr>
                <w:i/>
                <w:lang w:val="en-US"/>
              </w:rPr>
              <w:t>.0</w:t>
            </w:r>
          </w:p>
        </w:tc>
        <w:tc>
          <w:tcPr>
            <w:tcW w:w="4961" w:type="dxa"/>
            <w:tcMar>
              <w:top w:w="57" w:type="dxa"/>
              <w:bottom w:w="57" w:type="dxa"/>
            </w:tcMar>
            <w:vAlign w:val="center"/>
          </w:tcPr>
          <w:p w:rsidR="00A15DB2" w:rsidRPr="00021DE8"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Database Management System</w:t>
            </w:r>
          </w:p>
        </w:tc>
      </w:tr>
      <w:tr w:rsidR="00A15DB2" w:rsidRPr="002E5807" w:rsidTr="002B4176">
        <w:tc>
          <w:tcPr>
            <w:tcW w:w="1560" w:type="dxa"/>
            <w:tcBorders>
              <w:right w:val="nil"/>
            </w:tcBorders>
            <w:tcMar>
              <w:top w:w="57" w:type="dxa"/>
              <w:bottom w:w="57" w:type="dxa"/>
            </w:tcMar>
            <w:vAlign w:val="center"/>
          </w:tcPr>
          <w:p w:rsidR="00A15DB2" w:rsidRPr="00B73AD3"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384175" cy="74358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8417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Apache</w:t>
            </w:r>
          </w:p>
        </w:tc>
        <w:tc>
          <w:tcPr>
            <w:tcW w:w="993" w:type="dxa"/>
            <w:tcMar>
              <w:top w:w="57" w:type="dxa"/>
              <w:bottom w:w="57" w:type="dxa"/>
            </w:tcMar>
            <w:vAlign w:val="center"/>
          </w:tcPr>
          <w:p w:rsidR="00A15DB2" w:rsidRPr="00021DE8" w:rsidRDefault="00FD0D6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2.4.29</w:t>
            </w:r>
          </w:p>
        </w:tc>
        <w:tc>
          <w:tcPr>
            <w:tcW w:w="4961" w:type="dxa"/>
            <w:tcMar>
              <w:top w:w="57" w:type="dxa"/>
              <w:bottom w:w="57" w:type="dxa"/>
            </w:tcMar>
            <w:vAlign w:val="center"/>
          </w:tcPr>
          <w:p w:rsidR="00A15DB2" w:rsidRPr="00021DE8"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Web Server</w:t>
            </w:r>
          </w:p>
        </w:tc>
      </w:tr>
      <w:tr w:rsidR="00A15DB2" w:rsidRPr="002E5807" w:rsidTr="002B4176">
        <w:tc>
          <w:tcPr>
            <w:tcW w:w="1560" w:type="dxa"/>
            <w:tcBorders>
              <w:right w:val="nil"/>
            </w:tcBorders>
            <w:tcMar>
              <w:top w:w="57" w:type="dxa"/>
              <w:bottom w:w="57" w:type="dxa"/>
            </w:tcMar>
            <w:vAlign w:val="center"/>
          </w:tcPr>
          <w:p w:rsidR="00A15DB2" w:rsidRPr="00B73AD3" w:rsidRDefault="00291351"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40830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743585" cy="408305"/>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8236A8"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Zend Framework</w:t>
            </w:r>
          </w:p>
        </w:tc>
        <w:tc>
          <w:tcPr>
            <w:tcW w:w="993" w:type="dxa"/>
            <w:tcMar>
              <w:top w:w="57" w:type="dxa"/>
              <w:bottom w:w="57" w:type="dxa"/>
            </w:tcMar>
            <w:vAlign w:val="center"/>
          </w:tcPr>
          <w:p w:rsidR="00A15DB2" w:rsidRPr="00021DE8" w:rsidRDefault="008236A8"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3</w:t>
            </w:r>
          </w:p>
        </w:tc>
        <w:tc>
          <w:tcPr>
            <w:tcW w:w="4961"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HP MVC Framework</w:t>
            </w:r>
          </w:p>
        </w:tc>
      </w:tr>
      <w:tr w:rsidR="00A15DB2" w:rsidRPr="002E5807" w:rsidTr="002B4176">
        <w:tc>
          <w:tcPr>
            <w:tcW w:w="1560" w:type="dxa"/>
            <w:tcBorders>
              <w:right w:val="nil"/>
            </w:tcBorders>
            <w:tcMar>
              <w:top w:w="57" w:type="dxa"/>
              <w:bottom w:w="57" w:type="dxa"/>
            </w:tcMar>
            <w:vAlign w:val="center"/>
          </w:tcPr>
          <w:p w:rsidR="00A15DB2" w:rsidRPr="00B73AD3" w:rsidRDefault="00575E6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524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743585" cy="524510"/>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Sencha ExtJS</w:t>
            </w:r>
          </w:p>
        </w:tc>
        <w:tc>
          <w:tcPr>
            <w:tcW w:w="993"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5.1.0 GPL</w:t>
            </w:r>
          </w:p>
        </w:tc>
        <w:tc>
          <w:tcPr>
            <w:tcW w:w="4961"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Javascript UI</w:t>
            </w:r>
          </w:p>
        </w:tc>
      </w:tr>
      <w:tr w:rsidR="00337C37" w:rsidRPr="002E5807" w:rsidTr="002B4176">
        <w:tc>
          <w:tcPr>
            <w:tcW w:w="1560" w:type="dxa"/>
            <w:tcBorders>
              <w:right w:val="nil"/>
            </w:tcBorders>
            <w:tcMar>
              <w:top w:w="57" w:type="dxa"/>
              <w:bottom w:w="57" w:type="dxa"/>
            </w:tcMar>
            <w:vAlign w:val="center"/>
          </w:tcPr>
          <w:p w:rsidR="00337C37" w:rsidRPr="00B73AD3" w:rsidRDefault="000D243D"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7435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4358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337C37"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Net Beans</w:t>
            </w:r>
          </w:p>
        </w:tc>
        <w:tc>
          <w:tcPr>
            <w:tcW w:w="993" w:type="dxa"/>
            <w:tcMar>
              <w:top w:w="57" w:type="dxa"/>
              <w:bottom w:w="57" w:type="dxa"/>
            </w:tcMar>
            <w:vAlign w:val="center"/>
          </w:tcPr>
          <w:p w:rsidR="00337C37" w:rsidRPr="00021DE8" w:rsidRDefault="00337C37"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8.2</w:t>
            </w:r>
          </w:p>
        </w:tc>
        <w:tc>
          <w:tcPr>
            <w:tcW w:w="4961" w:type="dxa"/>
            <w:tcMar>
              <w:top w:w="57" w:type="dxa"/>
              <w:bottom w:w="57" w:type="dxa"/>
            </w:tcMar>
            <w:vAlign w:val="center"/>
          </w:tcPr>
          <w:p w:rsidR="00337C37" w:rsidRPr="00021DE8" w:rsidRDefault="00337C37"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IDE</w:t>
            </w:r>
          </w:p>
        </w:tc>
      </w:tr>
      <w:tr w:rsidR="005A6E14" w:rsidRPr="002E5807" w:rsidTr="002B4176">
        <w:trPr>
          <w:trHeight w:val="541"/>
        </w:trPr>
        <w:tc>
          <w:tcPr>
            <w:tcW w:w="1560" w:type="dxa"/>
            <w:tcBorders>
              <w:right w:val="nil"/>
            </w:tcBorders>
            <w:tcMar>
              <w:top w:w="57" w:type="dxa"/>
              <w:bottom w:w="57" w:type="dxa"/>
            </w:tcMar>
            <w:vAlign w:val="center"/>
          </w:tcPr>
          <w:p w:rsidR="005A6E14" w:rsidRPr="00B73AD3" w:rsidRDefault="00616A96"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20000" cy="188852"/>
                  <wp:effectExtent l="19050" t="0" r="390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720000" cy="188852"/>
                          </a:xfrm>
                          <a:prstGeom prst="rect">
                            <a:avLst/>
                          </a:prstGeom>
                          <a:noFill/>
                        </pic:spPr>
                      </pic:pic>
                    </a:graphicData>
                  </a:graphic>
                </wp:inline>
              </w:drawing>
            </w:r>
          </w:p>
        </w:tc>
        <w:tc>
          <w:tcPr>
            <w:tcW w:w="1842" w:type="dxa"/>
            <w:tcBorders>
              <w:left w:val="nil"/>
            </w:tcBorders>
            <w:tcMar>
              <w:top w:w="57" w:type="dxa"/>
              <w:bottom w:w="57" w:type="dxa"/>
            </w:tcMar>
            <w:vAlign w:val="center"/>
          </w:tcPr>
          <w:p w:rsidR="005A6E14"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gAdmin</w:t>
            </w:r>
          </w:p>
        </w:tc>
        <w:tc>
          <w:tcPr>
            <w:tcW w:w="993" w:type="dxa"/>
            <w:tcMar>
              <w:top w:w="57" w:type="dxa"/>
              <w:bottom w:w="57" w:type="dxa"/>
            </w:tcMar>
            <w:vAlign w:val="center"/>
          </w:tcPr>
          <w:p w:rsidR="005A6E14"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4</w:t>
            </w:r>
          </w:p>
        </w:tc>
        <w:tc>
          <w:tcPr>
            <w:tcW w:w="4961" w:type="dxa"/>
            <w:tcMar>
              <w:top w:w="57" w:type="dxa"/>
              <w:bottom w:w="57" w:type="dxa"/>
            </w:tcMar>
            <w:vAlign w:val="center"/>
          </w:tcPr>
          <w:p w:rsidR="005A6E14" w:rsidRDefault="000D243D"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Database Administration Tools</w:t>
            </w:r>
          </w:p>
        </w:tc>
      </w:tr>
      <w:tr w:rsidR="00616A96" w:rsidRPr="002E5807" w:rsidTr="002B4176">
        <w:trPr>
          <w:trHeight w:val="541"/>
        </w:trPr>
        <w:tc>
          <w:tcPr>
            <w:tcW w:w="1560" w:type="dxa"/>
            <w:tcBorders>
              <w:right w:val="nil"/>
            </w:tcBorders>
            <w:tcMar>
              <w:top w:w="57" w:type="dxa"/>
              <w:bottom w:w="57" w:type="dxa"/>
            </w:tcMar>
            <w:vAlign w:val="center"/>
          </w:tcPr>
          <w:p w:rsidR="00616A96" w:rsidRPr="00B73AD3"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74358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74358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616A96" w:rsidRPr="00B73AD3"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Fedora Core</w:t>
            </w:r>
          </w:p>
        </w:tc>
        <w:tc>
          <w:tcPr>
            <w:tcW w:w="993" w:type="dxa"/>
            <w:tcMar>
              <w:top w:w="57" w:type="dxa"/>
              <w:bottom w:w="57" w:type="dxa"/>
            </w:tcMar>
            <w:vAlign w:val="center"/>
          </w:tcPr>
          <w:p w:rsidR="00616A96" w:rsidRPr="00C20E98" w:rsidRDefault="00616A96" w:rsidP="00C20E9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lang w:val="en-US"/>
              </w:rPr>
              <w:t>2</w:t>
            </w:r>
            <w:r w:rsidR="00C20E98">
              <w:rPr>
                <w:i/>
              </w:rPr>
              <w:t>9</w:t>
            </w:r>
          </w:p>
        </w:tc>
        <w:tc>
          <w:tcPr>
            <w:tcW w:w="4961" w:type="dxa"/>
            <w:tcMar>
              <w:top w:w="57" w:type="dxa"/>
              <w:bottom w:w="57" w:type="dxa"/>
            </w:tcMar>
            <w:vAlign w:val="center"/>
          </w:tcPr>
          <w:p w:rsidR="00616A96" w:rsidRPr="00021DE8"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Operating System</w:t>
            </w:r>
          </w:p>
        </w:tc>
      </w:tr>
      <w:tr w:rsidR="002B4176" w:rsidRPr="002E5807" w:rsidTr="002B4176">
        <w:trPr>
          <w:trHeight w:val="541"/>
        </w:trPr>
        <w:tc>
          <w:tcPr>
            <w:tcW w:w="1560" w:type="dxa"/>
            <w:tcBorders>
              <w:right w:val="nil"/>
            </w:tcBorders>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noProof/>
              </w:rPr>
            </w:pPr>
            <w:r w:rsidRPr="002B4176">
              <w:rPr>
                <w:i/>
                <w:noProof/>
              </w:rPr>
              <w:drawing>
                <wp:inline distT="0" distB="0" distL="0" distR="0">
                  <wp:extent cx="720000" cy="720000"/>
                  <wp:effectExtent l="19050" t="0" r="3900" b="0"/>
                  <wp:docPr id="18" name="irc_mi" descr="Hasil gambar untuk github icon 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github icon png">
                            <a:hlinkClick r:id="rId24"/>
                          </pic:cNvPr>
                          <pic:cNvPicPr>
                            <a:picLocks noChangeAspect="1" noChangeArrowheads="1"/>
                          </pic:cNvPicPr>
                        </pic:nvPicPr>
                        <pic:blipFill>
                          <a:blip r:embed="rId25"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gitHub</w:t>
            </w:r>
          </w:p>
        </w:tc>
        <w:tc>
          <w:tcPr>
            <w:tcW w:w="993" w:type="dxa"/>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961" w:type="dxa"/>
            <w:tcMar>
              <w:top w:w="57" w:type="dxa"/>
              <w:bottom w:w="57" w:type="dxa"/>
            </w:tcMar>
            <w:vAlign w:val="center"/>
          </w:tcPr>
          <w:p w:rsidR="002B4176" w:rsidRDefault="00BC5C51"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 xml:space="preserve">Script </w:t>
            </w:r>
            <w:r w:rsidR="002B4176">
              <w:rPr>
                <w:i/>
                <w:lang w:val="en-US"/>
              </w:rPr>
              <w:t>Repository</w:t>
            </w:r>
          </w:p>
        </w:tc>
      </w:tr>
      <w:tr w:rsidR="003761FC" w:rsidRPr="002E5807" w:rsidTr="002B4176">
        <w:trPr>
          <w:trHeight w:val="541"/>
        </w:trPr>
        <w:tc>
          <w:tcPr>
            <w:tcW w:w="1560" w:type="dxa"/>
            <w:tcBorders>
              <w:right w:val="nil"/>
            </w:tcBorders>
            <w:tcMar>
              <w:top w:w="57" w:type="dxa"/>
              <w:bottom w:w="57" w:type="dxa"/>
            </w:tcMar>
            <w:vAlign w:val="center"/>
          </w:tcPr>
          <w:p w:rsidR="003761FC" w:rsidRPr="002B4176"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noProof/>
              </w:rPr>
            </w:pPr>
            <w:r w:rsidRPr="003761FC">
              <w:rPr>
                <w:i/>
                <w:noProof/>
              </w:rPr>
              <w:drawing>
                <wp:inline distT="0" distB="0" distL="0" distR="0">
                  <wp:extent cx="720000" cy="720000"/>
                  <wp:effectExtent l="19050" t="0" r="3900" b="0"/>
                  <wp:docPr id="2" name="irc_mi" descr="Hasil gambar untuk firefox developer icon 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firefox developer icon png">
                            <a:hlinkClick r:id="rId26"/>
                          </pic:cNvPr>
                          <pic:cNvPicPr>
                            <a:picLocks noChangeAspect="1" noChangeArrowheads="1"/>
                          </pic:cNvPicPr>
                        </pic:nvPicPr>
                        <pic:blipFill>
                          <a:blip r:embed="rId27"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Mozilla Firefox Developer Edition</w:t>
            </w:r>
          </w:p>
        </w:tc>
        <w:tc>
          <w:tcPr>
            <w:tcW w:w="993" w:type="dxa"/>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sidRPr="003761FC">
              <w:rPr>
                <w:i/>
                <w:lang w:val="en-US"/>
              </w:rPr>
              <w:t>59.0b5 (64-bit</w:t>
            </w:r>
            <w:r>
              <w:rPr>
                <w:i/>
              </w:rPr>
              <w:t>)</w:t>
            </w:r>
          </w:p>
        </w:tc>
        <w:tc>
          <w:tcPr>
            <w:tcW w:w="4961" w:type="dxa"/>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rowser</w:t>
            </w:r>
          </w:p>
        </w:tc>
      </w:tr>
    </w:tbl>
    <w:p w:rsidR="002308D2" w:rsidRPr="00C902A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2308D2" w:rsidRPr="005D1E71" w:rsidRDefault="002308D2" w:rsidP="00800C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5D1E71">
        <w:rPr>
          <w:lang w:val="en-US"/>
        </w:rPr>
        <w:t xml:space="preserve">Teknik yang digunakan </w:t>
      </w:r>
      <w:r w:rsidR="00800C55" w:rsidRPr="005D1E71">
        <w:t xml:space="preserve">dalam pengembangan perangkat lunak ini </w:t>
      </w:r>
      <w:r w:rsidRPr="005D1E71">
        <w:rPr>
          <w:lang w:val="en-US"/>
        </w:rPr>
        <w:t>adalah pemrograman berbasis objek.</w:t>
      </w:r>
    </w:p>
    <w:p w:rsidR="006212D8" w:rsidRDefault="006212D8"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w:t>
      </w:r>
      <w:r w:rsidRPr="0078483A">
        <w:rPr>
          <w:lang w:val="en-US"/>
        </w:rPr>
        <w:t>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r>
      <w:r>
        <w:rPr>
          <w:b/>
          <w:sz w:val="24"/>
        </w:rPr>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3807FF">
          <w:footerReference w:type="default" r:id="rId2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w:t>
      </w:r>
      <w:r>
        <w:rPr>
          <w:b/>
          <w:sz w:val="24"/>
        </w:rPr>
        <w:t>I.2.1</w:t>
      </w:r>
      <w:r>
        <w:rPr>
          <w:b/>
          <w:sz w:val="24"/>
        </w:rPr>
        <w:t xml:space="preserve">. </w:t>
      </w:r>
      <w:r>
        <w:rPr>
          <w:b/>
          <w:sz w:val="24"/>
        </w:rPr>
        <w:t>Perspektif Produk</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1C17EB" w:rsidRDefault="001C17EB"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r>
      <w:r>
        <w:rPr>
          <w:b/>
          <w:sz w:val="24"/>
        </w:rPr>
        <w:t>II.2.1.2</w:t>
      </w:r>
      <w:r>
        <w:rPr>
          <w:b/>
          <w:sz w:val="24"/>
        </w:rPr>
        <w:t xml:space="preserve">. </w:t>
      </w:r>
      <w:r>
        <w:rPr>
          <w:b/>
          <w:sz w:val="24"/>
        </w:rPr>
        <w:t>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r>
      <w:r>
        <w:rPr>
          <w:b/>
          <w:sz w:val="24"/>
        </w:rPr>
        <w:t>II.2.1.3</w:t>
      </w:r>
      <w:r>
        <w:rPr>
          <w:b/>
          <w:sz w:val="24"/>
        </w:rPr>
        <w:t xml:space="preserve">. </w:t>
      </w:r>
      <w:r>
        <w:rPr>
          <w:b/>
          <w:sz w:val="24"/>
        </w:rPr>
        <w:t>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r>
      <w:r>
        <w:rPr>
          <w:b/>
          <w:sz w:val="24"/>
        </w:rPr>
        <w:t>II.2.1.4</w:t>
      </w:r>
      <w:r>
        <w:rPr>
          <w:b/>
          <w:sz w:val="24"/>
        </w:rPr>
        <w:t xml:space="preserve">. </w:t>
      </w:r>
      <w:r>
        <w:rPr>
          <w:b/>
          <w:sz w:val="24"/>
        </w:rPr>
        <w:t>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P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amuka Komunikasi</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w:t>
      </w:r>
      <w:r>
        <w:rPr>
          <w:b/>
          <w:sz w:val="24"/>
        </w:rPr>
        <w:t>.2</w:t>
      </w:r>
      <w:r>
        <w:rPr>
          <w:b/>
          <w:sz w:val="24"/>
        </w:rPr>
        <w:t xml:space="preserve">.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8"/>
        </w:rPr>
        <w:lastRenderedPageBreak/>
        <w:tab/>
      </w:r>
      <w:r>
        <w:rPr>
          <w:b/>
          <w:sz w:val="24"/>
        </w:rPr>
        <w:t>II.3.1</w:t>
      </w:r>
      <w:r>
        <w:rPr>
          <w:b/>
          <w:sz w:val="24"/>
        </w:rPr>
        <w:t xml:space="preserve">. </w:t>
      </w:r>
      <w:r>
        <w:rPr>
          <w:b/>
          <w:sz w:val="24"/>
        </w:rPr>
        <w:t>Performa</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2. Keamanan Aplikasi</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3. Keamanan Data</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r>
        <w:tab/>
      </w:r>
    </w:p>
    <w:p w:rsidR="00685B99" w:rsidRP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685B99">
        <w:rPr>
          <w:b/>
          <w:sz w:val="28"/>
        </w:rPr>
        <w:t>1.1.</w:t>
      </w:r>
      <w:r w:rsidRPr="00685B99">
        <w:rPr>
          <w:b/>
          <w:sz w:val="28"/>
        </w:rPr>
        <w:tab/>
        <w:t>Pendahuluan</w:t>
      </w:r>
    </w:p>
    <w:p w:rsidR="00685B99" w:rsidRDefault="00685B99" w:rsidP="00CD036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685B99">
        <w:rPr>
          <w:sz w:val="24"/>
        </w:rPr>
        <w:t>Perusahaan yang bergerak dalam industri proyek</w:t>
      </w:r>
      <w:r w:rsidR="00ED5C91">
        <w:rPr>
          <w:sz w:val="24"/>
        </w:rPr>
        <w:t xml:space="preserve"> konstruksi</w:t>
      </w:r>
      <w:r w:rsidRPr="00685B99">
        <w:rPr>
          <w:sz w:val="24"/>
        </w:rPr>
        <w:t xml:space="preserve"> </w:t>
      </w:r>
      <w:r w:rsidR="00CD0360">
        <w:rPr>
          <w:sz w:val="24"/>
        </w:rPr>
        <w:t xml:space="preserve">tentunya </w:t>
      </w:r>
      <w:r>
        <w:rPr>
          <w:sz w:val="24"/>
        </w:rPr>
        <w:t xml:space="preserve">sangat </w:t>
      </w:r>
      <w:r w:rsidRPr="00685B99">
        <w:rPr>
          <w:sz w:val="24"/>
        </w:rPr>
        <w:t>memerluk</w:t>
      </w:r>
      <w:r w:rsidR="00CD0360">
        <w:rPr>
          <w:sz w:val="24"/>
        </w:rPr>
        <w:t xml:space="preserve">an adanya sistem komputerisasi </w:t>
      </w:r>
      <w:r w:rsidRPr="00685B99">
        <w:rPr>
          <w:sz w:val="24"/>
        </w:rPr>
        <w:t xml:space="preserve">terintegrasi untuk mendukung </w:t>
      </w:r>
      <w:r w:rsidR="00F745BE">
        <w:rPr>
          <w:sz w:val="24"/>
        </w:rPr>
        <w:t xml:space="preserve">seluruh </w:t>
      </w:r>
      <w:r w:rsidRPr="00685B99">
        <w:rPr>
          <w:sz w:val="24"/>
        </w:rPr>
        <w:t xml:space="preserve">proses bisnisnya. Dengan menggunakan sistem komputerisasi </w:t>
      </w:r>
      <w:r w:rsidR="00CD0360">
        <w:rPr>
          <w:sz w:val="24"/>
        </w:rPr>
        <w:t xml:space="preserve"> yang  </w:t>
      </w:r>
      <w:r w:rsidRPr="00685B99">
        <w:rPr>
          <w:sz w:val="24"/>
        </w:rPr>
        <w:t>diwujudkan dalam bentuk ERP (</w:t>
      </w:r>
      <w:r w:rsidRPr="00651F52">
        <w:rPr>
          <w:i/>
          <w:sz w:val="24"/>
        </w:rPr>
        <w:t>Enterprise Resource Planning</w:t>
      </w:r>
      <w:r w:rsidRPr="00685B99">
        <w:rPr>
          <w:sz w:val="24"/>
        </w:rPr>
        <w:t>)</w:t>
      </w:r>
      <w:r w:rsidR="00651F52">
        <w:rPr>
          <w:sz w:val="24"/>
        </w:rPr>
        <w:t>,</w:t>
      </w:r>
      <w:r w:rsidRPr="00685B99">
        <w:rPr>
          <w:sz w:val="24"/>
        </w:rPr>
        <w:t xml:space="preserve"> maka Perusahaan a</w:t>
      </w:r>
      <w:r w:rsidR="00CD0360">
        <w:rPr>
          <w:sz w:val="24"/>
        </w:rPr>
        <w:t xml:space="preserve">kan dapat </w:t>
      </w:r>
      <w:r w:rsidRPr="00685B99">
        <w:rPr>
          <w:sz w:val="24"/>
        </w:rPr>
        <w:t>mendayagunakan seluruh potensi yang dimiliki untuk disinergika</w:t>
      </w:r>
      <w:r w:rsidR="00CD0360">
        <w:rPr>
          <w:sz w:val="24"/>
        </w:rPr>
        <w:t xml:space="preserve">n membentuk proses bisnis yang </w:t>
      </w:r>
      <w:r w:rsidRPr="00685B99">
        <w:rPr>
          <w:sz w:val="24"/>
        </w:rPr>
        <w:t>efisien dan efektif.</w:t>
      </w:r>
    </w:p>
    <w:p w:rsidR="00CD0360" w:rsidRDefault="00CD0360"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CD0360" w:rsidRDefault="00CD0360" w:rsidP="00C920A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lastRenderedPageBreak/>
        <w:t>"ERP Reborn" adalah perangkat lunak yang dikembangkan oleh PT QDC Technologies untuk dapat digunakan pada Perusahaan yang ingin meningkatkan daya saing bisnisnya didalam industri proyek</w:t>
      </w:r>
      <w:r w:rsidR="00C920AF">
        <w:rPr>
          <w:sz w:val="24"/>
        </w:rPr>
        <w:t xml:space="preserve"> konstruksi</w:t>
      </w:r>
      <w:r>
        <w:rPr>
          <w:sz w:val="24"/>
        </w:rPr>
        <w:t xml:space="preserve">. </w:t>
      </w: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ED5C91" w:rsidRDefault="00ED5C9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2</w:t>
      </w:r>
      <w:r w:rsidRPr="00685B99">
        <w:rPr>
          <w:b/>
          <w:sz w:val="28"/>
        </w:rPr>
        <w:t>.</w:t>
      </w:r>
      <w:r w:rsidRPr="00685B99">
        <w:rPr>
          <w:b/>
          <w:sz w:val="28"/>
        </w:rPr>
        <w:tab/>
      </w:r>
      <w:r>
        <w:rPr>
          <w:b/>
          <w:sz w:val="28"/>
        </w:rPr>
        <w:t>Tujuan Dokumentas</w:t>
      </w:r>
      <w:r w:rsidR="000A14C4">
        <w:rPr>
          <w:b/>
          <w:sz w:val="28"/>
        </w:rPr>
        <w:t>i</w:t>
      </w:r>
    </w:p>
    <w:p w:rsidR="00ED5C91" w:rsidRDefault="00ED5C91" w:rsidP="00ED5C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sz w:val="24"/>
        </w:rPr>
        <w:tab/>
        <w:t xml:space="preserve">Dokumentasi </w:t>
      </w:r>
      <w:r w:rsidR="000A14C4">
        <w:rPr>
          <w:sz w:val="24"/>
        </w:rPr>
        <w:t xml:space="preserve">"ERP Reborn" </w:t>
      </w:r>
      <w:r>
        <w:rPr>
          <w:sz w:val="24"/>
        </w:rPr>
        <w:t>ini disusun dengan tujuan sebagai berikut :</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pPr>
      <w:r>
        <w:rPr>
          <w:rFonts w:ascii="Calibri" w:hAnsi="Calibri" w:cs="Calibri"/>
          <w:sz w:val="24"/>
        </w:rPr>
        <w:t xml:space="preserve">Menjadi </w:t>
      </w:r>
      <w:r w:rsidRPr="00ED5C91">
        <w:rPr>
          <w:rFonts w:ascii="Calibri" w:hAnsi="Calibri" w:cs="Calibri"/>
          <w:sz w:val="24"/>
        </w:rPr>
        <w:t xml:space="preserve">acuan teknis </w:t>
      </w:r>
      <w:r>
        <w:rPr>
          <w:rFonts w:ascii="Calibri" w:hAnsi="Calibri" w:cs="Calibri"/>
          <w:sz w:val="24"/>
        </w:rPr>
        <w:t>d</w:t>
      </w:r>
      <w:r w:rsidRPr="00ED5C91">
        <w:rPr>
          <w:rFonts w:ascii="Calibri" w:hAnsi="Calibri" w:cs="Calibri"/>
          <w:sz w:val="24"/>
        </w:rPr>
        <w:t>asar untuk pengembangan perangkat lunak pada tahap selanjutnya</w:t>
      </w:r>
      <w:r>
        <w:rPr>
          <w:rFonts w:ascii="Calibri" w:hAnsi="Calibri" w:cs="Calibri"/>
          <w:sz w:val="24"/>
        </w:rPr>
        <w:t>; dan</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rPr>
          <w:sz w:val="24"/>
        </w:rPr>
      </w:pPr>
      <w:r w:rsidRPr="00ED5C91">
        <w:rPr>
          <w:rFonts w:ascii="Calibri" w:hAnsi="Calibri" w:cs="Calibri"/>
          <w:sz w:val="24"/>
        </w:rPr>
        <w:t>Menjadi saran</w:t>
      </w:r>
      <w:r w:rsidRPr="00ED5C91">
        <w:rPr>
          <w:sz w:val="24"/>
        </w:rPr>
        <w:t>a pembantu bagi pengguna untuk dapat mengenal dan mengua</w:t>
      </w:r>
      <w:r>
        <w:rPr>
          <w:sz w:val="24"/>
        </w:rPr>
        <w:t>sai perangkat lunak dengan baik</w:t>
      </w:r>
      <w:r w:rsidR="000A14C4">
        <w:rPr>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0A14C4" w:rsidRDefault="000A14C4" w:rsidP="000A14C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3</w:t>
      </w:r>
      <w:r w:rsidRPr="00685B99">
        <w:rPr>
          <w:b/>
          <w:sz w:val="28"/>
        </w:rPr>
        <w:t>.</w:t>
      </w:r>
      <w:r w:rsidRPr="00685B99">
        <w:rPr>
          <w:b/>
          <w:sz w:val="28"/>
        </w:rPr>
        <w:tab/>
      </w:r>
      <w:r>
        <w:rPr>
          <w:b/>
          <w:sz w:val="28"/>
        </w:rPr>
        <w:t>Ruang Lingkup</w:t>
      </w:r>
    </w:p>
    <w:p w:rsidR="000A14C4" w:rsidRDefault="00043B8B" w:rsidP="00043B8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t xml:space="preserve">"ERP Reborn" merupakan sistem komputasi berbasis web dengan menerapkan </w:t>
      </w:r>
      <w:r w:rsidRPr="009416AE">
        <w:rPr>
          <w:i/>
          <w:sz w:val="24"/>
        </w:rPr>
        <w:t>Database Relational</w:t>
      </w:r>
      <w:r>
        <w:rPr>
          <w:sz w:val="24"/>
        </w:rPr>
        <w:t xml:space="preserve"> skala besar.</w:t>
      </w:r>
      <w:r w:rsidR="009416AE">
        <w:rPr>
          <w:sz w:val="24"/>
        </w:rPr>
        <w:t xml:space="preserve"> "ERP Reborn" terdiri atas beberapa modul </w:t>
      </w:r>
      <w:r w:rsidR="004B0190">
        <w:rPr>
          <w:sz w:val="24"/>
        </w:rPr>
        <w:t xml:space="preserve">yaitu </w:t>
      </w:r>
      <w:r w:rsidR="009416AE">
        <w:rPr>
          <w:sz w:val="24"/>
        </w:rPr>
        <w:t>:</w:t>
      </w:r>
    </w:p>
    <w:p w:rsidR="009416AE" w:rsidRDefault="009416AE"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Executive Management</w:t>
      </w:r>
      <w:r w:rsidR="008551EB">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Fund Management</w:t>
      </w:r>
      <w:r>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ales &amp; Customer Relation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Project</w:t>
      </w:r>
      <w:r w:rsidRPr="008551EB">
        <w:rPr>
          <w:rFonts w:ascii="Calibri" w:hAnsi="Calibri" w:cs="Calibri"/>
          <w:i/>
          <w:sz w:val="24"/>
        </w:rPr>
        <w:t xml:space="preserve">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w:t>
      </w:r>
      <w:r>
        <w:rPr>
          <w:rFonts w:ascii="Calibri" w:hAnsi="Calibri" w:cs="Calibri"/>
          <w:i/>
          <w:sz w:val="24"/>
        </w:rPr>
        <w:t xml:space="preserve">upply Chain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Human Resources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General Affairs &amp; Tools Asset </w:t>
      </w:r>
      <w:r w:rsidRPr="008551EB">
        <w:rPr>
          <w:rFonts w:ascii="Calibri" w:hAnsi="Calibri" w:cs="Calibri"/>
          <w:i/>
          <w:sz w:val="24"/>
        </w:rPr>
        <w:t>Management</w:t>
      </w:r>
      <w:r>
        <w:rPr>
          <w:rFonts w:ascii="Calibri" w:hAnsi="Calibri" w:cs="Calibri"/>
          <w:sz w:val="24"/>
        </w:rPr>
        <w:t>;</w:t>
      </w:r>
      <w:r w:rsidR="0082218A">
        <w:rPr>
          <w:rFonts w:ascii="Calibri" w:hAnsi="Calibri" w:cs="Calibri"/>
          <w:sz w:val="24"/>
        </w:rPr>
        <w:t xml:space="preserve"> dan</w:t>
      </w:r>
    </w:p>
    <w:p w:rsidR="000A14C4" w:rsidRPr="0082218A" w:rsidRDefault="00E03F2D" w:rsidP="000A14C4">
      <w:pPr>
        <w:pStyle w:val="ListParagraph"/>
        <w:numPr>
          <w:ilvl w:val="2"/>
          <w:numId w:val="7"/>
        </w:numPr>
        <w:tabs>
          <w:tab w:val="left" w:pos="0"/>
          <w:tab w:val="left" w:pos="567"/>
          <w:tab w:val="left" w:pos="1134"/>
          <w:tab w:val="left" w:pos="2268"/>
          <w:tab w:val="left" w:pos="2410"/>
          <w:tab w:val="left" w:pos="2835"/>
          <w:tab w:val="left" w:pos="3402"/>
          <w:tab w:val="left" w:pos="3969"/>
          <w:tab w:val="left" w:pos="4536"/>
          <w:tab w:val="left" w:pos="5103"/>
          <w:tab w:val="left" w:pos="5670"/>
          <w:tab w:val="left" w:pos="6237"/>
          <w:tab w:val="left" w:pos="6804"/>
        </w:tabs>
        <w:ind w:left="1134"/>
        <w:rPr>
          <w:sz w:val="24"/>
        </w:rPr>
      </w:pPr>
      <w:r w:rsidRPr="0082218A">
        <w:rPr>
          <w:rFonts w:ascii="Calibri" w:hAnsi="Calibri" w:cs="Calibri"/>
          <w:i/>
          <w:sz w:val="24"/>
        </w:rPr>
        <w:t>Data &amp; Information Management</w:t>
      </w:r>
      <w:r w:rsidR="001A180F">
        <w:rPr>
          <w:rFonts w:ascii="Calibri" w:hAnsi="Calibri" w:cs="Calibri"/>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807B5A" w:rsidRDefault="00807B5A"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r>
        <w:rPr>
          <w:b/>
          <w:sz w:val="28"/>
        </w:rPr>
        <w:t>1.4</w:t>
      </w:r>
      <w:r w:rsidRPr="00685B99">
        <w:rPr>
          <w:b/>
          <w:sz w:val="28"/>
        </w:rPr>
        <w:t>.</w:t>
      </w:r>
      <w:r w:rsidRPr="00685B99">
        <w:rPr>
          <w:b/>
          <w:sz w:val="28"/>
        </w:rPr>
        <w:tab/>
      </w:r>
      <w:r>
        <w:rPr>
          <w:b/>
          <w:sz w:val="28"/>
        </w:rPr>
        <w:t>Metodologi Pengembangan</w:t>
      </w:r>
    </w:p>
    <w:p w:rsidR="009E3C72" w:rsidRPr="009E3C72" w:rsidRDefault="009E3C72" w:rsidP="009E3C72">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9E3C72">
        <w:rPr>
          <w:sz w:val="24"/>
        </w:rPr>
        <w:t xml:space="preserve">Setiap pengembangan sistem informasi digunakan metode </w:t>
      </w:r>
      <w:r w:rsidRPr="009E3C72">
        <w:rPr>
          <w:i/>
          <w:sz w:val="24"/>
        </w:rPr>
        <w:t>water fall</w:t>
      </w:r>
      <w:r>
        <w:rPr>
          <w:sz w:val="24"/>
        </w:rPr>
        <w:t xml:space="preserve"> yang diwujudkan dalam gambar</w:t>
      </w:r>
      <w:r w:rsidRPr="009E3C72">
        <w:rPr>
          <w:sz w:val="24"/>
        </w:rPr>
        <w:t>:</w:t>
      </w:r>
    </w:p>
    <w:p w:rsidR="009E3C72" w:rsidRDefault="009E3C72"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rsidRPr="00EC2691">
        <w:rPr>
          <w:rFonts w:ascii="Arial" w:hAnsi="Arial" w:cs="Arial"/>
        </w:rPr>
        <w:object w:dxaOrig="7389" w:dyaOrig="4271">
          <v:shape id="_x0000_i1026" type="#_x0000_t75" style="width:369.75pt;height:213.75pt" o:ole="">
            <v:imagedata r:id="rId29" o:title=""/>
          </v:shape>
          <o:OLEObject Type="Embed" ProgID="Visio.Drawing.11" ShapeID="_x0000_i1026" DrawAspect="Content" ObjectID="_1655650522" r:id="rId30"/>
        </w:object>
      </w:r>
    </w:p>
    <w:p w:rsidR="00367F42" w:rsidRDefault="0073653A"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object w:dxaOrig="11687" w:dyaOrig="11025">
          <v:shape id="_x0000_i1027" type="#_x0000_t75" style="width:363pt;height:342.75pt" o:ole="">
            <v:imagedata r:id="rId31" o:title=""/>
          </v:shape>
          <o:OLEObject Type="Embed" ProgID="Visio.Drawing.11" ShapeID="_x0000_i1027" DrawAspect="Content" ObjectID="_1655650523" r:id="rId32"/>
        </w:object>
      </w: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7D2DEB">
          <w:footerReference w:type="default" r:id="rId3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7E09FF">
        <w:rPr>
          <w:b/>
          <w:sz w:val="24"/>
        </w:rPr>
        <w:t>III.5.1</w:t>
      </w:r>
      <w:r w:rsidR="007E09FF">
        <w:rPr>
          <w:b/>
          <w:sz w:val="24"/>
        </w:rPr>
        <w:t xml:space="preserve">. </w:t>
      </w:r>
      <w:r w:rsidR="007E09FF" w:rsidRPr="007E09FF">
        <w:rPr>
          <w:b/>
          <w:sz w:val="24"/>
        </w:rPr>
        <w:t>Deskripsi Antarmuka Pengguna</w:t>
      </w: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1164A6">
          <w:footerReference w:type="default" r:id="rId3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1164A6">
          <w:footerReference w:type="default" r:id="rId35"/>
          <w:pgSz w:w="11906" w:h="16838"/>
          <w:pgMar w:top="720" w:right="720" w:bottom="720" w:left="720" w:header="708" w:footer="708" w:gutter="0"/>
          <w:pgNumType w:start="1"/>
          <w:cols w:space="708"/>
          <w:docGrid w:linePitch="360"/>
        </w:sectPr>
      </w:pPr>
      <w:bookmarkStart w:id="0" w:name="_GoBack"/>
      <w:bookmarkEnd w:id="0"/>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5714DE">
          <w:footerReference w:type="default" r:id="rId3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5714DE">
          <w:footerReference w:type="default" r:id="rId3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5714DE">
          <w:footerReference w:type="default" r:id="rId3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5714DE">
          <w:footerReference w:type="default" r:id="rId39"/>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w:t>
      </w:r>
      <w:r w:rsidR="00044DF0">
        <w:rPr>
          <w:i/>
        </w:rPr>
        <w:t>(online).</w:t>
      </w:r>
      <w:r w:rsidR="001B6D2F">
        <w:rPr>
          <w:i/>
        </w:rPr>
        <w:t xml:space="preserve"> </w:t>
      </w:r>
      <w:r w:rsidR="00096127">
        <w:rPr>
          <w:i/>
        </w:rPr>
        <w:t>(</w:t>
      </w:r>
      <w:hyperlink r:id="rId40"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Amazon.com. 2020.</w:t>
      </w:r>
      <w:r>
        <w:rPr>
          <w:i/>
        </w:rPr>
        <w:t xml:space="preserve"> </w:t>
      </w:r>
      <w:r w:rsidRPr="00B454EF">
        <w:rPr>
          <w:b/>
          <w:i/>
        </w:rPr>
        <w:t>Apa itu Redis?</w:t>
      </w:r>
      <w:r>
        <w:rPr>
          <w:i/>
        </w:rPr>
        <w:t xml:space="preserve">. </w:t>
      </w:r>
      <w:r>
        <w:rPr>
          <w:i/>
        </w:rPr>
        <w:t>(online). (</w:t>
      </w:r>
      <w:hyperlink r:id="rId41" w:history="1">
        <w:r w:rsidRPr="00A02334">
          <w:rPr>
            <w:rStyle w:val="Hyperlink"/>
            <w:i/>
          </w:rPr>
          <w:t>https://aws.amazon.com/id/redis/</w:t>
        </w:r>
      </w:hyperlink>
      <w:r>
        <w:rPr>
          <w:i/>
        </w:rPr>
        <w:t xml:space="preserve">, </w:t>
      </w:r>
      <w:r>
        <w:rPr>
          <w:i/>
        </w:rPr>
        <w:t>diakses 7 Juli 2020 10</w:t>
      </w:r>
      <w:r>
        <w:rPr>
          <w:i/>
        </w:rPr>
        <w:t>:28</w:t>
      </w:r>
      <w:r>
        <w:rPr>
          <w:i/>
        </w:rPr>
        <w:t xml:space="preserve"> WIB</w:t>
      </w:r>
      <w:r>
        <w:rPr>
          <w:i/>
        </w:rPr>
        <w:t>)</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online).</w:t>
      </w:r>
      <w:r w:rsidR="00044DF0">
        <w:rPr>
          <w:i/>
        </w:rPr>
        <w:t xml:space="preserve"> </w:t>
      </w:r>
      <w:r w:rsidR="001F76EA">
        <w:rPr>
          <w:i/>
        </w:rPr>
        <w:t>(</w:t>
      </w:r>
      <w:hyperlink r:id="rId42"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43"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44" w:history="1">
        <w:r w:rsidR="0083305B" w:rsidRPr="00A02334">
          <w:rPr>
            <w:rStyle w:val="Hyperlink"/>
            <w:i/>
          </w:rPr>
          <w:t>https://blog.kmkonline.co.id/cara-menggunakan-postgresql-foreign-data-wrapper-8dff0ee82ab2</w:t>
        </w:r>
      </w:hyperlink>
      <w:r w:rsidR="0083305B">
        <w:rPr>
          <w:i/>
        </w:rPr>
        <w:t>,</w:t>
      </w:r>
      <w:r w:rsidR="0083305B">
        <w:rPr>
          <w:i/>
        </w:rPr>
        <w:t xml:space="preserve"> </w:t>
      </w:r>
      <w:r w:rsidR="007A6B00">
        <w:rPr>
          <w:i/>
        </w:rPr>
        <w:t>diakses</w:t>
      </w:r>
      <w:r w:rsidR="0083305B">
        <w:rPr>
          <w:i/>
        </w:rPr>
        <w:t xml:space="preserve"> </w:t>
      </w:r>
      <w:r w:rsidR="0083305B">
        <w:rPr>
          <w:i/>
        </w:rPr>
        <w:t>7 Juli 2020 11:53</w:t>
      </w:r>
      <w:r w:rsidR="0083305B">
        <w:rPr>
          <w:i/>
        </w:rPr>
        <w:t xml:space="preserve"> WIB)</w:t>
      </w:r>
    </w:p>
    <w:p w:rsidR="000653E5" w:rsidRDefault="000653E5" w:rsidP="00794A50">
      <w:pPr>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45" w:history="1">
        <w:r w:rsidRPr="00A02334">
          <w:rPr>
            <w:rStyle w:val="Hyperlink"/>
            <w:i/>
          </w:rPr>
          <w:t>https://bocahkampus.com/cara-menulis-daftar-pustaka</w:t>
        </w:r>
      </w:hyperlink>
      <w:r>
        <w:rPr>
          <w:i/>
        </w:rPr>
        <w:t>, diakses 7 Juli 2020 10</w:t>
      </w:r>
      <w:r>
        <w:rPr>
          <w:i/>
        </w:rPr>
        <w:t>:40</w:t>
      </w:r>
      <w:r>
        <w:rPr>
          <w:i/>
        </w:rPr>
        <w:t xml:space="preserve"> WIB)</w:t>
      </w:r>
    </w:p>
    <w:p w:rsidR="008D422F" w:rsidRDefault="008D422F" w:rsidP="00370672">
      <w:pPr>
        <w:ind w:left="1134" w:hanging="1134"/>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46" w:history="1">
        <w:r w:rsidRPr="00A02334">
          <w:rPr>
            <w:rStyle w:val="Hyperlink"/>
            <w:i/>
          </w:rPr>
          <w:t>https://www.nesabamedia.com/pengertian-postgresql/</w:t>
        </w:r>
      </w:hyperlink>
      <w:r>
        <w:rPr>
          <w:i/>
        </w:rPr>
        <w:t>,</w:t>
      </w:r>
      <w:r>
        <w:rPr>
          <w:i/>
        </w:rPr>
        <w:t xml:space="preserve"> diakses 7 Juli 2020 10</w:t>
      </w:r>
      <w:r>
        <w:rPr>
          <w:i/>
        </w:rPr>
        <w:t>:45</w:t>
      </w:r>
      <w:r>
        <w:rPr>
          <w:i/>
        </w:rPr>
        <w:t xml:space="preserve"> WIB</w:t>
      </w:r>
      <w:r>
        <w:rPr>
          <w:i/>
        </w:rPr>
        <w:t>)</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794A50" w:rsidRDefault="00794A50" w:rsidP="00794A50">
      <w:pPr>
        <w:ind w:left="1134" w:hanging="1134"/>
        <w:rPr>
          <w:i/>
        </w:rPr>
      </w:pPr>
      <w:r>
        <w:rPr>
          <w:i/>
        </w:rPr>
        <w:t>(</w:t>
      </w:r>
      <w:hyperlink r:id="rId47"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B219D9" w:rsidRDefault="00B219D9" w:rsidP="00370672">
      <w:pPr>
        <w:ind w:left="1134" w:hanging="1134"/>
        <w:rPr>
          <w:i/>
        </w:rPr>
      </w:pPr>
    </w:p>
    <w:p w:rsidR="001626C6" w:rsidRDefault="001626C6" w:rsidP="004C76EE">
      <w:pPr>
        <w:ind w:left="1134" w:hanging="1134"/>
        <w:rPr>
          <w:i/>
        </w:rPr>
      </w:pPr>
      <w:r>
        <w:rPr>
          <w:i/>
        </w:rPr>
        <w:t>Wikipedia.org.</w:t>
      </w:r>
      <w:r>
        <w:rPr>
          <w:i/>
        </w:rPr>
        <w:t>2020 .</w:t>
      </w:r>
      <w:r w:rsidRPr="001626C6">
        <w:rPr>
          <w:b/>
          <w:i/>
        </w:rPr>
        <w:t>Software design description</w:t>
      </w:r>
      <w:r>
        <w:rPr>
          <w:i/>
        </w:rPr>
        <w:t>. (online). (</w:t>
      </w:r>
      <w:hyperlink r:id="rId48" w:history="1">
        <w:r w:rsidRPr="00A02334">
          <w:rPr>
            <w:rStyle w:val="Hyperlink"/>
            <w:i/>
          </w:rPr>
          <w:t>https://en.wikipedia.org/wiki/Software_design_description</w:t>
        </w:r>
      </w:hyperlink>
      <w:r>
        <w:rPr>
          <w:i/>
        </w:rPr>
        <w:t>, diakses 7 Juli 2020 13:19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49" w:history="1">
        <w:r w:rsidRPr="00B55D0F">
          <w:rPr>
            <w:rStyle w:val="Hyperlink"/>
            <w:i/>
          </w:rPr>
          <w:t>https://id.wikipedia.org/wiki/Git</w:t>
        </w:r>
      </w:hyperlink>
      <w:r>
        <w:rPr>
          <w:i/>
        </w:rPr>
        <w:t>, diakses 6 Juli 2020 18:16 WIB)</w:t>
      </w:r>
    </w:p>
    <w:p w:rsidR="00370672" w:rsidRDefault="00370672" w:rsidP="002F3E3B">
      <w:pPr>
        <w:ind w:left="1134" w:hanging="1134"/>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50"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51"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370672">
      <w:pPr>
        <w:ind w:left="1134" w:hanging="1134"/>
        <w:rPr>
          <w:i/>
        </w:rPr>
      </w:pPr>
      <w:r>
        <w:rPr>
          <w:i/>
        </w:rPr>
        <w:t xml:space="preserve">Wikipedia.org. </w:t>
      </w:r>
      <w:r w:rsidRPr="003B4510">
        <w:rPr>
          <w:i/>
        </w:rPr>
        <w:t>2020</w:t>
      </w:r>
      <w:r>
        <w:rPr>
          <w:i/>
        </w:rPr>
        <w:t xml:space="preserve">. </w:t>
      </w:r>
      <w:r w:rsidRPr="00B454EF">
        <w:rPr>
          <w:b/>
          <w:i/>
        </w:rPr>
        <w:t>Apache HTTP Server</w:t>
      </w:r>
      <w:r>
        <w:rPr>
          <w:i/>
        </w:rPr>
        <w:t>. (online). (</w:t>
      </w:r>
      <w:hyperlink r:id="rId52" w:history="1">
        <w:r w:rsidRPr="00A02334">
          <w:rPr>
            <w:rStyle w:val="Hyperlink"/>
            <w:i/>
          </w:rPr>
          <w:t>https://id.wikipedia.org/wiki/Apache_HTTP_Server</w:t>
        </w:r>
      </w:hyperlink>
      <w:r>
        <w:rPr>
          <w:i/>
        </w:rPr>
        <w:t>, di</w:t>
      </w:r>
      <w:r>
        <w:rPr>
          <w:i/>
        </w:rPr>
        <w:t xml:space="preserve">akses </w:t>
      </w:r>
      <w:r>
        <w:rPr>
          <w:i/>
        </w:rPr>
        <w:t>7 Juli 2020 10:09 WIB)</w:t>
      </w:r>
    </w:p>
    <w:p w:rsidR="00370672" w:rsidRDefault="00370672" w:rsidP="00370672">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online).</w:t>
      </w:r>
      <w:r w:rsidR="00044DF0">
        <w:rPr>
          <w:i/>
        </w:rPr>
        <w:t xml:space="preserve"> </w:t>
      </w:r>
      <w:r w:rsidR="00323953">
        <w:rPr>
          <w:i/>
        </w:rPr>
        <w:t>(</w:t>
      </w:r>
      <w:hyperlink r:id="rId53" w:history="1">
        <w:r w:rsidR="00310393" w:rsidRPr="00B55D0F">
          <w:rPr>
            <w:rStyle w:val="Hyperlink"/>
            <w:i/>
          </w:rPr>
          <w:t>https:</w:t>
        </w:r>
        <w:r w:rsidR="00310393" w:rsidRPr="00B55D0F">
          <w:rPr>
            <w:rStyle w:val="Hyperlink"/>
            <w:i/>
          </w:rPr>
          <w:t>/</w:t>
        </w:r>
        <w:r w:rsidR="00310393" w:rsidRPr="00B55D0F">
          <w:rPr>
            <w:rStyle w:val="Hyperlink"/>
            <w:i/>
          </w:rPr>
          <w:t>/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54"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lastRenderedPageBreak/>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55"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370672" w:rsidRDefault="00370672" w:rsidP="00370672">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56" w:history="1">
        <w:r w:rsidRPr="00B55D0F">
          <w:rPr>
            <w:rStyle w:val="Hyperlink"/>
            <w:i/>
          </w:rPr>
          <w:t>https://id.wikipedia.org/wiki/MVC</w:t>
        </w:r>
      </w:hyperlink>
      <w:r>
        <w:rPr>
          <w:i/>
        </w:rPr>
        <w:t>, diakses 6 Juli 2020 18:12 WIB)</w:t>
      </w:r>
    </w:p>
    <w:p w:rsidR="003B4510" w:rsidRDefault="003B4510" w:rsidP="003B4510">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w:t>
      </w:r>
      <w:r w:rsidR="00044DF0">
        <w:rPr>
          <w:i/>
        </w:rPr>
        <w:t>(online).</w:t>
      </w:r>
      <w:r w:rsidR="00044DF0">
        <w:rPr>
          <w:i/>
        </w:rPr>
        <w:t xml:space="preserve"> </w:t>
      </w:r>
      <w:r w:rsidR="008C4CC6">
        <w:rPr>
          <w:i/>
        </w:rPr>
        <w:t xml:space="preserve"> </w:t>
      </w:r>
      <w:r w:rsidR="00EB15BB">
        <w:rPr>
          <w:i/>
        </w:rPr>
        <w:t>(</w:t>
      </w:r>
      <w:hyperlink r:id="rId57"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online).</w:t>
      </w:r>
      <w:r w:rsidR="00044DF0">
        <w:rPr>
          <w:i/>
        </w:rPr>
        <w:t xml:space="preserve"> </w:t>
      </w:r>
      <w:r w:rsidR="00EB15BB">
        <w:rPr>
          <w:i/>
        </w:rPr>
        <w:t>(</w:t>
      </w:r>
      <w:hyperlink r:id="rId58"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w:t>
      </w:r>
      <w:r w:rsidR="00044DF0">
        <w:rPr>
          <w:i/>
        </w:rPr>
        <w:t xml:space="preserve"> (</w:t>
      </w:r>
      <w:hyperlink r:id="rId59" w:history="1">
        <w:r w:rsidR="00096127" w:rsidRPr="00A02334">
          <w:rPr>
            <w:rStyle w:val="Hyperlink"/>
            <w:i/>
          </w:rPr>
          <w:t>https://en.wikipedia.org/wiki/Sandbox_(software_development)</w:t>
        </w:r>
      </w:hyperlink>
      <w:r w:rsidR="00044DF0">
        <w:rPr>
          <w:i/>
        </w:rPr>
        <w:t>, diakses 6 Juli 2020 18:38 WIB)</w:t>
      </w:r>
    </w:p>
    <w:p w:rsidR="006C4DF3" w:rsidRDefault="006C4DF3" w:rsidP="00B9383B">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t>(</w:t>
      </w:r>
      <w:hyperlink r:id="rId60"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044DF0">
        <w:rPr>
          <w:i/>
        </w:rPr>
        <w:t>. (</w:t>
      </w:r>
      <w:hyperlink r:id="rId61" w:history="1">
        <w:r w:rsidR="00310393" w:rsidRPr="00A751ED">
          <w:rPr>
            <w:rStyle w:val="Hyperlink"/>
            <w:i/>
          </w:rPr>
          <w:t>https://zaiste.net/posts/table_inheritance_and_partitioning_with_postgresql/</w:t>
        </w:r>
      </w:hyperlink>
      <w:r w:rsidR="00044DF0">
        <w:rPr>
          <w:i/>
        </w:rPr>
        <w:t>, diakses 21 Maret 2018 11:40 WIB)</w:t>
      </w: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B779CF">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B779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F5" w:rsidRDefault="003F04F5" w:rsidP="00B779CF">
      <w:pPr>
        <w:spacing w:line="240" w:lineRule="auto"/>
      </w:pPr>
      <w:r>
        <w:separator/>
      </w:r>
    </w:p>
  </w:endnote>
  <w:endnote w:type="continuationSeparator" w:id="0">
    <w:p w:rsidR="003F04F5" w:rsidRDefault="003F04F5"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F5" w:rsidRPr="00B779CF" w:rsidRDefault="003F04F5">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F04F5" w:rsidTr="0013404B">
      <w:trPr>
        <w:trHeight w:val="284"/>
      </w:trPr>
      <w:tc>
        <w:tcPr>
          <w:tcW w:w="7938" w:type="dxa"/>
        </w:tcPr>
        <w:p w:rsidR="003F04F5" w:rsidRPr="00B779CF" w:rsidRDefault="003F04F5" w:rsidP="00B779CF">
          <w:pPr>
            <w:pStyle w:val="Footer"/>
            <w:rPr>
              <w:i/>
              <w:color w:val="002060"/>
            </w:rPr>
          </w:pPr>
        </w:p>
      </w:tc>
      <w:tc>
        <w:tcPr>
          <w:tcW w:w="2528" w:type="dxa"/>
        </w:tcPr>
        <w:p w:rsidR="003F04F5" w:rsidRPr="0016356F" w:rsidRDefault="003F04F5" w:rsidP="00B779CF">
          <w:pPr>
            <w:pStyle w:val="Footer"/>
            <w:jc w:val="right"/>
            <w:rPr>
              <w:rFonts w:ascii="Courier New" w:hAnsi="Courier New" w:cs="Courier New"/>
              <w:b/>
            </w:rPr>
          </w:pPr>
        </w:p>
      </w:tc>
    </w:tr>
  </w:tbl>
  <w:p w:rsidR="003F04F5" w:rsidRDefault="003F04F5"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DE" w:rsidRPr="00B779CF" w:rsidRDefault="005714DE">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5714DE" w:rsidTr="0013404B">
      <w:trPr>
        <w:trHeight w:val="284"/>
      </w:trPr>
      <w:tc>
        <w:tcPr>
          <w:tcW w:w="7938" w:type="dxa"/>
        </w:tcPr>
        <w:p w:rsidR="005714DE" w:rsidRDefault="005714DE" w:rsidP="00B779CF">
          <w:pPr>
            <w:pStyle w:val="Footer"/>
            <w:rPr>
              <w:b/>
              <w:i/>
              <w:color w:val="002060"/>
            </w:rPr>
          </w:pPr>
          <w:r w:rsidRPr="00B779CF">
            <w:rPr>
              <w:i/>
              <w:color w:val="002060"/>
            </w:rPr>
            <w:t xml:space="preserve">Dokumentasi Perangkat Lunak </w:t>
          </w:r>
          <w:r w:rsidRPr="00B779CF">
            <w:rPr>
              <w:b/>
              <w:i/>
              <w:color w:val="002060"/>
            </w:rPr>
            <w:t>ERP Reborn</w:t>
          </w:r>
        </w:p>
        <w:p w:rsidR="005714DE" w:rsidRPr="00B779CF" w:rsidRDefault="005714DE"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5714DE" w:rsidRPr="0016356F" w:rsidRDefault="005714DE"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Pr>
              <w:rFonts w:ascii="Courier New" w:hAnsi="Courier New" w:cs="Courier New"/>
              <w:b/>
              <w:noProof/>
              <w:sz w:val="32"/>
            </w:rPr>
            <w:t>1</w:t>
          </w:r>
          <w:r w:rsidRPr="0016356F">
            <w:rPr>
              <w:rFonts w:ascii="Courier New" w:hAnsi="Courier New" w:cs="Courier New"/>
              <w:b/>
              <w:noProof/>
              <w:sz w:val="32"/>
            </w:rPr>
            <w:fldChar w:fldCharType="end"/>
          </w:r>
        </w:p>
      </w:tc>
    </w:tr>
  </w:tbl>
  <w:p w:rsidR="005714DE" w:rsidRDefault="005714DE"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DE" w:rsidRPr="00B779CF" w:rsidRDefault="005714DE">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5714DE" w:rsidTr="0013404B">
      <w:trPr>
        <w:trHeight w:val="284"/>
      </w:trPr>
      <w:tc>
        <w:tcPr>
          <w:tcW w:w="7938" w:type="dxa"/>
        </w:tcPr>
        <w:p w:rsidR="005714DE" w:rsidRDefault="005714DE" w:rsidP="00B779CF">
          <w:pPr>
            <w:pStyle w:val="Footer"/>
            <w:rPr>
              <w:b/>
              <w:i/>
              <w:color w:val="002060"/>
            </w:rPr>
          </w:pPr>
          <w:r w:rsidRPr="00B779CF">
            <w:rPr>
              <w:i/>
              <w:color w:val="002060"/>
            </w:rPr>
            <w:t xml:space="preserve">Dokumentasi Perangkat Lunak </w:t>
          </w:r>
          <w:r w:rsidRPr="00B779CF">
            <w:rPr>
              <w:b/>
              <w:i/>
              <w:color w:val="002060"/>
            </w:rPr>
            <w:t>ERP Reborn</w:t>
          </w:r>
        </w:p>
        <w:p w:rsidR="005714DE" w:rsidRPr="00B779CF" w:rsidRDefault="005714DE"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5714DE" w:rsidRPr="0016356F" w:rsidRDefault="005714DE"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Pr>
              <w:rFonts w:ascii="Courier New" w:hAnsi="Courier New" w:cs="Courier New"/>
              <w:b/>
              <w:noProof/>
              <w:sz w:val="32"/>
            </w:rPr>
            <w:t>1</w:t>
          </w:r>
          <w:r w:rsidRPr="0016356F">
            <w:rPr>
              <w:rFonts w:ascii="Courier New" w:hAnsi="Courier New" w:cs="Courier New"/>
              <w:b/>
              <w:noProof/>
              <w:sz w:val="32"/>
            </w:rPr>
            <w:fldChar w:fldCharType="end"/>
          </w:r>
        </w:p>
      </w:tc>
    </w:tr>
  </w:tbl>
  <w:p w:rsidR="005714DE" w:rsidRDefault="005714DE"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DE" w:rsidRPr="00B779CF" w:rsidRDefault="005714DE">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5714DE" w:rsidTr="0013404B">
      <w:trPr>
        <w:trHeight w:val="284"/>
      </w:trPr>
      <w:tc>
        <w:tcPr>
          <w:tcW w:w="7938" w:type="dxa"/>
        </w:tcPr>
        <w:p w:rsidR="005714DE" w:rsidRDefault="005714DE" w:rsidP="00B779CF">
          <w:pPr>
            <w:pStyle w:val="Footer"/>
            <w:rPr>
              <w:b/>
              <w:i/>
              <w:color w:val="002060"/>
            </w:rPr>
          </w:pPr>
          <w:r w:rsidRPr="00B779CF">
            <w:rPr>
              <w:i/>
              <w:color w:val="002060"/>
            </w:rPr>
            <w:t xml:space="preserve">Dokumentasi Perangkat Lunak </w:t>
          </w:r>
          <w:r w:rsidRPr="00B779CF">
            <w:rPr>
              <w:b/>
              <w:i/>
              <w:color w:val="002060"/>
            </w:rPr>
            <w:t>ERP Reborn</w:t>
          </w:r>
        </w:p>
        <w:p w:rsidR="005714DE" w:rsidRPr="00B779CF" w:rsidRDefault="005714DE"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5714DE" w:rsidRPr="0016356F" w:rsidRDefault="005714DE"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Pr>
              <w:rFonts w:ascii="Courier New" w:hAnsi="Courier New" w:cs="Courier New"/>
              <w:b/>
              <w:noProof/>
              <w:sz w:val="32"/>
            </w:rPr>
            <w:t>5</w:t>
          </w:r>
          <w:r w:rsidRPr="0016356F">
            <w:rPr>
              <w:rFonts w:ascii="Courier New" w:hAnsi="Courier New" w:cs="Courier New"/>
              <w:b/>
              <w:noProof/>
              <w:sz w:val="32"/>
            </w:rPr>
            <w:fldChar w:fldCharType="end"/>
          </w:r>
        </w:p>
      </w:tc>
    </w:tr>
  </w:tbl>
  <w:p w:rsidR="005714DE" w:rsidRDefault="005714DE"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F5" w:rsidRPr="00B779CF" w:rsidRDefault="003F04F5">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F04F5" w:rsidTr="0013404B">
      <w:trPr>
        <w:trHeight w:val="284"/>
      </w:trPr>
      <w:tc>
        <w:tcPr>
          <w:tcW w:w="7938" w:type="dxa"/>
        </w:tcPr>
        <w:p w:rsidR="003F04F5" w:rsidRDefault="003F04F5" w:rsidP="00B779CF">
          <w:pPr>
            <w:pStyle w:val="Footer"/>
            <w:rPr>
              <w:b/>
              <w:i/>
              <w:color w:val="002060"/>
            </w:rPr>
          </w:pPr>
          <w:r w:rsidRPr="00B779CF">
            <w:rPr>
              <w:i/>
              <w:color w:val="002060"/>
            </w:rPr>
            <w:t xml:space="preserve">Dokumentasi Perangkat Lunak </w:t>
          </w:r>
          <w:r w:rsidRPr="00B779CF">
            <w:rPr>
              <w:b/>
              <w:i/>
              <w:color w:val="002060"/>
            </w:rPr>
            <w:t>ERP Reborn</w:t>
          </w:r>
        </w:p>
        <w:p w:rsidR="003F04F5" w:rsidRPr="00B779CF" w:rsidRDefault="003F04F5"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3F04F5" w:rsidRPr="0016356F" w:rsidRDefault="003F04F5"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714DE">
            <w:rPr>
              <w:rFonts w:ascii="Courier New" w:hAnsi="Courier New" w:cs="Courier New"/>
              <w:b/>
              <w:noProof/>
              <w:sz w:val="32"/>
            </w:rPr>
            <w:t>4</w:t>
          </w:r>
          <w:r w:rsidRPr="0016356F">
            <w:rPr>
              <w:rFonts w:ascii="Courier New" w:hAnsi="Courier New" w:cs="Courier New"/>
              <w:b/>
              <w:noProof/>
              <w:sz w:val="32"/>
            </w:rPr>
            <w:fldChar w:fldCharType="end"/>
          </w:r>
        </w:p>
      </w:tc>
    </w:tr>
  </w:tbl>
  <w:p w:rsidR="003F04F5" w:rsidRDefault="003F04F5"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F5" w:rsidRPr="00B779CF" w:rsidRDefault="003F04F5">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F04F5" w:rsidTr="0013404B">
      <w:trPr>
        <w:trHeight w:val="284"/>
      </w:trPr>
      <w:tc>
        <w:tcPr>
          <w:tcW w:w="7938" w:type="dxa"/>
        </w:tcPr>
        <w:p w:rsidR="003F04F5" w:rsidRDefault="003F04F5" w:rsidP="00B779CF">
          <w:pPr>
            <w:pStyle w:val="Footer"/>
            <w:rPr>
              <w:b/>
              <w:i/>
              <w:color w:val="002060"/>
            </w:rPr>
          </w:pPr>
          <w:r w:rsidRPr="00B779CF">
            <w:rPr>
              <w:i/>
              <w:color w:val="002060"/>
            </w:rPr>
            <w:t xml:space="preserve">Dokumentasi Perangkat Lunak </w:t>
          </w:r>
          <w:r w:rsidRPr="00B779CF">
            <w:rPr>
              <w:b/>
              <w:i/>
              <w:color w:val="002060"/>
            </w:rPr>
            <w:t>ERP Reborn</w:t>
          </w:r>
        </w:p>
        <w:p w:rsidR="003F04F5" w:rsidRPr="00B779CF" w:rsidRDefault="003F04F5"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3F04F5" w:rsidRPr="0016356F" w:rsidRDefault="003F04F5"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714DE">
            <w:rPr>
              <w:rFonts w:ascii="Courier New" w:hAnsi="Courier New" w:cs="Courier New"/>
              <w:b/>
              <w:noProof/>
              <w:sz w:val="32"/>
            </w:rPr>
            <w:t>1</w:t>
          </w:r>
          <w:r w:rsidRPr="0016356F">
            <w:rPr>
              <w:rFonts w:ascii="Courier New" w:hAnsi="Courier New" w:cs="Courier New"/>
              <w:b/>
              <w:noProof/>
              <w:sz w:val="32"/>
            </w:rPr>
            <w:fldChar w:fldCharType="end"/>
          </w:r>
        </w:p>
      </w:tc>
    </w:tr>
  </w:tbl>
  <w:p w:rsidR="003F04F5" w:rsidRDefault="003F04F5"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F5" w:rsidRPr="00B779CF" w:rsidRDefault="003F04F5">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F04F5" w:rsidTr="0013404B">
      <w:trPr>
        <w:trHeight w:val="284"/>
      </w:trPr>
      <w:tc>
        <w:tcPr>
          <w:tcW w:w="7938" w:type="dxa"/>
        </w:tcPr>
        <w:p w:rsidR="003F04F5" w:rsidRDefault="003F04F5" w:rsidP="00B779CF">
          <w:pPr>
            <w:pStyle w:val="Footer"/>
            <w:rPr>
              <w:b/>
              <w:i/>
              <w:color w:val="002060"/>
            </w:rPr>
          </w:pPr>
          <w:r w:rsidRPr="00B779CF">
            <w:rPr>
              <w:i/>
              <w:color w:val="002060"/>
            </w:rPr>
            <w:t xml:space="preserve">Dokumentasi Perangkat Lunak </w:t>
          </w:r>
          <w:r w:rsidRPr="00B779CF">
            <w:rPr>
              <w:b/>
              <w:i/>
              <w:color w:val="002060"/>
            </w:rPr>
            <w:t>ERP Reborn</w:t>
          </w:r>
        </w:p>
        <w:p w:rsidR="003F04F5" w:rsidRPr="00B779CF" w:rsidRDefault="003F04F5"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3F04F5" w:rsidRPr="0016356F" w:rsidRDefault="003F04F5"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714DE">
            <w:rPr>
              <w:rFonts w:ascii="Courier New" w:hAnsi="Courier New" w:cs="Courier New"/>
              <w:b/>
              <w:noProof/>
              <w:sz w:val="32"/>
            </w:rPr>
            <w:t>1</w:t>
          </w:r>
          <w:r w:rsidRPr="0016356F">
            <w:rPr>
              <w:rFonts w:ascii="Courier New" w:hAnsi="Courier New" w:cs="Courier New"/>
              <w:b/>
              <w:noProof/>
              <w:sz w:val="32"/>
            </w:rPr>
            <w:fldChar w:fldCharType="end"/>
          </w:r>
        </w:p>
      </w:tc>
    </w:tr>
  </w:tbl>
  <w:p w:rsidR="003F04F5" w:rsidRDefault="003F04F5"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F5" w:rsidRPr="00B779CF" w:rsidRDefault="003F04F5">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3F04F5" w:rsidTr="0013404B">
      <w:trPr>
        <w:trHeight w:val="284"/>
      </w:trPr>
      <w:tc>
        <w:tcPr>
          <w:tcW w:w="7938" w:type="dxa"/>
        </w:tcPr>
        <w:p w:rsidR="003F04F5" w:rsidRDefault="003F04F5" w:rsidP="00B779CF">
          <w:pPr>
            <w:pStyle w:val="Footer"/>
            <w:rPr>
              <w:b/>
              <w:i/>
              <w:color w:val="002060"/>
            </w:rPr>
          </w:pPr>
          <w:r w:rsidRPr="00B779CF">
            <w:rPr>
              <w:i/>
              <w:color w:val="002060"/>
            </w:rPr>
            <w:t xml:space="preserve">Dokumentasi Perangkat Lunak </w:t>
          </w:r>
          <w:r w:rsidRPr="00B779CF">
            <w:rPr>
              <w:b/>
              <w:i/>
              <w:color w:val="002060"/>
            </w:rPr>
            <w:t>ERP Reborn</w:t>
          </w:r>
        </w:p>
        <w:p w:rsidR="003F04F5" w:rsidRPr="00B779CF" w:rsidRDefault="003F04F5"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3F04F5" w:rsidRPr="0016356F" w:rsidRDefault="003F04F5"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714DE">
            <w:rPr>
              <w:rFonts w:ascii="Courier New" w:hAnsi="Courier New" w:cs="Courier New"/>
              <w:b/>
              <w:noProof/>
              <w:sz w:val="32"/>
            </w:rPr>
            <w:t>9</w:t>
          </w:r>
          <w:r w:rsidRPr="0016356F">
            <w:rPr>
              <w:rFonts w:ascii="Courier New" w:hAnsi="Courier New" w:cs="Courier New"/>
              <w:b/>
              <w:noProof/>
              <w:sz w:val="32"/>
            </w:rPr>
            <w:fldChar w:fldCharType="end"/>
          </w:r>
        </w:p>
      </w:tc>
    </w:tr>
  </w:tbl>
  <w:p w:rsidR="003F04F5" w:rsidRDefault="003F04F5"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EB" w:rsidRPr="00B779CF" w:rsidRDefault="007D2DEB">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7D2DEB" w:rsidTr="0013404B">
      <w:trPr>
        <w:trHeight w:val="284"/>
      </w:trPr>
      <w:tc>
        <w:tcPr>
          <w:tcW w:w="7938" w:type="dxa"/>
        </w:tcPr>
        <w:p w:rsidR="007D2DEB" w:rsidRDefault="007D2DEB" w:rsidP="00B779CF">
          <w:pPr>
            <w:pStyle w:val="Footer"/>
            <w:rPr>
              <w:b/>
              <w:i/>
              <w:color w:val="002060"/>
            </w:rPr>
          </w:pPr>
          <w:r w:rsidRPr="00B779CF">
            <w:rPr>
              <w:i/>
              <w:color w:val="002060"/>
            </w:rPr>
            <w:t xml:space="preserve">Dokumentasi Perangkat Lunak </w:t>
          </w:r>
          <w:r w:rsidRPr="00B779CF">
            <w:rPr>
              <w:b/>
              <w:i/>
              <w:color w:val="002060"/>
            </w:rPr>
            <w:t>ERP Reborn</w:t>
          </w:r>
        </w:p>
        <w:p w:rsidR="007D2DEB" w:rsidRPr="00B779CF" w:rsidRDefault="007D2DEB"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7D2DEB" w:rsidRPr="0016356F" w:rsidRDefault="007D2DEB"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714DE">
            <w:rPr>
              <w:rFonts w:ascii="Courier New" w:hAnsi="Courier New" w:cs="Courier New"/>
              <w:b/>
              <w:noProof/>
              <w:sz w:val="32"/>
            </w:rPr>
            <w:t>4</w:t>
          </w:r>
          <w:r w:rsidRPr="0016356F">
            <w:rPr>
              <w:rFonts w:ascii="Courier New" w:hAnsi="Courier New" w:cs="Courier New"/>
              <w:b/>
              <w:noProof/>
              <w:sz w:val="32"/>
            </w:rPr>
            <w:fldChar w:fldCharType="end"/>
          </w:r>
        </w:p>
      </w:tc>
    </w:tr>
  </w:tbl>
  <w:p w:rsidR="007D2DEB" w:rsidRDefault="007D2DEB"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A6" w:rsidRPr="00B779CF" w:rsidRDefault="001164A6">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164A6" w:rsidTr="0013404B">
      <w:trPr>
        <w:trHeight w:val="284"/>
      </w:trPr>
      <w:tc>
        <w:tcPr>
          <w:tcW w:w="7938" w:type="dxa"/>
        </w:tcPr>
        <w:p w:rsidR="001164A6" w:rsidRDefault="001164A6" w:rsidP="00B779CF">
          <w:pPr>
            <w:pStyle w:val="Footer"/>
            <w:rPr>
              <w:b/>
              <w:i/>
              <w:color w:val="002060"/>
            </w:rPr>
          </w:pPr>
          <w:r w:rsidRPr="00B779CF">
            <w:rPr>
              <w:i/>
              <w:color w:val="002060"/>
            </w:rPr>
            <w:t xml:space="preserve">Dokumentasi Perangkat Lunak </w:t>
          </w:r>
          <w:r w:rsidRPr="00B779CF">
            <w:rPr>
              <w:b/>
              <w:i/>
              <w:color w:val="002060"/>
            </w:rPr>
            <w:t>ERP Reborn</w:t>
          </w:r>
        </w:p>
        <w:p w:rsidR="001164A6" w:rsidRPr="00B779CF" w:rsidRDefault="001164A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164A6" w:rsidRPr="0016356F" w:rsidRDefault="001164A6"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714DE">
            <w:rPr>
              <w:rFonts w:ascii="Courier New" w:hAnsi="Courier New" w:cs="Courier New"/>
              <w:b/>
              <w:noProof/>
              <w:sz w:val="32"/>
            </w:rPr>
            <w:t>1</w:t>
          </w:r>
          <w:r w:rsidRPr="0016356F">
            <w:rPr>
              <w:rFonts w:ascii="Courier New" w:hAnsi="Courier New" w:cs="Courier New"/>
              <w:b/>
              <w:noProof/>
              <w:sz w:val="32"/>
            </w:rPr>
            <w:fldChar w:fldCharType="end"/>
          </w:r>
        </w:p>
      </w:tc>
    </w:tr>
  </w:tbl>
  <w:p w:rsidR="001164A6" w:rsidRDefault="001164A6"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A6" w:rsidRPr="00B779CF" w:rsidRDefault="001164A6">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164A6" w:rsidTr="0013404B">
      <w:trPr>
        <w:trHeight w:val="284"/>
      </w:trPr>
      <w:tc>
        <w:tcPr>
          <w:tcW w:w="7938" w:type="dxa"/>
        </w:tcPr>
        <w:p w:rsidR="001164A6" w:rsidRDefault="001164A6" w:rsidP="00B779CF">
          <w:pPr>
            <w:pStyle w:val="Footer"/>
            <w:rPr>
              <w:b/>
              <w:i/>
              <w:color w:val="002060"/>
            </w:rPr>
          </w:pPr>
          <w:r w:rsidRPr="00B779CF">
            <w:rPr>
              <w:i/>
              <w:color w:val="002060"/>
            </w:rPr>
            <w:t xml:space="preserve">Dokumentasi Perangkat Lunak </w:t>
          </w:r>
          <w:r w:rsidRPr="00B779CF">
            <w:rPr>
              <w:b/>
              <w:i/>
              <w:color w:val="002060"/>
            </w:rPr>
            <w:t>ERP Reborn</w:t>
          </w:r>
        </w:p>
        <w:p w:rsidR="001164A6" w:rsidRPr="00B779CF" w:rsidRDefault="001164A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164A6" w:rsidRPr="0016356F" w:rsidRDefault="001164A6"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714DE">
            <w:rPr>
              <w:rFonts w:ascii="Courier New" w:hAnsi="Courier New" w:cs="Courier New"/>
              <w:b/>
              <w:noProof/>
              <w:sz w:val="32"/>
            </w:rPr>
            <w:t>1</w:t>
          </w:r>
          <w:r w:rsidRPr="0016356F">
            <w:rPr>
              <w:rFonts w:ascii="Courier New" w:hAnsi="Courier New" w:cs="Courier New"/>
              <w:b/>
              <w:noProof/>
              <w:sz w:val="32"/>
            </w:rPr>
            <w:fldChar w:fldCharType="end"/>
          </w:r>
        </w:p>
      </w:tc>
    </w:tr>
  </w:tbl>
  <w:p w:rsidR="001164A6" w:rsidRDefault="001164A6"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DE" w:rsidRPr="00B779CF" w:rsidRDefault="005714DE">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5714DE" w:rsidTr="0013404B">
      <w:trPr>
        <w:trHeight w:val="284"/>
      </w:trPr>
      <w:tc>
        <w:tcPr>
          <w:tcW w:w="7938" w:type="dxa"/>
        </w:tcPr>
        <w:p w:rsidR="005714DE" w:rsidRDefault="005714DE" w:rsidP="00B779CF">
          <w:pPr>
            <w:pStyle w:val="Footer"/>
            <w:rPr>
              <w:b/>
              <w:i/>
              <w:color w:val="002060"/>
            </w:rPr>
          </w:pPr>
          <w:r w:rsidRPr="00B779CF">
            <w:rPr>
              <w:i/>
              <w:color w:val="002060"/>
            </w:rPr>
            <w:t xml:space="preserve">Dokumentasi Perangkat Lunak </w:t>
          </w:r>
          <w:r w:rsidRPr="00B779CF">
            <w:rPr>
              <w:b/>
              <w:i/>
              <w:color w:val="002060"/>
            </w:rPr>
            <w:t>ERP Reborn</w:t>
          </w:r>
        </w:p>
        <w:p w:rsidR="005714DE" w:rsidRPr="00B779CF" w:rsidRDefault="005714DE"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5714DE" w:rsidRPr="0016356F" w:rsidRDefault="005714DE"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Pr>
              <w:rFonts w:ascii="Courier New" w:hAnsi="Courier New" w:cs="Courier New"/>
              <w:b/>
              <w:noProof/>
              <w:sz w:val="32"/>
            </w:rPr>
            <w:t>1</w:t>
          </w:r>
          <w:r w:rsidRPr="0016356F">
            <w:rPr>
              <w:rFonts w:ascii="Courier New" w:hAnsi="Courier New" w:cs="Courier New"/>
              <w:b/>
              <w:noProof/>
              <w:sz w:val="32"/>
            </w:rPr>
            <w:fldChar w:fldCharType="end"/>
          </w:r>
        </w:p>
      </w:tc>
    </w:tr>
  </w:tbl>
  <w:p w:rsidR="005714DE" w:rsidRDefault="005714DE"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F5" w:rsidRDefault="003F04F5" w:rsidP="00B779CF">
      <w:pPr>
        <w:spacing w:line="240" w:lineRule="auto"/>
      </w:pPr>
      <w:r>
        <w:separator/>
      </w:r>
    </w:p>
  </w:footnote>
  <w:footnote w:type="continuationSeparator" w:id="0">
    <w:p w:rsidR="003F04F5" w:rsidRDefault="003F04F5"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2"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8"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0"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10"/>
  </w:num>
  <w:num w:numId="5">
    <w:abstractNumId w:val="5"/>
  </w:num>
  <w:num w:numId="6">
    <w:abstractNumId w:val="9"/>
  </w:num>
  <w:num w:numId="7">
    <w:abstractNumId w:val="7"/>
  </w:num>
  <w:num w:numId="8">
    <w:abstractNumId w:val="3"/>
  </w:num>
  <w:num w:numId="9">
    <w:abstractNumId w:val="2"/>
  </w:num>
  <w:num w:numId="10">
    <w:abstractNumId w:val="0"/>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20B58"/>
    <w:rsid w:val="00020E2F"/>
    <w:rsid w:val="00021DE8"/>
    <w:rsid w:val="00025F42"/>
    <w:rsid w:val="00032735"/>
    <w:rsid w:val="00033E71"/>
    <w:rsid w:val="000361C7"/>
    <w:rsid w:val="00036295"/>
    <w:rsid w:val="00043B8B"/>
    <w:rsid w:val="00044DF0"/>
    <w:rsid w:val="000450EC"/>
    <w:rsid w:val="00051DA4"/>
    <w:rsid w:val="0006088D"/>
    <w:rsid w:val="00060B87"/>
    <w:rsid w:val="00063CF8"/>
    <w:rsid w:val="000653E5"/>
    <w:rsid w:val="00072CF4"/>
    <w:rsid w:val="0007431B"/>
    <w:rsid w:val="000777E7"/>
    <w:rsid w:val="00094467"/>
    <w:rsid w:val="00096127"/>
    <w:rsid w:val="000A14C4"/>
    <w:rsid w:val="000A22D1"/>
    <w:rsid w:val="000A590C"/>
    <w:rsid w:val="000B7946"/>
    <w:rsid w:val="000B7C92"/>
    <w:rsid w:val="000C5463"/>
    <w:rsid w:val="000C5771"/>
    <w:rsid w:val="000D243D"/>
    <w:rsid w:val="000D63E9"/>
    <w:rsid w:val="000E0379"/>
    <w:rsid w:val="000E41CD"/>
    <w:rsid w:val="000E522C"/>
    <w:rsid w:val="000E6434"/>
    <w:rsid w:val="000F0820"/>
    <w:rsid w:val="000F4E7D"/>
    <w:rsid w:val="000F5412"/>
    <w:rsid w:val="001052AF"/>
    <w:rsid w:val="00106EE5"/>
    <w:rsid w:val="001105C5"/>
    <w:rsid w:val="001164A6"/>
    <w:rsid w:val="00116E95"/>
    <w:rsid w:val="001206DE"/>
    <w:rsid w:val="0013404B"/>
    <w:rsid w:val="0013691C"/>
    <w:rsid w:val="00145ED9"/>
    <w:rsid w:val="00157B83"/>
    <w:rsid w:val="00161358"/>
    <w:rsid w:val="001626C6"/>
    <w:rsid w:val="00163350"/>
    <w:rsid w:val="0016356F"/>
    <w:rsid w:val="00165C66"/>
    <w:rsid w:val="00166C79"/>
    <w:rsid w:val="00172B02"/>
    <w:rsid w:val="00177040"/>
    <w:rsid w:val="0017704F"/>
    <w:rsid w:val="00177837"/>
    <w:rsid w:val="00186EAF"/>
    <w:rsid w:val="001927EA"/>
    <w:rsid w:val="00194D64"/>
    <w:rsid w:val="001A180F"/>
    <w:rsid w:val="001A2FCC"/>
    <w:rsid w:val="001B1E52"/>
    <w:rsid w:val="001B4F4E"/>
    <w:rsid w:val="001B6D2F"/>
    <w:rsid w:val="001C0734"/>
    <w:rsid w:val="001C17EB"/>
    <w:rsid w:val="001C2EC7"/>
    <w:rsid w:val="001D6FAC"/>
    <w:rsid w:val="001D7276"/>
    <w:rsid w:val="001E3521"/>
    <w:rsid w:val="001E42EF"/>
    <w:rsid w:val="001F0218"/>
    <w:rsid w:val="001F1AEE"/>
    <w:rsid w:val="001F29A9"/>
    <w:rsid w:val="001F6804"/>
    <w:rsid w:val="001F68FC"/>
    <w:rsid w:val="001F76EA"/>
    <w:rsid w:val="00200A9F"/>
    <w:rsid w:val="002016EC"/>
    <w:rsid w:val="00210C96"/>
    <w:rsid w:val="002110AB"/>
    <w:rsid w:val="0021662B"/>
    <w:rsid w:val="00220403"/>
    <w:rsid w:val="00223C8C"/>
    <w:rsid w:val="00224C12"/>
    <w:rsid w:val="002303A6"/>
    <w:rsid w:val="002308D2"/>
    <w:rsid w:val="00231020"/>
    <w:rsid w:val="00232BA1"/>
    <w:rsid w:val="00236158"/>
    <w:rsid w:val="00236BC0"/>
    <w:rsid w:val="00240442"/>
    <w:rsid w:val="00240E9B"/>
    <w:rsid w:val="00242C5C"/>
    <w:rsid w:val="00242D4B"/>
    <w:rsid w:val="00244280"/>
    <w:rsid w:val="00251FB5"/>
    <w:rsid w:val="00263318"/>
    <w:rsid w:val="00263CCB"/>
    <w:rsid w:val="00266043"/>
    <w:rsid w:val="00266A51"/>
    <w:rsid w:val="002738D0"/>
    <w:rsid w:val="002748CF"/>
    <w:rsid w:val="0027592B"/>
    <w:rsid w:val="002765C6"/>
    <w:rsid w:val="00277F44"/>
    <w:rsid w:val="002808F7"/>
    <w:rsid w:val="00284331"/>
    <w:rsid w:val="00285030"/>
    <w:rsid w:val="002854C7"/>
    <w:rsid w:val="00291351"/>
    <w:rsid w:val="0029406F"/>
    <w:rsid w:val="002A1553"/>
    <w:rsid w:val="002A3CA7"/>
    <w:rsid w:val="002A6E3F"/>
    <w:rsid w:val="002B07D4"/>
    <w:rsid w:val="002B4176"/>
    <w:rsid w:val="002C122B"/>
    <w:rsid w:val="002C1347"/>
    <w:rsid w:val="002C1DB4"/>
    <w:rsid w:val="002C218F"/>
    <w:rsid w:val="002C3CCF"/>
    <w:rsid w:val="002C5BC3"/>
    <w:rsid w:val="002C7DCF"/>
    <w:rsid w:val="002D0793"/>
    <w:rsid w:val="002E01E4"/>
    <w:rsid w:val="002E3A99"/>
    <w:rsid w:val="002E5807"/>
    <w:rsid w:val="002F2FA0"/>
    <w:rsid w:val="002F3E3B"/>
    <w:rsid w:val="002F4113"/>
    <w:rsid w:val="002F5130"/>
    <w:rsid w:val="00300E6F"/>
    <w:rsid w:val="003016E8"/>
    <w:rsid w:val="00301877"/>
    <w:rsid w:val="00301B11"/>
    <w:rsid w:val="00302F40"/>
    <w:rsid w:val="00303919"/>
    <w:rsid w:val="00304A9C"/>
    <w:rsid w:val="00310393"/>
    <w:rsid w:val="0031225B"/>
    <w:rsid w:val="003230AF"/>
    <w:rsid w:val="00323953"/>
    <w:rsid w:val="003266B0"/>
    <w:rsid w:val="003269FF"/>
    <w:rsid w:val="0032705B"/>
    <w:rsid w:val="0033752C"/>
    <w:rsid w:val="00337C37"/>
    <w:rsid w:val="003413F3"/>
    <w:rsid w:val="00344F38"/>
    <w:rsid w:val="00345C3D"/>
    <w:rsid w:val="0034636D"/>
    <w:rsid w:val="00354236"/>
    <w:rsid w:val="00354824"/>
    <w:rsid w:val="003556FE"/>
    <w:rsid w:val="00357823"/>
    <w:rsid w:val="00357F90"/>
    <w:rsid w:val="00362BEC"/>
    <w:rsid w:val="00367F42"/>
    <w:rsid w:val="00370672"/>
    <w:rsid w:val="00373991"/>
    <w:rsid w:val="003761FC"/>
    <w:rsid w:val="00376B08"/>
    <w:rsid w:val="003807FF"/>
    <w:rsid w:val="003910EB"/>
    <w:rsid w:val="00396833"/>
    <w:rsid w:val="003A204B"/>
    <w:rsid w:val="003A266D"/>
    <w:rsid w:val="003A4620"/>
    <w:rsid w:val="003A6F59"/>
    <w:rsid w:val="003B3427"/>
    <w:rsid w:val="003B4510"/>
    <w:rsid w:val="003B45B5"/>
    <w:rsid w:val="003C054D"/>
    <w:rsid w:val="003C0A3A"/>
    <w:rsid w:val="003C21C0"/>
    <w:rsid w:val="003C241D"/>
    <w:rsid w:val="003C2AE8"/>
    <w:rsid w:val="003C3295"/>
    <w:rsid w:val="003C40BB"/>
    <w:rsid w:val="003C6469"/>
    <w:rsid w:val="003D2C9C"/>
    <w:rsid w:val="003D4FE8"/>
    <w:rsid w:val="003D5BE5"/>
    <w:rsid w:val="003E1142"/>
    <w:rsid w:val="003E1791"/>
    <w:rsid w:val="003E1CD4"/>
    <w:rsid w:val="003E5BF9"/>
    <w:rsid w:val="003F04F5"/>
    <w:rsid w:val="003F1417"/>
    <w:rsid w:val="003F50D4"/>
    <w:rsid w:val="00411B7F"/>
    <w:rsid w:val="004127BA"/>
    <w:rsid w:val="00413B96"/>
    <w:rsid w:val="004203DE"/>
    <w:rsid w:val="0042058F"/>
    <w:rsid w:val="004368D3"/>
    <w:rsid w:val="00437C5F"/>
    <w:rsid w:val="00443D73"/>
    <w:rsid w:val="0044408F"/>
    <w:rsid w:val="00450075"/>
    <w:rsid w:val="0045584B"/>
    <w:rsid w:val="00465305"/>
    <w:rsid w:val="00465E74"/>
    <w:rsid w:val="0046618F"/>
    <w:rsid w:val="00472850"/>
    <w:rsid w:val="00475CAB"/>
    <w:rsid w:val="00477B8D"/>
    <w:rsid w:val="00480096"/>
    <w:rsid w:val="004901D6"/>
    <w:rsid w:val="004A1F36"/>
    <w:rsid w:val="004A30CA"/>
    <w:rsid w:val="004A3865"/>
    <w:rsid w:val="004B0190"/>
    <w:rsid w:val="004B6F9E"/>
    <w:rsid w:val="004C76EE"/>
    <w:rsid w:val="004D192B"/>
    <w:rsid w:val="004E2F1E"/>
    <w:rsid w:val="004E509F"/>
    <w:rsid w:val="004F0CE5"/>
    <w:rsid w:val="004F33F2"/>
    <w:rsid w:val="004F6C1D"/>
    <w:rsid w:val="0050268D"/>
    <w:rsid w:val="0051580C"/>
    <w:rsid w:val="00515858"/>
    <w:rsid w:val="00533FED"/>
    <w:rsid w:val="0054238D"/>
    <w:rsid w:val="0054641D"/>
    <w:rsid w:val="00547379"/>
    <w:rsid w:val="00550DE2"/>
    <w:rsid w:val="00551F28"/>
    <w:rsid w:val="00554F81"/>
    <w:rsid w:val="005579DC"/>
    <w:rsid w:val="00562230"/>
    <w:rsid w:val="005642A6"/>
    <w:rsid w:val="00570D94"/>
    <w:rsid w:val="005714DE"/>
    <w:rsid w:val="00573037"/>
    <w:rsid w:val="00573924"/>
    <w:rsid w:val="00575E63"/>
    <w:rsid w:val="00581E1F"/>
    <w:rsid w:val="0059047B"/>
    <w:rsid w:val="00592181"/>
    <w:rsid w:val="005930E6"/>
    <w:rsid w:val="005A5FC2"/>
    <w:rsid w:val="005A6E14"/>
    <w:rsid w:val="005B60EB"/>
    <w:rsid w:val="005C5B76"/>
    <w:rsid w:val="005D0467"/>
    <w:rsid w:val="005D0C6D"/>
    <w:rsid w:val="005D1E71"/>
    <w:rsid w:val="005D6CFE"/>
    <w:rsid w:val="005E041E"/>
    <w:rsid w:val="005E6573"/>
    <w:rsid w:val="005E78BE"/>
    <w:rsid w:val="005F0EC4"/>
    <w:rsid w:val="005F3867"/>
    <w:rsid w:val="006015EB"/>
    <w:rsid w:val="00616A96"/>
    <w:rsid w:val="006212D8"/>
    <w:rsid w:val="00623BF4"/>
    <w:rsid w:val="0063181C"/>
    <w:rsid w:val="006322FD"/>
    <w:rsid w:val="00634929"/>
    <w:rsid w:val="00640C00"/>
    <w:rsid w:val="00647ABE"/>
    <w:rsid w:val="00650EC2"/>
    <w:rsid w:val="00651F52"/>
    <w:rsid w:val="00653AEF"/>
    <w:rsid w:val="00654755"/>
    <w:rsid w:val="00655C94"/>
    <w:rsid w:val="0065613F"/>
    <w:rsid w:val="00657274"/>
    <w:rsid w:val="00662833"/>
    <w:rsid w:val="00663368"/>
    <w:rsid w:val="0066626C"/>
    <w:rsid w:val="00673913"/>
    <w:rsid w:val="00675B12"/>
    <w:rsid w:val="00680084"/>
    <w:rsid w:val="00683499"/>
    <w:rsid w:val="00685B99"/>
    <w:rsid w:val="006863A8"/>
    <w:rsid w:val="0069359D"/>
    <w:rsid w:val="006A15B3"/>
    <w:rsid w:val="006A1ABD"/>
    <w:rsid w:val="006A666B"/>
    <w:rsid w:val="006B5A5F"/>
    <w:rsid w:val="006B5B44"/>
    <w:rsid w:val="006B5E1D"/>
    <w:rsid w:val="006C1496"/>
    <w:rsid w:val="006C14D4"/>
    <w:rsid w:val="006C4DF3"/>
    <w:rsid w:val="006C57F9"/>
    <w:rsid w:val="006C6796"/>
    <w:rsid w:val="006D0EA8"/>
    <w:rsid w:val="006D23C6"/>
    <w:rsid w:val="006D4CD9"/>
    <w:rsid w:val="006D6124"/>
    <w:rsid w:val="006E0178"/>
    <w:rsid w:val="006E170F"/>
    <w:rsid w:val="006E319F"/>
    <w:rsid w:val="006E522A"/>
    <w:rsid w:val="006E70F4"/>
    <w:rsid w:val="006E782D"/>
    <w:rsid w:val="006F071F"/>
    <w:rsid w:val="006F4B6E"/>
    <w:rsid w:val="006F7EF7"/>
    <w:rsid w:val="007014BA"/>
    <w:rsid w:val="00702400"/>
    <w:rsid w:val="00702A48"/>
    <w:rsid w:val="007052CD"/>
    <w:rsid w:val="007239D7"/>
    <w:rsid w:val="0072784B"/>
    <w:rsid w:val="007325FC"/>
    <w:rsid w:val="00733DA5"/>
    <w:rsid w:val="007352D8"/>
    <w:rsid w:val="0073653A"/>
    <w:rsid w:val="007368C8"/>
    <w:rsid w:val="00736B96"/>
    <w:rsid w:val="00743693"/>
    <w:rsid w:val="0074656D"/>
    <w:rsid w:val="007519A6"/>
    <w:rsid w:val="00752CEB"/>
    <w:rsid w:val="00755CE1"/>
    <w:rsid w:val="00770A2F"/>
    <w:rsid w:val="0077239A"/>
    <w:rsid w:val="0077599E"/>
    <w:rsid w:val="0078483A"/>
    <w:rsid w:val="00784D9B"/>
    <w:rsid w:val="00787DE4"/>
    <w:rsid w:val="007909F6"/>
    <w:rsid w:val="00794A50"/>
    <w:rsid w:val="007958CB"/>
    <w:rsid w:val="007962CE"/>
    <w:rsid w:val="007A4473"/>
    <w:rsid w:val="007A6B00"/>
    <w:rsid w:val="007B218B"/>
    <w:rsid w:val="007C6711"/>
    <w:rsid w:val="007D0722"/>
    <w:rsid w:val="007D2DEB"/>
    <w:rsid w:val="007D71E0"/>
    <w:rsid w:val="007E09FF"/>
    <w:rsid w:val="007E0A73"/>
    <w:rsid w:val="007E2F13"/>
    <w:rsid w:val="007E4142"/>
    <w:rsid w:val="007E49FB"/>
    <w:rsid w:val="007E6A01"/>
    <w:rsid w:val="007F1CFB"/>
    <w:rsid w:val="007F48E5"/>
    <w:rsid w:val="00800C55"/>
    <w:rsid w:val="00802368"/>
    <w:rsid w:val="00807B5A"/>
    <w:rsid w:val="00810657"/>
    <w:rsid w:val="00810CD4"/>
    <w:rsid w:val="00814A79"/>
    <w:rsid w:val="00815787"/>
    <w:rsid w:val="0082131C"/>
    <w:rsid w:val="0082218A"/>
    <w:rsid w:val="008236A8"/>
    <w:rsid w:val="00824B38"/>
    <w:rsid w:val="00826F18"/>
    <w:rsid w:val="0082733A"/>
    <w:rsid w:val="00827D8A"/>
    <w:rsid w:val="0083305B"/>
    <w:rsid w:val="00836F14"/>
    <w:rsid w:val="008509C6"/>
    <w:rsid w:val="00850FF5"/>
    <w:rsid w:val="00851639"/>
    <w:rsid w:val="0085273A"/>
    <w:rsid w:val="008551EB"/>
    <w:rsid w:val="00856716"/>
    <w:rsid w:val="00861302"/>
    <w:rsid w:val="00863359"/>
    <w:rsid w:val="008676FE"/>
    <w:rsid w:val="00871D7A"/>
    <w:rsid w:val="00871E9A"/>
    <w:rsid w:val="00876936"/>
    <w:rsid w:val="008811A6"/>
    <w:rsid w:val="008850B3"/>
    <w:rsid w:val="00891C9A"/>
    <w:rsid w:val="00895104"/>
    <w:rsid w:val="00897F30"/>
    <w:rsid w:val="008A20ED"/>
    <w:rsid w:val="008A34BC"/>
    <w:rsid w:val="008A458E"/>
    <w:rsid w:val="008A51AD"/>
    <w:rsid w:val="008B0CB8"/>
    <w:rsid w:val="008B1277"/>
    <w:rsid w:val="008B765C"/>
    <w:rsid w:val="008C1DE4"/>
    <w:rsid w:val="008C4CC6"/>
    <w:rsid w:val="008C5179"/>
    <w:rsid w:val="008C51CE"/>
    <w:rsid w:val="008C5A18"/>
    <w:rsid w:val="008C6083"/>
    <w:rsid w:val="008D30F4"/>
    <w:rsid w:val="008D31C1"/>
    <w:rsid w:val="008D3532"/>
    <w:rsid w:val="008D422F"/>
    <w:rsid w:val="008E0563"/>
    <w:rsid w:val="008E1528"/>
    <w:rsid w:val="008E5AAC"/>
    <w:rsid w:val="008F30C5"/>
    <w:rsid w:val="008F56C3"/>
    <w:rsid w:val="00905FD6"/>
    <w:rsid w:val="00912F38"/>
    <w:rsid w:val="00914D10"/>
    <w:rsid w:val="00933253"/>
    <w:rsid w:val="009370CC"/>
    <w:rsid w:val="00940B03"/>
    <w:rsid w:val="009416AE"/>
    <w:rsid w:val="00942A69"/>
    <w:rsid w:val="009462F4"/>
    <w:rsid w:val="0094631C"/>
    <w:rsid w:val="009465C0"/>
    <w:rsid w:val="0095113F"/>
    <w:rsid w:val="00953987"/>
    <w:rsid w:val="009547F9"/>
    <w:rsid w:val="00956645"/>
    <w:rsid w:val="0095684F"/>
    <w:rsid w:val="00956E61"/>
    <w:rsid w:val="00961B22"/>
    <w:rsid w:val="00965603"/>
    <w:rsid w:val="0096749E"/>
    <w:rsid w:val="00967BC3"/>
    <w:rsid w:val="00972C7F"/>
    <w:rsid w:val="00972D94"/>
    <w:rsid w:val="0098260D"/>
    <w:rsid w:val="0098538C"/>
    <w:rsid w:val="00987C6F"/>
    <w:rsid w:val="00994233"/>
    <w:rsid w:val="0099429F"/>
    <w:rsid w:val="00994689"/>
    <w:rsid w:val="009947A0"/>
    <w:rsid w:val="00994EB2"/>
    <w:rsid w:val="0099518F"/>
    <w:rsid w:val="00996579"/>
    <w:rsid w:val="009A216B"/>
    <w:rsid w:val="009A49AF"/>
    <w:rsid w:val="009A67AB"/>
    <w:rsid w:val="009B0684"/>
    <w:rsid w:val="009C243E"/>
    <w:rsid w:val="009C31BC"/>
    <w:rsid w:val="009C770E"/>
    <w:rsid w:val="009D683A"/>
    <w:rsid w:val="009E30E7"/>
    <w:rsid w:val="009E357C"/>
    <w:rsid w:val="009E3C72"/>
    <w:rsid w:val="009E7596"/>
    <w:rsid w:val="009F1672"/>
    <w:rsid w:val="009F1EDE"/>
    <w:rsid w:val="00A05FA6"/>
    <w:rsid w:val="00A145E1"/>
    <w:rsid w:val="00A15DB2"/>
    <w:rsid w:val="00A2175C"/>
    <w:rsid w:val="00A33EC6"/>
    <w:rsid w:val="00A34818"/>
    <w:rsid w:val="00A43883"/>
    <w:rsid w:val="00A51091"/>
    <w:rsid w:val="00A5119A"/>
    <w:rsid w:val="00A536DC"/>
    <w:rsid w:val="00A711B7"/>
    <w:rsid w:val="00A74266"/>
    <w:rsid w:val="00A751ED"/>
    <w:rsid w:val="00A75F70"/>
    <w:rsid w:val="00A81068"/>
    <w:rsid w:val="00A915AE"/>
    <w:rsid w:val="00AA03DA"/>
    <w:rsid w:val="00AA4DE1"/>
    <w:rsid w:val="00AA7BAC"/>
    <w:rsid w:val="00AB096C"/>
    <w:rsid w:val="00AB226D"/>
    <w:rsid w:val="00AB48AD"/>
    <w:rsid w:val="00AC2B84"/>
    <w:rsid w:val="00AC2E07"/>
    <w:rsid w:val="00AD205B"/>
    <w:rsid w:val="00AD522D"/>
    <w:rsid w:val="00AD7435"/>
    <w:rsid w:val="00AE008B"/>
    <w:rsid w:val="00AE118B"/>
    <w:rsid w:val="00AE338C"/>
    <w:rsid w:val="00AE54AE"/>
    <w:rsid w:val="00AE6918"/>
    <w:rsid w:val="00AF2656"/>
    <w:rsid w:val="00AF2A85"/>
    <w:rsid w:val="00AF3D4B"/>
    <w:rsid w:val="00B11D83"/>
    <w:rsid w:val="00B219D9"/>
    <w:rsid w:val="00B23000"/>
    <w:rsid w:val="00B242BF"/>
    <w:rsid w:val="00B25D26"/>
    <w:rsid w:val="00B26F5C"/>
    <w:rsid w:val="00B341D1"/>
    <w:rsid w:val="00B352C6"/>
    <w:rsid w:val="00B35754"/>
    <w:rsid w:val="00B4264F"/>
    <w:rsid w:val="00B441CA"/>
    <w:rsid w:val="00B454EF"/>
    <w:rsid w:val="00B461BC"/>
    <w:rsid w:val="00B46F9E"/>
    <w:rsid w:val="00B50892"/>
    <w:rsid w:val="00B527A7"/>
    <w:rsid w:val="00B60F33"/>
    <w:rsid w:val="00B67CE9"/>
    <w:rsid w:val="00B73AD3"/>
    <w:rsid w:val="00B759B8"/>
    <w:rsid w:val="00B779CF"/>
    <w:rsid w:val="00B82544"/>
    <w:rsid w:val="00B9383B"/>
    <w:rsid w:val="00B96BF7"/>
    <w:rsid w:val="00BA51DA"/>
    <w:rsid w:val="00BA76F3"/>
    <w:rsid w:val="00BB1C99"/>
    <w:rsid w:val="00BB46B6"/>
    <w:rsid w:val="00BC5C51"/>
    <w:rsid w:val="00BC76D8"/>
    <w:rsid w:val="00BD2649"/>
    <w:rsid w:val="00BD61F8"/>
    <w:rsid w:val="00BE178A"/>
    <w:rsid w:val="00BE77B3"/>
    <w:rsid w:val="00BF0AB5"/>
    <w:rsid w:val="00BF1A53"/>
    <w:rsid w:val="00BF2EEC"/>
    <w:rsid w:val="00C04B5C"/>
    <w:rsid w:val="00C06389"/>
    <w:rsid w:val="00C104A8"/>
    <w:rsid w:val="00C11818"/>
    <w:rsid w:val="00C15BB7"/>
    <w:rsid w:val="00C20E98"/>
    <w:rsid w:val="00C216F1"/>
    <w:rsid w:val="00C2657C"/>
    <w:rsid w:val="00C26EF5"/>
    <w:rsid w:val="00C27476"/>
    <w:rsid w:val="00C27DFE"/>
    <w:rsid w:val="00C303B0"/>
    <w:rsid w:val="00C3694B"/>
    <w:rsid w:val="00C40223"/>
    <w:rsid w:val="00C46C2D"/>
    <w:rsid w:val="00C50539"/>
    <w:rsid w:val="00C53032"/>
    <w:rsid w:val="00C56919"/>
    <w:rsid w:val="00C56E7C"/>
    <w:rsid w:val="00C5705F"/>
    <w:rsid w:val="00C57280"/>
    <w:rsid w:val="00C573EC"/>
    <w:rsid w:val="00C6577A"/>
    <w:rsid w:val="00C664C2"/>
    <w:rsid w:val="00C66A64"/>
    <w:rsid w:val="00C70FFB"/>
    <w:rsid w:val="00C73E87"/>
    <w:rsid w:val="00C769D6"/>
    <w:rsid w:val="00C80213"/>
    <w:rsid w:val="00C867A0"/>
    <w:rsid w:val="00C902A2"/>
    <w:rsid w:val="00C920AF"/>
    <w:rsid w:val="00C9439C"/>
    <w:rsid w:val="00C947D1"/>
    <w:rsid w:val="00C9509A"/>
    <w:rsid w:val="00CA0140"/>
    <w:rsid w:val="00CA37A7"/>
    <w:rsid w:val="00CA4AC4"/>
    <w:rsid w:val="00CA4E10"/>
    <w:rsid w:val="00CA6785"/>
    <w:rsid w:val="00CB045A"/>
    <w:rsid w:val="00CB106F"/>
    <w:rsid w:val="00CB4CA7"/>
    <w:rsid w:val="00CC22C8"/>
    <w:rsid w:val="00CC50F0"/>
    <w:rsid w:val="00CC7201"/>
    <w:rsid w:val="00CD0360"/>
    <w:rsid w:val="00CD3649"/>
    <w:rsid w:val="00CD39CD"/>
    <w:rsid w:val="00CD5EDE"/>
    <w:rsid w:val="00CE5B6B"/>
    <w:rsid w:val="00CF293C"/>
    <w:rsid w:val="00CF2BE6"/>
    <w:rsid w:val="00CF2E9E"/>
    <w:rsid w:val="00CF3A63"/>
    <w:rsid w:val="00CF3A91"/>
    <w:rsid w:val="00CF6DD3"/>
    <w:rsid w:val="00CF74D0"/>
    <w:rsid w:val="00CF785A"/>
    <w:rsid w:val="00D0145A"/>
    <w:rsid w:val="00D0204E"/>
    <w:rsid w:val="00D070AE"/>
    <w:rsid w:val="00D07C3F"/>
    <w:rsid w:val="00D2261C"/>
    <w:rsid w:val="00D2541B"/>
    <w:rsid w:val="00D25626"/>
    <w:rsid w:val="00D407CB"/>
    <w:rsid w:val="00D4122A"/>
    <w:rsid w:val="00D425AF"/>
    <w:rsid w:val="00D42F3D"/>
    <w:rsid w:val="00D454C5"/>
    <w:rsid w:val="00D46D7E"/>
    <w:rsid w:val="00D52103"/>
    <w:rsid w:val="00D529B5"/>
    <w:rsid w:val="00D717F3"/>
    <w:rsid w:val="00D761F3"/>
    <w:rsid w:val="00D801FA"/>
    <w:rsid w:val="00D820B0"/>
    <w:rsid w:val="00D83F70"/>
    <w:rsid w:val="00D942A7"/>
    <w:rsid w:val="00D94BB8"/>
    <w:rsid w:val="00D96C54"/>
    <w:rsid w:val="00D97931"/>
    <w:rsid w:val="00DA068E"/>
    <w:rsid w:val="00DA103A"/>
    <w:rsid w:val="00DA1BCB"/>
    <w:rsid w:val="00DA2508"/>
    <w:rsid w:val="00DA2632"/>
    <w:rsid w:val="00DA35D0"/>
    <w:rsid w:val="00DB6095"/>
    <w:rsid w:val="00DC47BB"/>
    <w:rsid w:val="00DC583C"/>
    <w:rsid w:val="00DD2523"/>
    <w:rsid w:val="00DD2A1C"/>
    <w:rsid w:val="00DD449F"/>
    <w:rsid w:val="00DE6B18"/>
    <w:rsid w:val="00DF1A1D"/>
    <w:rsid w:val="00DF3C88"/>
    <w:rsid w:val="00DF4972"/>
    <w:rsid w:val="00DF7891"/>
    <w:rsid w:val="00E03F2D"/>
    <w:rsid w:val="00E04736"/>
    <w:rsid w:val="00E11521"/>
    <w:rsid w:val="00E13491"/>
    <w:rsid w:val="00E16A2B"/>
    <w:rsid w:val="00E238DF"/>
    <w:rsid w:val="00E2686A"/>
    <w:rsid w:val="00E328D0"/>
    <w:rsid w:val="00E352CA"/>
    <w:rsid w:val="00E43C73"/>
    <w:rsid w:val="00E46378"/>
    <w:rsid w:val="00E522F4"/>
    <w:rsid w:val="00E52944"/>
    <w:rsid w:val="00E600C8"/>
    <w:rsid w:val="00E61457"/>
    <w:rsid w:val="00E622D1"/>
    <w:rsid w:val="00E627CB"/>
    <w:rsid w:val="00E64EFE"/>
    <w:rsid w:val="00E65158"/>
    <w:rsid w:val="00E67F1E"/>
    <w:rsid w:val="00E706DF"/>
    <w:rsid w:val="00E70B79"/>
    <w:rsid w:val="00E7406A"/>
    <w:rsid w:val="00E84F3E"/>
    <w:rsid w:val="00E85EC2"/>
    <w:rsid w:val="00E87C74"/>
    <w:rsid w:val="00E87E0E"/>
    <w:rsid w:val="00E94333"/>
    <w:rsid w:val="00E96C6E"/>
    <w:rsid w:val="00EA12FF"/>
    <w:rsid w:val="00EA6F69"/>
    <w:rsid w:val="00EB15BB"/>
    <w:rsid w:val="00EB1A7C"/>
    <w:rsid w:val="00EB43C5"/>
    <w:rsid w:val="00EB7FA0"/>
    <w:rsid w:val="00EC6BD3"/>
    <w:rsid w:val="00EC6FD3"/>
    <w:rsid w:val="00ED159D"/>
    <w:rsid w:val="00ED5C91"/>
    <w:rsid w:val="00ED75EA"/>
    <w:rsid w:val="00EE1966"/>
    <w:rsid w:val="00EE280D"/>
    <w:rsid w:val="00EE384C"/>
    <w:rsid w:val="00EF402E"/>
    <w:rsid w:val="00EF65A0"/>
    <w:rsid w:val="00F0022D"/>
    <w:rsid w:val="00F00694"/>
    <w:rsid w:val="00F02A35"/>
    <w:rsid w:val="00F13F18"/>
    <w:rsid w:val="00F215E2"/>
    <w:rsid w:val="00F21FAE"/>
    <w:rsid w:val="00F2271A"/>
    <w:rsid w:val="00F238CC"/>
    <w:rsid w:val="00F27FDF"/>
    <w:rsid w:val="00F300FD"/>
    <w:rsid w:val="00F36A12"/>
    <w:rsid w:val="00F416E6"/>
    <w:rsid w:val="00F43076"/>
    <w:rsid w:val="00F46BEB"/>
    <w:rsid w:val="00F520BD"/>
    <w:rsid w:val="00F539AF"/>
    <w:rsid w:val="00F564CC"/>
    <w:rsid w:val="00F62D39"/>
    <w:rsid w:val="00F64963"/>
    <w:rsid w:val="00F6621D"/>
    <w:rsid w:val="00F745BE"/>
    <w:rsid w:val="00F8023C"/>
    <w:rsid w:val="00F93962"/>
    <w:rsid w:val="00FA12D0"/>
    <w:rsid w:val="00FB197B"/>
    <w:rsid w:val="00FB3D12"/>
    <w:rsid w:val="00FC3B6C"/>
    <w:rsid w:val="00FC7D84"/>
    <w:rsid w:val="00FD0D64"/>
    <w:rsid w:val="00FD25A8"/>
    <w:rsid w:val="00FE209E"/>
    <w:rsid w:val="00FE6C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s://www.google.co.id/url?sa=i&amp;rct=j&amp;q=&amp;esrc=s&amp;source=images&amp;cd=&amp;cad=rja&amp;uact=8&amp;ved=2ahUKEwj7hNXTt_zZAhUHOY8KHUrRAAIQjRx6BAgAEAU&amp;url=https://developer.mozilla.org/en-US/docs/Tools/Page_Inspector/How_to/Work_with_animations/Animation_inspector_example:_Web_Animations_API&amp;psig=AOvVaw0lSJlX8sQ9GTL8T1Lm9WYI&amp;ust=1521687986690684" TargetMode="External"/><Relationship Id="rId39" Type="http://schemas.openxmlformats.org/officeDocument/2006/relationships/footer" Target="footer12.xml"/><Relationship Id="rId21" Type="http://schemas.openxmlformats.org/officeDocument/2006/relationships/image" Target="media/image8.png"/><Relationship Id="rId34" Type="http://schemas.openxmlformats.org/officeDocument/2006/relationships/footer" Target="footer7.xml"/><Relationship Id="rId42" Type="http://schemas.openxmlformats.org/officeDocument/2006/relationships/hyperlink" Target="http://rachbelaid.com/introduction-to-postgres-physical-storage/" TargetMode="External"/><Relationship Id="rId47" Type="http://schemas.openxmlformats.org/officeDocument/2006/relationships/hyperlink" Target="https://www.academia.edu/32875999/DESKRIPSI_PERANCANGAN_PERANGKAT_LUNAK_DPPL_HALEN_BOOKSTORE" TargetMode="External"/><Relationship Id="rId50" Type="http://schemas.openxmlformats.org/officeDocument/2006/relationships/hyperlink" Target="https://id.wikipedia.org/wiki/Sistem_manajemen_basis_data" TargetMode="External"/><Relationship Id="rId55" Type="http://schemas.openxmlformats.org/officeDocument/2006/relationships/hyperlink" Target="https://id.wikipedia.org/wiki/Larave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id/url?sa=i&amp;rct=j&amp;q=&amp;esrc=s&amp;source=images&amp;cd=&amp;cad=rja&amp;uact=8&amp;ved=2ahUKEwiu4Kmo3vrZAhWEgI8KHRmUC7kQjRx6BAgAEAU&amp;url=https://commons.wikimedia.org/wiki/File:Pg_logo.png&amp;psig=AOvVaw1L1xVHSACZAOePQXdqPyNt&amp;ust=1521629639963259" TargetMode="External"/><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hyperlink" Target="https://aws.amazon.com/id/redis/" TargetMode="External"/><Relationship Id="rId54" Type="http://schemas.openxmlformats.org/officeDocument/2006/relationships/hyperlink" Target="https://id.wikipedia.org/wiki/GitHu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ogle.co.id/url?sa=i&amp;rct=j&amp;q=&amp;esrc=s&amp;source=images&amp;cd=&amp;cad=rja&amp;uact=8&amp;ved=2ahUKEwjVwo6N5PrZAhXIQI8KHV0pAU4QjRx6BAgAEAU&amp;url=https://www.iconfinder.com/icons/291716/github_logo_social_social_network_icon&amp;psig=AOvVaw1ZuFpS9Z9qJ5sBeiF-oZY2&amp;ust=1521631168511959" TargetMode="External"/><Relationship Id="rId32" Type="http://schemas.openxmlformats.org/officeDocument/2006/relationships/oleObject" Target="embeddings/Microsoft_Visio_2003-2010_Drawing2.vsd"/><Relationship Id="rId37" Type="http://schemas.openxmlformats.org/officeDocument/2006/relationships/footer" Target="footer10.xml"/><Relationship Id="rId40" Type="http://schemas.openxmlformats.org/officeDocument/2006/relationships/hyperlink" Target="https://aws.amazon.com/id/docker/" TargetMode="External"/><Relationship Id="rId45" Type="http://schemas.openxmlformats.org/officeDocument/2006/relationships/hyperlink" Target="https://bocahkampus.com/cara-menulis-daftar-pustaka" TargetMode="External"/><Relationship Id="rId53" Type="http://schemas.openxmlformats.org/officeDocument/2006/relationships/hyperlink" Target="https://id.wikipedia.org/wiki/Feniks" TargetMode="External"/><Relationship Id="rId58" Type="http://schemas.openxmlformats.org/officeDocument/2006/relationships/hyperlink" Target="https://id.wikipedia.org/wiki/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https://id.wikipedia.org/wiki/Git" TargetMode="External"/><Relationship Id="rId57" Type="http://schemas.openxmlformats.org/officeDocument/2006/relationships/hyperlink" Target="https://id.wikipedia.org/wiki/Perencanaan_sumber_daya_perusahaan" TargetMode="External"/><Relationship Id="rId61" Type="http://schemas.openxmlformats.org/officeDocument/2006/relationships/hyperlink" Target="https://zaiste.net/posts/table_inheritance_and_partitioning_with_postgresql/"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hyperlink" Target="https://blog.kmkonline.co.id/cara-menggunakan-postgresql-foreign-data-wrapper-8dff0ee82ab2" TargetMode="External"/><Relationship Id="rId52" Type="http://schemas.openxmlformats.org/officeDocument/2006/relationships/hyperlink" Target="https://id.wikipedia.org/wiki/Apache_HTTP_Server" TargetMode="External"/><Relationship Id="rId60" Type="http://schemas.openxmlformats.org/officeDocument/2006/relationships/hyperlink" Target="https://www.academia.edu/14955510/Dokumentasi_Project_RPL_Aplikasi_Manajemen_Perangkat_Lunak_Berbasis_Dekstop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1.vsd"/><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footer" Target="footer8.xml"/><Relationship Id="rId43" Type="http://schemas.openxmlformats.org/officeDocument/2006/relationships/hyperlink" Target="https://muhammadghazali.wordpress.com/tag/deskripsi-pekerjaan-konsultan-it/" TargetMode="External"/><Relationship Id="rId48" Type="http://schemas.openxmlformats.org/officeDocument/2006/relationships/hyperlink" Target="https://en.wikipedia.org/wiki/Software_design_description" TargetMode="External"/><Relationship Id="rId56" Type="http://schemas.openxmlformats.org/officeDocument/2006/relationships/hyperlink" Target="https://id.wikipedia.org/wiki/MVC" TargetMode="External"/><Relationship Id="rId8" Type="http://schemas.openxmlformats.org/officeDocument/2006/relationships/image" Target="media/image1.png"/><Relationship Id="rId51" Type="http://schemas.openxmlformats.org/officeDocument/2006/relationships/hyperlink" Target="https://id.wikipedia.org/wiki/Spesifikasi_Kebutuhan_Perangkat_Lunak"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hyperlink" Target="https://www.nesabamedia.com/pengertian-postgresql/" TargetMode="External"/><Relationship Id="rId59" Type="http://schemas.openxmlformats.org/officeDocument/2006/relationships/hyperlink" Target="https://en.wikipedia.org/wiki/Sandbox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A0C0-78EB-483A-9BF3-4332FAFF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5</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685</cp:revision>
  <dcterms:created xsi:type="dcterms:W3CDTF">2018-02-27T07:48:00Z</dcterms:created>
  <dcterms:modified xsi:type="dcterms:W3CDTF">2020-07-07T11:00:00Z</dcterms:modified>
</cp:coreProperties>
</file>